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B6" w:rsidRDefault="001305E4" w:rsidP="00C73C74">
      <w:pPr>
        <w:jc w:val="center"/>
        <w:rPr>
          <w:rFonts w:ascii="Georgia" w:hAnsi="Georgia"/>
          <w:color w:val="990033"/>
        </w:rPr>
      </w:pPr>
      <w:r w:rsidRPr="001305E4">
        <w:rPr>
          <w:rFonts w:ascii="Monotype Corsiva" w:hAnsi="Monotype Corsiva"/>
          <w:b/>
          <w:bCs/>
          <w:noProof/>
          <w:sz w:val="36"/>
          <w:szCs w:val="36"/>
          <w:lang w:eastAsia="ru-RU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60" type="#_x0000_t92" style="position:absolute;left:0;text-align:left;margin-left:9pt;margin-top:7.8pt;width:86.55pt;height:80.05pt;z-index:251664384" fillcolor="white [3201]" strokecolor="#c0504d [3205]" strokeweight="5pt">
            <v:stroke linestyle="thickThin"/>
            <v:shadow color="#868686"/>
            <v:textbox>
              <w:txbxContent>
                <w:p w:rsidR="007E0B1F" w:rsidRPr="007E0B1F" w:rsidRDefault="001305E4" w:rsidP="007E0B1F">
                  <w:r w:rsidRPr="001305E4">
                    <w:rPr>
                      <w:rFonts w:ascii="Georgia" w:hAnsi="Georgia"/>
                      <w:sz w:val="16"/>
                      <w:szCs w:val="1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39.75pt;height:45.75pt" fillcolor="#606" strokecolor="#c9f">
                        <v:fill color2="#c0c"/>
                        <v:shadow color="#99f" opacity="52429f" offset="3pt,3pt"/>
                        <v:textpath style="font-family:&quot;Impact&quot;;v-text-kern:t" trim="t" fitpath="t" xscale="f" string="№1&#10;ОКТЯБРЬ, 2013&#10;&#10;"/>
                      </v:shape>
                    </w:pict>
                  </w:r>
                </w:p>
              </w:txbxContent>
            </v:textbox>
          </v:shape>
        </w:pict>
      </w:r>
    </w:p>
    <w:p w:rsidR="00DC74B6" w:rsidRDefault="001305E4" w:rsidP="00C73C74">
      <w:pPr>
        <w:jc w:val="center"/>
        <w:rPr>
          <w:rFonts w:ascii="Georgia" w:hAnsi="Georgia"/>
          <w:color w:val="990033"/>
        </w:rPr>
      </w:pPr>
      <w:r w:rsidRPr="001305E4">
        <w:rPr>
          <w:rFonts w:ascii="Georgia" w:hAnsi="Georgia"/>
          <w:b/>
          <w:noProof/>
          <w:color w:val="990033"/>
          <w:sz w:val="40"/>
          <w:lang w:eastAsia="ru-RU"/>
        </w:rPr>
        <w:pict>
          <v:roundrect id="_x0000_s1058" style="position:absolute;left:0;text-align:left;margin-left:22.9pt;margin-top:1.85pt;width:481.1pt;height:27pt;z-index:2516633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C74B6" w:rsidRPr="007E0B1F" w:rsidRDefault="00DC74B6" w:rsidP="001E0033">
                  <w:pPr>
                    <w:jc w:val="center"/>
                    <w:rPr>
                      <w:rFonts w:ascii="Georgia" w:hAnsi="Georgia"/>
                      <w:b/>
                      <w:i/>
                      <w:color w:val="990033"/>
                      <w:sz w:val="44"/>
                    </w:rPr>
                  </w:pPr>
                  <w:r w:rsidRPr="001E0033">
                    <w:rPr>
                      <w:rFonts w:ascii="Georgia" w:hAnsi="Georgia"/>
                      <w:b/>
                      <w:i/>
                      <w:color w:val="990033"/>
                      <w:sz w:val="36"/>
                    </w:rPr>
                    <w:t>ПРАЗДНИЧНЫЙ ВЫПУСК</w:t>
                  </w:r>
                </w:p>
              </w:txbxContent>
            </v:textbox>
          </v:roundrect>
        </w:pict>
      </w:r>
    </w:p>
    <w:p w:rsidR="00BB0B5E" w:rsidRDefault="00BB0B5E" w:rsidP="00C73C74">
      <w:pPr>
        <w:jc w:val="center"/>
        <w:rPr>
          <w:rFonts w:ascii="Georgia" w:hAnsi="Georgia"/>
          <w:b/>
          <w:color w:val="0000CC"/>
        </w:rPr>
      </w:pPr>
    </w:p>
    <w:p w:rsidR="00DF05DB" w:rsidRPr="007E0B1F" w:rsidRDefault="001305E4" w:rsidP="00C73C74">
      <w:pPr>
        <w:jc w:val="center"/>
        <w:rPr>
          <w:rFonts w:ascii="Georgia" w:hAnsi="Georgia"/>
          <w:b/>
          <w:color w:val="0000CC"/>
        </w:rPr>
      </w:pPr>
      <w:r w:rsidRPr="001305E4">
        <w:rPr>
          <w:rFonts w:ascii="Georgia" w:hAnsi="Georgia"/>
          <w:b/>
          <w:noProof/>
          <w:color w:val="0000CC"/>
          <w:sz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50.6pt;margin-top:83.65pt;width:460pt;height:85.4pt;z-index:-251656192;mso-position-horizontal-relative:margin;mso-position-vertical-relative:margin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школьный калейдоскоп"/>
            <w10:wrap anchorx="margin" anchory="margin"/>
          </v:shape>
        </w:pict>
      </w:r>
      <w:r w:rsidR="002727A1" w:rsidRPr="007E0B1F">
        <w:rPr>
          <w:rFonts w:ascii="Georgia" w:hAnsi="Georgia"/>
          <w:b/>
          <w:color w:val="0000CC"/>
        </w:rPr>
        <w:t>ГАЗЕТА МБОУ СОШ №2 Г. ХАНТЫ-МАНСИ</w:t>
      </w:r>
      <w:r w:rsidR="00DC74B6" w:rsidRPr="007E0B1F">
        <w:rPr>
          <w:rFonts w:ascii="Georgia" w:hAnsi="Georgia"/>
          <w:b/>
          <w:color w:val="0000CC"/>
        </w:rPr>
        <w:t>Й</w:t>
      </w:r>
      <w:r w:rsidR="002727A1" w:rsidRPr="007E0B1F">
        <w:rPr>
          <w:rFonts w:ascii="Georgia" w:hAnsi="Georgia"/>
          <w:b/>
          <w:color w:val="0000CC"/>
        </w:rPr>
        <w:t>СК</w:t>
      </w:r>
    </w:p>
    <w:p w:rsidR="00C457CA" w:rsidRDefault="00C457CA" w:rsidP="00C73C74">
      <w:pPr>
        <w:jc w:val="center"/>
        <w:rPr>
          <w:rFonts w:ascii="Georgia" w:hAnsi="Georgia"/>
          <w:color w:val="990033"/>
        </w:rPr>
      </w:pPr>
    </w:p>
    <w:p w:rsidR="00511815" w:rsidRDefault="00511815" w:rsidP="0085366F">
      <w:pPr>
        <w:widowControl w:val="0"/>
        <w:rPr>
          <w:rFonts w:eastAsia="BatangChe"/>
          <w:b/>
          <w:bCs/>
          <w:color w:val="860000"/>
          <w:spacing w:val="-20"/>
          <w:sz w:val="44"/>
          <w:szCs w:val="36"/>
        </w:rPr>
      </w:pPr>
    </w:p>
    <w:p w:rsidR="002D346E" w:rsidRPr="00511815" w:rsidRDefault="0085366F" w:rsidP="00511815">
      <w:pPr>
        <w:widowControl w:val="0"/>
        <w:jc w:val="center"/>
        <w:rPr>
          <w:rFonts w:ascii="Algerian" w:eastAsia="BatangChe" w:hAnsi="Algerian"/>
          <w:b/>
          <w:bCs/>
          <w:color w:val="860000"/>
          <w:spacing w:val="-20"/>
          <w:sz w:val="44"/>
          <w:szCs w:val="36"/>
        </w:rPr>
      </w:pPr>
      <w:r>
        <w:rPr>
          <w:rFonts w:ascii="Algerian" w:eastAsia="BatangChe" w:hAnsi="Algerian"/>
          <w:b/>
          <w:bCs/>
          <w:noProof/>
          <w:color w:val="860000"/>
          <w:spacing w:val="-20"/>
          <w:sz w:val="44"/>
          <w:szCs w:val="36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255270</wp:posOffset>
            </wp:positionH>
            <wp:positionV relativeFrom="margin">
              <wp:posOffset>2667000</wp:posOffset>
            </wp:positionV>
            <wp:extent cx="6057900" cy="1790700"/>
            <wp:effectExtent l="19050" t="0" r="0" b="0"/>
            <wp:wrapSquare wrapText="bothSides"/>
            <wp:docPr id="24" name="Рисунок 15" descr="http://purpeshcool-2.ucoz.ru/1253705499_otkrytka_den_uchitelia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urpeshcool-2.ucoz.ru/1253705499_otkrytka_den_uchitelia_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815" w:rsidRPr="00511815">
        <w:rPr>
          <w:rFonts w:ascii="Algerian" w:eastAsia="BatangChe" w:hAnsi="Algerian"/>
          <w:b/>
          <w:bCs/>
          <w:color w:val="860000"/>
          <w:spacing w:val="-20"/>
          <w:sz w:val="44"/>
          <w:szCs w:val="36"/>
        </w:rPr>
        <w:t xml:space="preserve">5 </w:t>
      </w:r>
      <w:r w:rsidR="00511815" w:rsidRPr="00511815">
        <w:rPr>
          <w:rFonts w:ascii="BatangChe" w:eastAsia="BatangChe" w:hAnsi="BatangChe"/>
          <w:b/>
          <w:bCs/>
          <w:color w:val="860000"/>
          <w:spacing w:val="-20"/>
          <w:sz w:val="44"/>
          <w:szCs w:val="36"/>
        </w:rPr>
        <w:t>октября</w:t>
      </w:r>
      <w:r w:rsidR="00511815" w:rsidRPr="00511815">
        <w:rPr>
          <w:rFonts w:ascii="Algerian" w:eastAsia="BatangChe" w:hAnsi="Algerian"/>
          <w:b/>
          <w:bCs/>
          <w:color w:val="860000"/>
          <w:spacing w:val="-20"/>
          <w:sz w:val="44"/>
          <w:szCs w:val="36"/>
        </w:rPr>
        <w:t xml:space="preserve"> – </w:t>
      </w:r>
      <w:r w:rsidR="00511815" w:rsidRPr="00511815">
        <w:rPr>
          <w:rFonts w:ascii="BatangChe" w:eastAsia="BatangChe" w:hAnsi="BatangChe"/>
          <w:b/>
          <w:bCs/>
          <w:color w:val="860000"/>
          <w:spacing w:val="-20"/>
          <w:sz w:val="44"/>
          <w:szCs w:val="36"/>
        </w:rPr>
        <w:t>День</w:t>
      </w:r>
      <w:r w:rsidR="00511815" w:rsidRPr="00511815">
        <w:rPr>
          <w:rFonts w:ascii="Algerian" w:eastAsia="BatangChe" w:hAnsi="Algerian"/>
          <w:b/>
          <w:bCs/>
          <w:color w:val="860000"/>
          <w:spacing w:val="-20"/>
          <w:sz w:val="44"/>
          <w:szCs w:val="36"/>
        </w:rPr>
        <w:t xml:space="preserve"> </w:t>
      </w:r>
      <w:r w:rsidR="00511815" w:rsidRPr="00511815">
        <w:rPr>
          <w:rFonts w:ascii="BatangChe" w:eastAsia="BatangChe" w:hAnsi="BatangChe"/>
          <w:b/>
          <w:bCs/>
          <w:color w:val="860000"/>
          <w:spacing w:val="-20"/>
          <w:sz w:val="44"/>
          <w:szCs w:val="36"/>
        </w:rPr>
        <w:t>учителя</w:t>
      </w:r>
      <w:r w:rsidR="00511815" w:rsidRPr="00511815">
        <w:rPr>
          <w:rFonts w:ascii="Algerian" w:eastAsia="BatangChe" w:hAnsi="Algerian"/>
          <w:b/>
          <w:bCs/>
          <w:color w:val="860000"/>
          <w:spacing w:val="-20"/>
          <w:sz w:val="44"/>
          <w:szCs w:val="36"/>
        </w:rPr>
        <w:t>!</w:t>
      </w:r>
    </w:p>
    <w:p w:rsidR="00BB0B5E" w:rsidRDefault="001305E4" w:rsidP="001E0033">
      <w:pPr>
        <w:pStyle w:val="a5"/>
        <w:jc w:val="center"/>
        <w:rPr>
          <w:rFonts w:ascii="Monotype Corsiva" w:hAnsi="Monotype Corsiva"/>
          <w:sz w:val="40"/>
        </w:rPr>
      </w:pPr>
      <w:r w:rsidRPr="001305E4">
        <w:rPr>
          <w:rFonts w:ascii="Georgia" w:hAnsi="Georgia"/>
          <w:noProof/>
          <w:color w:val="990033"/>
          <w:lang w:eastAsia="ru-RU"/>
        </w:rPr>
        <w:pict>
          <v:roundrect id="_x0000_s1061" style="position:absolute;left:0;text-align:left;margin-left:91.05pt;margin-top:154.75pt;width:341.55pt;height:32.75pt;z-index:251665408" arcsize="10923f" fillcolor="white [3201]" strokecolor="blue" strokeweight="5pt">
            <v:stroke linestyle="thickThin"/>
            <v:shadow color="#868686"/>
            <v:textbox>
              <w:txbxContent>
                <w:p w:rsidR="007E0B1F" w:rsidRPr="0085366F" w:rsidRDefault="007E0B1F" w:rsidP="007E0B1F">
                  <w:pPr>
                    <w:jc w:val="center"/>
                    <w:rPr>
                      <w:rFonts w:ascii="Monotype Corsiva" w:hAnsi="Monotype Corsiva"/>
                      <w:b/>
                      <w:color w:val="860000"/>
                      <w:sz w:val="36"/>
                    </w:rPr>
                  </w:pPr>
                  <w:r w:rsidRPr="0085366F">
                    <w:rPr>
                      <w:rFonts w:ascii="Monotype Corsiva" w:hAnsi="Monotype Corsiva"/>
                      <w:b/>
                      <w:color w:val="860000"/>
                      <w:sz w:val="36"/>
                    </w:rPr>
                    <w:t>ИЗ ИСТОРИИ ПРАЗДНИКА</w:t>
                  </w:r>
                </w:p>
              </w:txbxContent>
            </v:textbox>
          </v:roundrect>
        </w:pict>
      </w: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1305E4" w:rsidP="001E0033">
      <w:pPr>
        <w:pStyle w:val="a5"/>
        <w:jc w:val="center"/>
        <w:rPr>
          <w:rFonts w:ascii="Monotype Corsiva" w:hAnsi="Monotype Corsiva"/>
          <w:sz w:val="40"/>
        </w:rPr>
      </w:pPr>
      <w:r w:rsidRPr="001305E4">
        <w:rPr>
          <w:rFonts w:ascii="Georgia" w:hAnsi="Georgia"/>
          <w:noProof/>
          <w:color w:val="990033"/>
          <w:lang w:eastAsia="ru-RU"/>
        </w:rPr>
        <w:pict>
          <v:rect id="_x0000_s1062" style="position:absolute;left:0;text-align:left;margin-left:16.9pt;margin-top:-.1pt;width:480pt;height:299.65pt;z-index:251668480" fillcolor="#95b3d7 [1940]" strokecolor="blue" strokeweight="2.25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E0B1F" w:rsidRPr="0085366F" w:rsidRDefault="007E0B1F" w:rsidP="007E0B1F">
                  <w:pPr>
                    <w:pStyle w:val="a5"/>
                    <w:spacing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5366F">
                    <w:rPr>
                      <w:rFonts w:ascii="Times New Roman" w:hAnsi="Times New Roman" w:cs="Times New Roman"/>
                      <w:sz w:val="24"/>
                    </w:rPr>
                    <w:t>Ежегодно 5 октября в более ста странах отмечается день учителя, который был учрежден в 1994 году как Всемирный день учителя. Это профессиональный праздник всех учителей, преподавателей и работников сферы образования – день, в который отмечается роль и заслуги учителей в процессе качественного образования на всех уровнях, а также их неоценимый вклад в развитие общества.</w:t>
                  </w:r>
                </w:p>
                <w:p w:rsidR="007E0B1F" w:rsidRPr="0085366F" w:rsidRDefault="007E0B1F" w:rsidP="007E0B1F">
                  <w:pPr>
                    <w:pStyle w:val="a5"/>
                    <w:spacing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5366F">
                    <w:rPr>
                      <w:rFonts w:ascii="Times New Roman" w:hAnsi="Times New Roman" w:cs="Times New Roman"/>
                      <w:sz w:val="24"/>
                    </w:rPr>
                    <w:t>Исторической предпосылкой для учреждения Дня учителя стала состоявшаяся 5 октября 1994 году в Париже Специальная межправительственная конференция о статусе учителей. В результате представителями ЮНЕСКО и Международной организацией труда был подписан документ «Рекомендации, касающиеся статуса учителей».</w:t>
                  </w:r>
                </w:p>
                <w:p w:rsidR="007343F9" w:rsidRPr="0085366F" w:rsidRDefault="007343F9" w:rsidP="007E0B1F">
                  <w:pPr>
                    <w:pStyle w:val="a5"/>
                    <w:spacing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5366F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Труд учителей и преподавателей заслуживает искреннего признания и благодарности. Ведь работа учителя требует колоссального терпения и постоянного профессионального совершенствования.</w:t>
                  </w:r>
                </w:p>
                <w:p w:rsidR="007E0B1F" w:rsidRPr="0085366F" w:rsidRDefault="007E0B1F" w:rsidP="007E0B1F">
                  <w:pPr>
                    <w:pStyle w:val="a5"/>
                    <w:spacing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5366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ша школа также отмечает этот зам</w:t>
                  </w:r>
                  <w:r w:rsidR="00E26F0A" w:rsidRPr="0085366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ечательный день, и первый</w:t>
                  </w:r>
                  <w:r w:rsidR="00E26F0A" w:rsidRPr="0085366F">
                    <w:rPr>
                      <w:rFonts w:ascii="Times New Roman" w:hAnsi="Times New Roman" w:cs="Times New Roman"/>
                      <w:sz w:val="24"/>
                    </w:rPr>
                    <w:t xml:space="preserve"> выпуск нашей газеты посвящен</w:t>
                  </w:r>
                  <w:r w:rsidRPr="0085366F">
                    <w:rPr>
                      <w:rFonts w:ascii="Times New Roman" w:hAnsi="Times New Roman" w:cs="Times New Roman"/>
                      <w:sz w:val="24"/>
                    </w:rPr>
                    <w:t xml:space="preserve"> Дню учителя. </w:t>
                  </w:r>
                </w:p>
                <w:p w:rsidR="007E0B1F" w:rsidRDefault="007E0B1F"/>
              </w:txbxContent>
            </v:textbox>
          </v:rect>
        </w:pict>
      </w: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85366F" w:rsidP="001E0033">
      <w:pPr>
        <w:pStyle w:val="a5"/>
        <w:jc w:val="center"/>
        <w:rPr>
          <w:rFonts w:ascii="Monotype Corsiva" w:hAnsi="Monotype Corsiva"/>
          <w:sz w:val="40"/>
        </w:rPr>
      </w:pPr>
      <w:r>
        <w:rPr>
          <w:rFonts w:ascii="Monotype Corsiva" w:hAnsi="Monotype Corsiva"/>
          <w:noProof/>
          <w:sz w:val="4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109210</wp:posOffset>
            </wp:positionH>
            <wp:positionV relativeFrom="margin">
              <wp:posOffset>8717280</wp:posOffset>
            </wp:positionV>
            <wp:extent cx="1093470" cy="891540"/>
            <wp:effectExtent l="19050" t="0" r="0" b="0"/>
            <wp:wrapSquare wrapText="bothSides"/>
            <wp:docPr id="1" name="Рисунок 78" descr="http://img0.liveinternet.ru/images/attach/c/1/61/580/61580116_1a6fc33b8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img0.liveinternet.ru/images/attach/c/1/61/580/61580116_1a6fc33b85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7343F9" w:rsidRDefault="00511815" w:rsidP="0085366F">
      <w:pPr>
        <w:pStyle w:val="a5"/>
        <w:rPr>
          <w:rFonts w:ascii="Monotype Corsiva" w:hAnsi="Monotype Corsiva"/>
          <w:sz w:val="40"/>
        </w:rPr>
      </w:pPr>
      <w:r>
        <w:rPr>
          <w:rFonts w:ascii="Monotype Corsiva" w:hAnsi="Monotype Corsiva"/>
          <w:noProof/>
          <w:sz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10490</wp:posOffset>
            </wp:positionV>
            <wp:extent cx="3735070" cy="2105660"/>
            <wp:effectExtent l="19050" t="0" r="0" b="0"/>
            <wp:wrapSquare wrapText="bothSides"/>
            <wp:docPr id="69" name="Рисунок 69" descr="http://xvatit.com/upload/iblock/51f/51f5905af8aef8ede336497ca2ff0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xvatit.com/upload/iblock/51f/51f5905af8aef8ede336497ca2ff0ef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3F9">
        <w:rPr>
          <w:rFonts w:ascii="Monotype Corsiva" w:hAnsi="Monotype Corsiva"/>
          <w:noProof/>
          <w:sz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190500</wp:posOffset>
            </wp:positionV>
            <wp:extent cx="3028950" cy="1663700"/>
            <wp:effectExtent l="19050" t="0" r="0" b="0"/>
            <wp:wrapSquare wrapText="bothSides"/>
            <wp:docPr id="49" name="Рисунок 49" descr="http://img0.liveinternet.ru/images/attach/c/5/86/39/86039340_large_Uchitel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0.liveinternet.ru/images/attach/c/5/86/39/86039340_large_Uchitel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033" w:rsidRPr="00DC74B6" w:rsidRDefault="001E0033" w:rsidP="001E0033">
      <w:pPr>
        <w:pStyle w:val="a5"/>
        <w:jc w:val="center"/>
        <w:rPr>
          <w:rFonts w:ascii="Monotype Corsiva" w:hAnsi="Monotype Corsiva"/>
          <w:sz w:val="40"/>
        </w:rPr>
      </w:pPr>
      <w:r w:rsidRPr="00DC74B6">
        <w:rPr>
          <w:rFonts w:ascii="Monotype Corsiva" w:hAnsi="Monotype Corsiva"/>
          <w:sz w:val="40"/>
        </w:rPr>
        <w:t>В день осенний, когда у порога</w:t>
      </w:r>
      <w:proofErr w:type="gramStart"/>
      <w:r w:rsidRPr="00DC74B6">
        <w:rPr>
          <w:rFonts w:ascii="Monotype Corsiva" w:hAnsi="Monotype Corsiva"/>
          <w:sz w:val="40"/>
        </w:rPr>
        <w:t xml:space="preserve"> </w:t>
      </w:r>
      <w:r w:rsidRPr="00DC74B6">
        <w:rPr>
          <w:rFonts w:ascii="Monotype Corsiva" w:hAnsi="Monotype Corsiva"/>
          <w:sz w:val="40"/>
        </w:rPr>
        <w:br/>
        <w:t>З</w:t>
      </w:r>
      <w:proofErr w:type="gramEnd"/>
      <w:r w:rsidRPr="00DC74B6">
        <w:rPr>
          <w:rFonts w:ascii="Monotype Corsiva" w:hAnsi="Monotype Corsiva"/>
          <w:sz w:val="40"/>
        </w:rPr>
        <w:t>адышали уже холода,</w:t>
      </w:r>
    </w:p>
    <w:p w:rsidR="00511815" w:rsidRDefault="0085366F" w:rsidP="001E0033">
      <w:pPr>
        <w:pStyle w:val="a5"/>
        <w:jc w:val="center"/>
        <w:rPr>
          <w:rFonts w:ascii="Monotype Corsiva" w:hAnsi="Monotype Corsiva"/>
          <w:sz w:val="40"/>
        </w:rPr>
      </w:pPr>
      <w:r>
        <w:rPr>
          <w:rFonts w:ascii="Monotype Corsiva" w:hAnsi="Monotype Corsiva"/>
          <w:noProof/>
          <w:sz w:val="4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5364480</wp:posOffset>
            </wp:positionV>
            <wp:extent cx="6214110" cy="3749040"/>
            <wp:effectExtent l="19050" t="0" r="0" b="0"/>
            <wp:wrapSquare wrapText="bothSides"/>
            <wp:docPr id="2" name="Рисунок 1" descr="E:\газет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зета\Sc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737" r="1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033" w:rsidRPr="00DC74B6">
        <w:rPr>
          <w:rFonts w:ascii="Monotype Corsiva" w:hAnsi="Monotype Corsiva"/>
          <w:sz w:val="40"/>
        </w:rPr>
        <w:t>Школа празднует день педагог</w:t>
      </w:r>
      <w:proofErr w:type="gramStart"/>
      <w:r w:rsidR="001E0033" w:rsidRPr="00DC74B6">
        <w:rPr>
          <w:rFonts w:ascii="Monotype Corsiva" w:hAnsi="Monotype Corsiva"/>
          <w:sz w:val="40"/>
        </w:rPr>
        <w:t>а</w:t>
      </w:r>
      <w:r w:rsidR="001E0033">
        <w:rPr>
          <w:rFonts w:ascii="Monotype Corsiva" w:hAnsi="Monotype Corsiva"/>
          <w:sz w:val="40"/>
        </w:rPr>
        <w:t>-</w:t>
      </w:r>
      <w:proofErr w:type="gramEnd"/>
      <w:r w:rsidR="001E0033">
        <w:rPr>
          <w:rFonts w:ascii="Monotype Corsiva" w:hAnsi="Monotype Corsiva"/>
          <w:sz w:val="40"/>
        </w:rPr>
        <w:t xml:space="preserve"> </w:t>
      </w:r>
      <w:r w:rsidR="001E0033">
        <w:rPr>
          <w:rFonts w:ascii="Monotype Corsiva" w:hAnsi="Monotype Corsiva"/>
          <w:sz w:val="40"/>
        </w:rPr>
        <w:br/>
      </w:r>
      <w:r w:rsidR="001E0033" w:rsidRPr="00DC74B6">
        <w:rPr>
          <w:rFonts w:ascii="Monotype Corsiva" w:hAnsi="Monotype Corsiva"/>
          <w:sz w:val="40"/>
        </w:rPr>
        <w:t xml:space="preserve"> Праздник мудрости, знаний труда. </w:t>
      </w:r>
      <w:r w:rsidR="001E0033" w:rsidRPr="00DC74B6">
        <w:rPr>
          <w:rFonts w:ascii="Monotype Corsiva" w:hAnsi="Monotype Corsiva"/>
          <w:sz w:val="40"/>
        </w:rPr>
        <w:br/>
        <w:t>День учителя! Вслушайтесь сердцем</w:t>
      </w:r>
      <w:proofErr w:type="gramStart"/>
      <w:r w:rsidR="001E0033" w:rsidRPr="00DC74B6">
        <w:rPr>
          <w:rFonts w:ascii="Monotype Corsiva" w:hAnsi="Monotype Corsiva"/>
          <w:sz w:val="40"/>
        </w:rPr>
        <w:t xml:space="preserve"> </w:t>
      </w:r>
      <w:r w:rsidR="001E0033" w:rsidRPr="00DC74B6">
        <w:rPr>
          <w:rFonts w:ascii="Monotype Corsiva" w:hAnsi="Monotype Corsiva"/>
          <w:sz w:val="40"/>
        </w:rPr>
        <w:br/>
        <w:t>В</w:t>
      </w:r>
      <w:proofErr w:type="gramEnd"/>
      <w:r w:rsidR="001E0033" w:rsidRPr="00DC74B6">
        <w:rPr>
          <w:rFonts w:ascii="Monotype Corsiva" w:hAnsi="Monotype Corsiva"/>
          <w:sz w:val="40"/>
        </w:rPr>
        <w:t xml:space="preserve"> эти звуки, что дороги нам </w:t>
      </w:r>
      <w:r w:rsidR="001E0033" w:rsidRPr="00DC74B6">
        <w:rPr>
          <w:rFonts w:ascii="Monotype Corsiva" w:hAnsi="Monotype Corsiva"/>
          <w:sz w:val="40"/>
        </w:rPr>
        <w:br/>
        <w:t xml:space="preserve">Всем, что связано с юностью, детством, </w:t>
      </w:r>
      <w:r w:rsidR="001E0033" w:rsidRPr="00DC74B6">
        <w:rPr>
          <w:rFonts w:ascii="Monotype Corsiva" w:hAnsi="Monotype Corsiva"/>
          <w:sz w:val="40"/>
        </w:rPr>
        <w:br/>
        <w:t xml:space="preserve">Мы обязаны, учителям! </w:t>
      </w:r>
    </w:p>
    <w:p w:rsidR="00CF5541" w:rsidRDefault="00CF5541" w:rsidP="0085366F">
      <w:pPr>
        <w:pStyle w:val="a5"/>
        <w:jc w:val="center"/>
        <w:rPr>
          <w:rFonts w:ascii="Monotype Corsiva" w:hAnsi="Monotype Corsiva"/>
          <w:sz w:val="40"/>
        </w:rPr>
      </w:pPr>
      <w:r>
        <w:rPr>
          <w:rFonts w:ascii="Monotype Corsiva" w:hAnsi="Monotype Corsiva"/>
          <w:noProof/>
          <w:sz w:val="4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604770</wp:posOffset>
            </wp:positionH>
            <wp:positionV relativeFrom="margin">
              <wp:posOffset>8173720</wp:posOffset>
            </wp:positionV>
            <wp:extent cx="1814830" cy="1662430"/>
            <wp:effectExtent l="0" t="0" r="0" b="0"/>
            <wp:wrapSquare wrapText="bothSides"/>
            <wp:docPr id="3" name="Рисунок 75" descr="http://stat20.privet.ru/lr/0b25d66108be09b154ee20fe07d97b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tat20.privet.ru/lr/0b25d66108be09b154ee20fe07d97b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41" w:rsidRPr="003477A9" w:rsidRDefault="0064335F" w:rsidP="001E0033">
      <w:pPr>
        <w:pStyle w:val="a5"/>
        <w:jc w:val="center"/>
        <w:rPr>
          <w:rFonts w:ascii="Monotype Corsiva" w:hAnsi="Monotype Corsiva"/>
          <w:b/>
          <w:i/>
          <w:color w:val="000099"/>
          <w:sz w:val="72"/>
        </w:rPr>
      </w:pPr>
      <w:r>
        <w:rPr>
          <w:rFonts w:ascii="Monotype Corsiva" w:hAnsi="Monotype Corsiva"/>
          <w:b/>
          <w:i/>
          <w:noProof/>
          <w:color w:val="660066"/>
          <w:sz w:val="7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573270</wp:posOffset>
            </wp:positionH>
            <wp:positionV relativeFrom="margin">
              <wp:posOffset>109855</wp:posOffset>
            </wp:positionV>
            <wp:extent cx="1903095" cy="2218055"/>
            <wp:effectExtent l="19050" t="0" r="1905" b="0"/>
            <wp:wrapSquare wrapText="bothSides"/>
            <wp:docPr id="55" name="Рисунок 55" descr="http://i081.radikal.ru/1010/82/070aea920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081.radikal.ru/1010/82/070aea92088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33" t="2667" r="5534" b="2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5E4" w:rsidRPr="001305E4">
        <w:rPr>
          <w:rFonts w:ascii="Monotype Corsiva" w:hAnsi="Monotype Corsiva"/>
          <w:b/>
          <w:i/>
          <w:noProof/>
          <w:color w:val="660066"/>
          <w:sz w:val="7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1" type="#_x0000_t98" style="position:absolute;left:0;text-align:left;margin-left:13.1pt;margin-top:75.3pt;width:320.7pt;height:116.75pt;z-index:251684864;mso-position-horizontal-relative:text;mso-position-vertical-relative:text" fillcolor="white [3201]" strokecolor="#8064a2 [3207]" strokeweight="5pt">
            <v:shadow color="#868686"/>
            <v:textbox>
              <w:txbxContent>
                <w:p w:rsidR="003477A9" w:rsidRDefault="003477A9" w:rsidP="003477A9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C48FF">
                    <w:rPr>
                      <w:rFonts w:ascii="Times New Roman" w:hAnsi="Times New Roman" w:cs="Times New Roman"/>
                      <w:sz w:val="24"/>
                    </w:rPr>
                    <w:t>В канун профессионального праздника учителей, мы взяли у них интервью. И вот, что узнали о наших педагогах.</w:t>
                  </w:r>
                </w:p>
                <w:p w:rsidR="003477A9" w:rsidRPr="005C48FF" w:rsidRDefault="003477A9" w:rsidP="003477A9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C48F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Как выяснилось, м</w:t>
                  </w:r>
                  <w:r w:rsidRPr="005C48FF">
                    <w:rPr>
                      <w:rFonts w:ascii="Times New Roman" w:hAnsi="Times New Roman" w:cs="Times New Roman"/>
                      <w:sz w:val="24"/>
                    </w:rPr>
                    <w:t xml:space="preserve">ногие из них уже с детства мечтали стать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учителями.</w:t>
                  </w:r>
                  <w:r w:rsidRPr="005C48F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3477A9" w:rsidRDefault="003477A9"/>
              </w:txbxContent>
            </v:textbox>
          </v:shape>
        </w:pict>
      </w:r>
      <w:r w:rsidR="005113F8" w:rsidRPr="003477A9">
        <w:rPr>
          <w:rFonts w:ascii="Monotype Corsiva" w:hAnsi="Monotype Corsiva"/>
          <w:b/>
          <w:i/>
          <w:color w:val="000099"/>
          <w:sz w:val="72"/>
        </w:rPr>
        <w:t>Учителями славится Россия ...</w:t>
      </w:r>
    </w:p>
    <w:p w:rsidR="001E0033" w:rsidRPr="003477A9" w:rsidRDefault="001E0033" w:rsidP="001E0033">
      <w:pPr>
        <w:pStyle w:val="a5"/>
        <w:jc w:val="center"/>
        <w:rPr>
          <w:rFonts w:ascii="Monotype Corsiva" w:hAnsi="Monotype Corsiva"/>
          <w:b/>
          <w:i/>
          <w:color w:val="660066"/>
          <w:sz w:val="72"/>
        </w:rPr>
      </w:pPr>
      <w:r w:rsidRPr="003477A9">
        <w:rPr>
          <w:rFonts w:ascii="Monotype Corsiva" w:hAnsi="Monotype Corsiva"/>
          <w:b/>
          <w:i/>
          <w:color w:val="660066"/>
          <w:sz w:val="72"/>
        </w:rPr>
        <w:br/>
      </w:r>
    </w:p>
    <w:p w:rsidR="00DC74B6" w:rsidRDefault="001305E4" w:rsidP="00DC74B6">
      <w:pPr>
        <w:widowControl w:val="0"/>
        <w:rPr>
          <w:rFonts w:ascii="Monotype Corsiva" w:hAnsi="Monotype Corsiva"/>
          <w:b/>
          <w:bCs/>
          <w:sz w:val="36"/>
          <w:szCs w:val="36"/>
        </w:rPr>
      </w:pPr>
      <w:r w:rsidRPr="001305E4">
        <w:rPr>
          <w:rFonts w:ascii="Monotype Corsiva" w:hAnsi="Monotype Corsiva"/>
          <w:b/>
          <w:i/>
          <w:noProof/>
          <w:color w:val="660066"/>
          <w:sz w:val="72"/>
          <w:lang w:eastAsia="ru-RU"/>
        </w:rPr>
        <w:pict>
          <v:roundrect id="_x0000_s1069" style="position:absolute;margin-left:178.1pt;margin-top:30.45pt;width:322.9pt;height:302.85pt;z-index:251683840" arcsize="10923f" fillcolor="white [3201]" strokecolor="#4bacc6 [3208]" strokeweight="5pt">
            <v:stroke linestyle="thickThin"/>
            <v:shadow color="#868686"/>
            <v:textbox>
              <w:txbxContent>
                <w:p w:rsidR="003477A9" w:rsidRDefault="003477A9" w:rsidP="003477A9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C48FF">
                    <w:rPr>
                      <w:rFonts w:ascii="Times New Roman" w:hAnsi="Times New Roman" w:cs="Times New Roman"/>
                      <w:sz w:val="24"/>
                    </w:rPr>
                    <w:t xml:space="preserve">Наумова Татьяна Никифоровна, учитель начальных классов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5C48FF">
                    <w:rPr>
                      <w:rFonts w:ascii="Times New Roman" w:hAnsi="Times New Roman" w:cs="Times New Roman"/>
                      <w:sz w:val="24"/>
                    </w:rPr>
                    <w:t xml:space="preserve"> в детстве играла в школу, учила всех соседских детей, братьев и сестёр. И уже во 2-ом классе решила для себя, что обязательно станет учительницей. Училась Татьяна Никифоровна только на «4» и «5». Из школьных лет ей больше всего запомнились походы на природу, школьные вечера, посвящённые праздникам, поэзи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, как к </w:t>
                  </w:r>
                  <w:r w:rsidRPr="005C48FF">
                    <w:rPr>
                      <w:rFonts w:ascii="Times New Roman" w:hAnsi="Times New Roman" w:cs="Times New Roman"/>
                      <w:sz w:val="24"/>
                    </w:rPr>
                    <w:t xml:space="preserve"> каждому празднику готовили концерты. </w:t>
                  </w:r>
                </w:p>
                <w:p w:rsidR="003477A9" w:rsidRPr="005C48FF" w:rsidRDefault="003477A9" w:rsidP="003477A9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C48FF">
                    <w:rPr>
                      <w:rFonts w:ascii="Times New Roman" w:hAnsi="Times New Roman" w:cs="Times New Roman"/>
                      <w:sz w:val="24"/>
                    </w:rPr>
                    <w:t>Очень тепло Татьяна Никифоровна отзывается о своих учителях, которых помнит и любит и до сих пор с ними поддерживает отношения.</w:t>
                  </w:r>
                </w:p>
                <w:p w:rsidR="003477A9" w:rsidRDefault="003477A9" w:rsidP="003477A9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C48FF">
                    <w:rPr>
                      <w:rFonts w:ascii="Times New Roman" w:hAnsi="Times New Roman" w:cs="Times New Roman"/>
                      <w:sz w:val="24"/>
                    </w:rPr>
                    <w:t>В школе она отработала уже 33 года. И каждый раз, идя на урок, она волнуется так, как будто в первый раз войдёт в свой класс. Ей очень нравится работать учителем начальных классов, работать именно с малышами. В своих учениках она, прежде всего, ценит жизнерадостность, культуру, воспитанность, честность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3477A9" w:rsidRDefault="003477A9"/>
              </w:txbxContent>
            </v:textbox>
          </v:roundrect>
        </w:pict>
      </w:r>
    </w:p>
    <w:p w:rsidR="00DC74B6" w:rsidRDefault="00DC74B6" w:rsidP="00DC74B6">
      <w:pPr>
        <w:widowControl w:val="0"/>
        <w:rPr>
          <w:rFonts w:ascii="Monotype Corsiva" w:hAnsi="Monotype Corsiva"/>
          <w:b/>
          <w:bCs/>
          <w:sz w:val="36"/>
          <w:szCs w:val="36"/>
        </w:rPr>
      </w:pPr>
    </w:p>
    <w:p w:rsidR="007E0B1F" w:rsidRDefault="007E0B1F" w:rsidP="001E0033">
      <w:pPr>
        <w:rPr>
          <w:rFonts w:ascii="Georgia" w:hAnsi="Georgia"/>
          <w:color w:val="990033"/>
        </w:rPr>
      </w:pPr>
    </w:p>
    <w:p w:rsidR="007E0B1F" w:rsidRDefault="000D5D7A" w:rsidP="00C73C74">
      <w:pPr>
        <w:jc w:val="center"/>
        <w:rPr>
          <w:rFonts w:ascii="Georgia" w:hAnsi="Georgia"/>
          <w:color w:val="990033"/>
        </w:rPr>
      </w:pPr>
      <w:r>
        <w:rPr>
          <w:rFonts w:ascii="Georgia" w:hAnsi="Georgia"/>
          <w:noProof/>
          <w:color w:val="990033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57480</wp:posOffset>
            </wp:positionH>
            <wp:positionV relativeFrom="margin">
              <wp:posOffset>3380105</wp:posOffset>
            </wp:positionV>
            <wp:extent cx="2197100" cy="2133600"/>
            <wp:effectExtent l="19050" t="0" r="0" b="0"/>
            <wp:wrapSquare wrapText="bothSides"/>
            <wp:docPr id="5" name="Рисунок 1" descr="E:\газета\наум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зета\наумова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7CA" w:rsidRDefault="00C457CA" w:rsidP="00C73C74">
      <w:pPr>
        <w:jc w:val="center"/>
        <w:rPr>
          <w:rFonts w:ascii="Georgia" w:hAnsi="Georgia"/>
          <w:color w:val="990033"/>
        </w:rPr>
      </w:pPr>
    </w:p>
    <w:p w:rsidR="00C457CA" w:rsidRDefault="00C457CA" w:rsidP="00C73C74">
      <w:pPr>
        <w:jc w:val="center"/>
        <w:rPr>
          <w:rFonts w:ascii="Georgia" w:hAnsi="Georgia"/>
          <w:color w:val="990033"/>
        </w:rPr>
      </w:pPr>
    </w:p>
    <w:p w:rsidR="00C457CA" w:rsidRDefault="00C457CA" w:rsidP="00C73C74">
      <w:pPr>
        <w:jc w:val="center"/>
        <w:rPr>
          <w:rFonts w:ascii="Georgia" w:hAnsi="Georgia"/>
          <w:color w:val="990033"/>
        </w:rPr>
      </w:pPr>
    </w:p>
    <w:p w:rsidR="00C457CA" w:rsidRDefault="00C457CA" w:rsidP="00C73C74">
      <w:pPr>
        <w:jc w:val="center"/>
        <w:rPr>
          <w:rFonts w:ascii="Georgia" w:hAnsi="Georgia"/>
          <w:color w:val="990033"/>
        </w:rPr>
      </w:pPr>
    </w:p>
    <w:p w:rsidR="00C457CA" w:rsidRDefault="00E26F0A" w:rsidP="00C457CA">
      <w:pPr>
        <w:jc w:val="center"/>
        <w:rPr>
          <w:rFonts w:ascii="Georgia" w:hAnsi="Georgia"/>
          <w:color w:val="990033"/>
        </w:rPr>
      </w:pPr>
      <w:r>
        <w:rPr>
          <w:rFonts w:ascii="Georgia" w:hAnsi="Georgia"/>
          <w:color w:val="990033"/>
        </w:rPr>
        <w:t xml:space="preserve">      </w:t>
      </w:r>
    </w:p>
    <w:p w:rsidR="00E26F0A" w:rsidRDefault="00032F07" w:rsidP="00C457CA">
      <w:pPr>
        <w:jc w:val="center"/>
        <w:rPr>
          <w:rFonts w:ascii="Georgia" w:hAnsi="Georgia"/>
          <w:color w:val="990033"/>
        </w:rPr>
      </w:pPr>
      <w:r>
        <w:rPr>
          <w:rFonts w:ascii="Georgia" w:hAnsi="Georgia"/>
          <w:noProof/>
          <w:color w:val="990033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69215</wp:posOffset>
            </wp:positionH>
            <wp:positionV relativeFrom="margin">
              <wp:posOffset>5222875</wp:posOffset>
            </wp:positionV>
            <wp:extent cx="1108075" cy="1010920"/>
            <wp:effectExtent l="0" t="0" r="0" b="0"/>
            <wp:wrapSquare wrapText="bothSides"/>
            <wp:docPr id="16" name="Рисунок 75" descr="http://stat20.privet.ru/lr/0b25d66108be09b154ee20fe07d97b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tat20.privet.ru/lr/0b25d66108be09b154ee20fe07d97b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F0A" w:rsidRDefault="00E26F0A" w:rsidP="00C457CA">
      <w:pPr>
        <w:jc w:val="center"/>
        <w:rPr>
          <w:rFonts w:ascii="Georgia" w:hAnsi="Georgia"/>
          <w:color w:val="990033"/>
        </w:rPr>
      </w:pPr>
    </w:p>
    <w:p w:rsidR="00E26F0A" w:rsidRDefault="00E26F0A" w:rsidP="00C457CA">
      <w:pPr>
        <w:jc w:val="center"/>
        <w:rPr>
          <w:rFonts w:ascii="Georgia" w:hAnsi="Georgia"/>
          <w:color w:val="990033"/>
        </w:rPr>
      </w:pPr>
    </w:p>
    <w:p w:rsidR="00E26F0A" w:rsidRDefault="00CA0BDE" w:rsidP="00C457CA">
      <w:pPr>
        <w:jc w:val="center"/>
        <w:rPr>
          <w:rFonts w:ascii="Georgia" w:hAnsi="Georgia"/>
          <w:color w:val="990033"/>
        </w:rPr>
      </w:pPr>
      <w:r>
        <w:rPr>
          <w:rFonts w:ascii="Georgia" w:hAnsi="Georgia"/>
          <w:noProof/>
          <w:color w:val="990033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656455</wp:posOffset>
            </wp:positionH>
            <wp:positionV relativeFrom="margin">
              <wp:posOffset>6196965</wp:posOffset>
            </wp:positionV>
            <wp:extent cx="1108710" cy="1007110"/>
            <wp:effectExtent l="0" t="0" r="0" b="0"/>
            <wp:wrapSquare wrapText="bothSides"/>
            <wp:docPr id="15" name="Рисунок 75" descr="http://stat20.privet.ru/lr/0b25d66108be09b154ee20fe07d97b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tat20.privet.ru/lr/0b25d66108be09b154ee20fe07d97b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F0A" w:rsidRDefault="001305E4" w:rsidP="00C457CA">
      <w:pPr>
        <w:jc w:val="center"/>
        <w:rPr>
          <w:rFonts w:ascii="Georgia" w:hAnsi="Georgia"/>
          <w:color w:val="990033"/>
        </w:rPr>
      </w:pPr>
      <w:r>
        <w:rPr>
          <w:rFonts w:ascii="Georgia" w:hAnsi="Georgia"/>
          <w:noProof/>
          <w:color w:val="990033"/>
          <w:lang w:eastAsia="ru-RU"/>
        </w:rPr>
        <w:pict>
          <v:roundrect id="_x0000_s1072" style="position:absolute;left:0;text-align:left;margin-left:13.1pt;margin-top:16.6pt;width:351.25pt;height:243.9pt;z-index:251687936" arcsize="10923f" fillcolor="white [3201]" strokecolor="#8064a2 [3207]" strokeweight="5pt">
            <v:stroke linestyle="thickThin"/>
            <v:shadow color="#868686"/>
            <v:textbox>
              <w:txbxContent>
                <w:p w:rsidR="000D5D7A" w:rsidRDefault="000D5D7A" w:rsidP="000D5D7A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Червяков Олег Владимирович после окончания школы, не раздумывая, поступил в педагогический институт. И вот 22 года он работает учителем физической культуры. Эту профессию он выбрал, потому что уже со школьной скамьи любил заниматься спортом, участвовал во всех соревнованиях. </w:t>
                  </w:r>
                </w:p>
                <w:p w:rsidR="000D5D7A" w:rsidRDefault="000D5D7A" w:rsidP="000D5D7A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 ещё в школе Олег Владимирович участвовал в художественной самодеятельности, любил отдыхать в пионерских лагерях. </w:t>
                  </w:r>
                </w:p>
                <w:p w:rsidR="000D5D7A" w:rsidRDefault="000D5D7A" w:rsidP="000D5D7A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лег Владимирович считает, что главным качеством учителя должна быть доброта. А в своих учениках ценит откровенность.</w:t>
                  </w:r>
                </w:p>
                <w:p w:rsidR="000D5D7A" w:rsidRDefault="000D5D7A" w:rsidP="000D5D7A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Идя на работу, </w:t>
                  </w:r>
                  <w:r w:rsidR="00F4707A">
                    <w:rPr>
                      <w:rFonts w:ascii="Times New Roman" w:hAnsi="Times New Roman" w:cs="Times New Roman"/>
                      <w:sz w:val="24"/>
                    </w:rPr>
                    <w:t xml:space="preserve">Олегу Владимировичу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хочется, чтоб удачно прошёл день. А возвращаясь из школы, он, как и многие из нас, готов кричать: «Ура! Домой!»</w:t>
                  </w:r>
                  <w:r w:rsidRPr="000D5D7A">
                    <w:t xml:space="preserve"> </w:t>
                  </w:r>
                </w:p>
                <w:p w:rsidR="000D5D7A" w:rsidRDefault="000D5D7A"/>
              </w:txbxContent>
            </v:textbox>
          </v:roundrect>
        </w:pict>
      </w:r>
    </w:p>
    <w:p w:rsidR="00E26F0A" w:rsidRDefault="00E26F0A" w:rsidP="00C457CA">
      <w:pPr>
        <w:jc w:val="center"/>
        <w:rPr>
          <w:rFonts w:ascii="Georgia" w:hAnsi="Georgia"/>
          <w:color w:val="990033"/>
        </w:rPr>
      </w:pPr>
    </w:p>
    <w:p w:rsidR="00E26F0A" w:rsidRDefault="000D5D7A" w:rsidP="00C457CA">
      <w:pPr>
        <w:jc w:val="center"/>
        <w:rPr>
          <w:rFonts w:ascii="Georgia" w:hAnsi="Georgia"/>
          <w:color w:val="990033"/>
        </w:rPr>
      </w:pPr>
      <w:r>
        <w:rPr>
          <w:rFonts w:ascii="Georgia" w:hAnsi="Georgia"/>
          <w:noProof/>
          <w:color w:val="990033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521200</wp:posOffset>
            </wp:positionH>
            <wp:positionV relativeFrom="margin">
              <wp:posOffset>6968490</wp:posOffset>
            </wp:positionV>
            <wp:extent cx="1862455" cy="2382520"/>
            <wp:effectExtent l="19050" t="0" r="4445" b="0"/>
            <wp:wrapSquare wrapText="bothSides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a118.mycdn.me/getImage?photoId=507270108566&amp;photoType=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F0A" w:rsidRDefault="00E26F0A" w:rsidP="00C457CA">
      <w:pPr>
        <w:jc w:val="center"/>
        <w:rPr>
          <w:rFonts w:ascii="Georgia" w:hAnsi="Georgia"/>
          <w:color w:val="990033"/>
        </w:rPr>
      </w:pPr>
    </w:p>
    <w:p w:rsidR="002D346E" w:rsidRDefault="002D346E" w:rsidP="00C457CA">
      <w:pPr>
        <w:jc w:val="center"/>
        <w:rPr>
          <w:rFonts w:ascii="Georgia" w:hAnsi="Georgia"/>
          <w:color w:val="990033"/>
        </w:rPr>
      </w:pPr>
    </w:p>
    <w:p w:rsidR="002D346E" w:rsidRDefault="002D346E" w:rsidP="00C457CA">
      <w:pPr>
        <w:jc w:val="center"/>
        <w:rPr>
          <w:rFonts w:ascii="Georgia" w:hAnsi="Georgia"/>
          <w:color w:val="990033"/>
        </w:rPr>
      </w:pPr>
    </w:p>
    <w:p w:rsidR="002D346E" w:rsidRDefault="002D346E" w:rsidP="00C457CA">
      <w:pPr>
        <w:jc w:val="center"/>
        <w:rPr>
          <w:rFonts w:ascii="Georgia" w:hAnsi="Georgia"/>
          <w:color w:val="990033"/>
        </w:rPr>
      </w:pPr>
    </w:p>
    <w:p w:rsidR="002D346E" w:rsidRDefault="002D346E" w:rsidP="00C457CA">
      <w:pPr>
        <w:jc w:val="center"/>
        <w:rPr>
          <w:rFonts w:ascii="Georgia" w:hAnsi="Georgia"/>
          <w:color w:val="990033"/>
        </w:rPr>
      </w:pPr>
    </w:p>
    <w:p w:rsidR="002D346E" w:rsidRDefault="002D346E" w:rsidP="00C457CA">
      <w:pPr>
        <w:jc w:val="center"/>
        <w:rPr>
          <w:rFonts w:ascii="Georgia" w:hAnsi="Georgia"/>
          <w:color w:val="990033"/>
        </w:rPr>
      </w:pPr>
    </w:p>
    <w:p w:rsidR="002D346E" w:rsidRDefault="002D346E" w:rsidP="00C457CA">
      <w:pPr>
        <w:jc w:val="center"/>
        <w:rPr>
          <w:rFonts w:ascii="Georgia" w:hAnsi="Georgia"/>
          <w:color w:val="990033"/>
        </w:rPr>
      </w:pPr>
    </w:p>
    <w:p w:rsidR="002D346E" w:rsidRDefault="001305E4" w:rsidP="00C457CA">
      <w:pPr>
        <w:jc w:val="center"/>
        <w:rPr>
          <w:rFonts w:ascii="Georgia" w:hAnsi="Georgia"/>
          <w:color w:val="990033"/>
        </w:rPr>
      </w:pPr>
      <w:r>
        <w:rPr>
          <w:rFonts w:ascii="Georgia" w:hAnsi="Georgia"/>
          <w:noProof/>
          <w:color w:val="990033"/>
          <w:lang w:eastAsia="ru-RU"/>
        </w:rPr>
        <w:lastRenderedPageBreak/>
        <w:pict>
          <v:roundrect id="_x0000_s1073" style="position:absolute;left:0;text-align:left;margin-left:15.65pt;margin-top:16.65pt;width:476.45pt;height:272.7pt;z-index:251688960" arcsize="10923f" fillcolor="white [3201]" strokecolor="#4f81bd [3204]" strokeweight="5pt">
            <v:stroke linestyle="thickThin"/>
            <v:shadow color="#868686"/>
            <v:textbox>
              <w:txbxContent>
                <w:p w:rsidR="0064335F" w:rsidRDefault="000D5D7A" w:rsidP="00032F07">
                  <w:pPr>
                    <w:pStyle w:val="a5"/>
                    <w:ind w:left="2832"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Уже 17 лет своей жизни посвятил школ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Кунц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Сергей Иванович, учитель физики. </w:t>
                  </w:r>
                </w:p>
                <w:p w:rsidR="000D5D7A" w:rsidRPr="00C14A88" w:rsidRDefault="000D5D7A" w:rsidP="00032F07">
                  <w:pPr>
                    <w:pStyle w:val="a5"/>
                    <w:ind w:left="2832" w:firstLine="708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ешение стать учителем он принял, когда учился в 10 классе. И физиком он стал не случайно, Сергей Иванович говорит, что физика – царица естественных наук. Ему очень нравится работать с людьми. </w:t>
                  </w:r>
                  <w:r w:rsidR="0064335F">
                    <w:rPr>
                      <w:rFonts w:ascii="Times New Roman" w:hAnsi="Times New Roman" w:cs="Times New Roman"/>
                      <w:sz w:val="24"/>
                    </w:rPr>
                    <w:t>Сергей Иванович говорит, что на своих уроках хочет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научить своих учеников и, конечно, самому у них чему-то научиться. </w:t>
                  </w:r>
                </w:p>
                <w:p w:rsidR="000D5D7A" w:rsidRDefault="0064335F" w:rsidP="00032F07">
                  <w:pPr>
                    <w:pStyle w:val="a5"/>
                    <w:ind w:left="2832"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Ещё, будучи школьником, Сергей Иванович в своих учителях ценил  доброту, строгость и требовательность. </w:t>
                  </w:r>
                  <w:r w:rsidR="000D5D7A">
                    <w:rPr>
                      <w:rFonts w:ascii="Times New Roman" w:hAnsi="Times New Roman" w:cs="Times New Roman"/>
                      <w:sz w:val="24"/>
                    </w:rPr>
                    <w:t>И сейчас считает, что эти качества учителя остаются актуальными. Только к ним бы он добавил: чувство юмора и способность учителя понять своих учеников.</w:t>
                  </w:r>
                </w:p>
                <w:p w:rsidR="000D5D7A" w:rsidRDefault="000D5D7A" w:rsidP="000D5D7A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ам Сергей Иванович в школе учился только на «4» и «5» и от своих учеников хочет добиться таких же успехов.</w:t>
                  </w:r>
                </w:p>
                <w:p w:rsidR="000D5D7A" w:rsidRDefault="000D5D7A"/>
              </w:txbxContent>
            </v:textbox>
          </v:roundrect>
        </w:pict>
      </w:r>
    </w:p>
    <w:p w:rsidR="00E26F0A" w:rsidRDefault="00E26F0A" w:rsidP="00C457CA">
      <w:pPr>
        <w:jc w:val="center"/>
        <w:rPr>
          <w:rFonts w:ascii="Georgia" w:hAnsi="Georgia"/>
          <w:color w:val="990033"/>
        </w:rPr>
      </w:pPr>
    </w:p>
    <w:p w:rsidR="0064335F" w:rsidRDefault="00032F07" w:rsidP="00C457CA">
      <w:pPr>
        <w:jc w:val="center"/>
        <w:rPr>
          <w:rFonts w:ascii="Georgia" w:hAnsi="Georgia"/>
          <w:color w:val="990033"/>
        </w:rPr>
      </w:pPr>
      <w:r>
        <w:rPr>
          <w:rFonts w:ascii="Georgia" w:hAnsi="Georgia"/>
          <w:noProof/>
          <w:color w:val="990033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76250</wp:posOffset>
            </wp:positionH>
            <wp:positionV relativeFrom="margin">
              <wp:posOffset>526415</wp:posOffset>
            </wp:positionV>
            <wp:extent cx="1657350" cy="2202815"/>
            <wp:effectExtent l="19050" t="0" r="0" b="0"/>
            <wp:wrapSquare wrapText="bothSides"/>
            <wp:docPr id="11" name="Рисунок 5" descr="C:\Users\Администратор\Desktop\Новая папка (2)\IMG_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овая папка (2)\IMG_20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A16B86" w:rsidP="00C457CA">
      <w:pPr>
        <w:jc w:val="center"/>
        <w:rPr>
          <w:rFonts w:ascii="Georgia" w:hAnsi="Georgia"/>
          <w:color w:val="990033"/>
        </w:rPr>
      </w:pPr>
      <w:r>
        <w:rPr>
          <w:rFonts w:ascii="Georgia" w:hAnsi="Georgia"/>
          <w:noProof/>
          <w:color w:val="990033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5289550</wp:posOffset>
            </wp:positionH>
            <wp:positionV relativeFrom="margin">
              <wp:posOffset>3441700</wp:posOffset>
            </wp:positionV>
            <wp:extent cx="1104900" cy="1016000"/>
            <wp:effectExtent l="0" t="0" r="0" b="0"/>
            <wp:wrapSquare wrapText="bothSides"/>
            <wp:docPr id="18" name="Рисунок 75" descr="http://stat20.privet.ru/lr/0b25d66108be09b154ee20fe07d97b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tat20.privet.ru/lr/0b25d66108be09b154ee20fe07d97b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9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990033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58750</wp:posOffset>
            </wp:positionH>
            <wp:positionV relativeFrom="margin">
              <wp:posOffset>3441700</wp:posOffset>
            </wp:positionV>
            <wp:extent cx="1104900" cy="1003300"/>
            <wp:effectExtent l="0" t="0" r="0" b="0"/>
            <wp:wrapSquare wrapText="bothSides"/>
            <wp:docPr id="17" name="Рисунок 75" descr="http://stat20.privet.ru/lr/0b25d66108be09b154ee20fe07d97b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tat20.privet.ru/lr/0b25d66108be09b154ee20fe07d97b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35F" w:rsidRDefault="001305E4" w:rsidP="00C457CA">
      <w:pPr>
        <w:jc w:val="center"/>
        <w:rPr>
          <w:rFonts w:ascii="Georgia" w:hAnsi="Georgia"/>
          <w:color w:val="990033"/>
        </w:rPr>
      </w:pPr>
      <w:r>
        <w:rPr>
          <w:rFonts w:ascii="Georgia" w:hAnsi="Georgia"/>
          <w:noProof/>
          <w:color w:val="990033"/>
          <w:lang w:eastAsia="ru-RU"/>
        </w:rPr>
        <w:pict>
          <v:roundrect id="_x0000_s1075" style="position:absolute;left:0;text-align:left;margin-left:-41.8pt;margin-top:18.65pt;width:403.6pt;height:434.85pt;z-index:251695104" arcsize="10923f" fillcolor="white [3201]" strokecolor="#c0504d [3205]" strokeweight="5pt">
            <v:stroke linestyle="thickThin"/>
            <v:shadow color="#868686"/>
            <v:textbox>
              <w:txbxContent>
                <w:p w:rsidR="00032F07" w:rsidRDefault="00032F07" w:rsidP="00032F07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Батурина Людмила Михайловна, учитель математики, проработала в школе 33 года, и каждый раз испытывает волнение перед первой встречей с классом. Как и все учителя, она хочет научить нас, дать нам как можно больше знаний. А когда заканчивается урок, произносит: «Ах, как много ещё не успели!» </w:t>
                  </w:r>
                </w:p>
                <w:p w:rsidR="00032F07" w:rsidRDefault="00032F07" w:rsidP="00032F07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вой предмет учитель любит и считает, что «учить математику надо уже затем, что она ум в порядок приводит».</w:t>
                  </w:r>
                </w:p>
                <w:p w:rsidR="00032F07" w:rsidRDefault="00032F07" w:rsidP="00032F07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Стать учителем  Людмила Михайловна захотела ещё в детском саду, когда учила кукол писать и считать. А вот осознанно к этому выбору пришла уже став школьницей. Большое влияние на неё оказали её учителя. Глядя на своих педагогов, она считала, что учителя – это самые умные люди, с ними  всегда было интересно. </w:t>
                  </w:r>
                </w:p>
                <w:p w:rsidR="00032F07" w:rsidRDefault="00032F07" w:rsidP="00032F07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з школьной жизни ей больше всего запомнилось, как  умели дружить ребята, жить одним коллективом. А ещё запомнились уроки математики, где был такой темп работы, что и продохнуть некогда было.</w:t>
                  </w:r>
                </w:p>
                <w:p w:rsidR="00032F07" w:rsidRDefault="00032F07" w:rsidP="00032F07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 мнению Людмилы </w:t>
                  </w:r>
                </w:p>
                <w:p w:rsidR="00032F07" w:rsidRDefault="00032F07" w:rsidP="00032F0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Михайловны, учитель должен  </w:t>
                  </w:r>
                </w:p>
                <w:p w:rsidR="00032F07" w:rsidRDefault="00032F07" w:rsidP="00032F0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обладать такими качествами, </w:t>
                  </w:r>
                </w:p>
                <w:p w:rsidR="00032F07" w:rsidRDefault="00032F07" w:rsidP="00032F0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ак любознательность, оптимизм, </w:t>
                  </w:r>
                </w:p>
                <w:p w:rsidR="00032F07" w:rsidRDefault="00032F07" w:rsidP="00032F0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ысокая организация труда, </w:t>
                  </w:r>
                </w:p>
                <w:p w:rsidR="00032F07" w:rsidRDefault="00032F07" w:rsidP="00032F0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умение посмеяться над собой. </w:t>
                  </w:r>
                </w:p>
                <w:p w:rsidR="00032F07" w:rsidRDefault="00032F07" w:rsidP="00032F07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 в нас ценит </w:t>
                  </w:r>
                </w:p>
                <w:p w:rsidR="00032F07" w:rsidRDefault="00032F07" w:rsidP="00032F0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честность, порядочность,</w:t>
                  </w:r>
                </w:p>
                <w:p w:rsidR="00032F07" w:rsidRDefault="00032F07" w:rsidP="00032F0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дисциплинированность, </w:t>
                  </w:r>
                </w:p>
                <w:p w:rsidR="00032F07" w:rsidRDefault="00032F07" w:rsidP="00032F0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достойное поведение, </w:t>
                  </w:r>
                </w:p>
                <w:p w:rsidR="00032F07" w:rsidRDefault="00032F07" w:rsidP="00032F0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любознательность, </w:t>
                  </w:r>
                </w:p>
                <w:p w:rsidR="00032F07" w:rsidRDefault="00032F07" w:rsidP="00032F0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целеустремлённость.</w:t>
                  </w:r>
                </w:p>
                <w:p w:rsidR="00032F07" w:rsidRDefault="00032F07"/>
              </w:txbxContent>
            </v:textbox>
          </v:roundrect>
        </w:pict>
      </w: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64335F" w:rsidP="00C457CA">
      <w:pPr>
        <w:jc w:val="center"/>
        <w:rPr>
          <w:rFonts w:ascii="Georgia" w:hAnsi="Georgia"/>
          <w:color w:val="990033"/>
        </w:rPr>
      </w:pPr>
    </w:p>
    <w:p w:rsidR="0064335F" w:rsidRDefault="00032F07" w:rsidP="00C457CA">
      <w:pPr>
        <w:jc w:val="center"/>
        <w:rPr>
          <w:rFonts w:ascii="Georgia" w:hAnsi="Georgia"/>
          <w:color w:val="990033"/>
        </w:rPr>
      </w:pPr>
      <w:r>
        <w:rPr>
          <w:rFonts w:ascii="Georgia" w:hAnsi="Georgia"/>
          <w:noProof/>
          <w:color w:val="990033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394335</wp:posOffset>
            </wp:positionV>
            <wp:extent cx="1753870" cy="1842135"/>
            <wp:effectExtent l="19050" t="0" r="0" b="0"/>
            <wp:wrapTopAndBottom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 (2)\IMG_21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5AB" w:rsidRDefault="000F25AB" w:rsidP="005070EB">
      <w:pPr>
        <w:jc w:val="center"/>
        <w:rPr>
          <w:rFonts w:ascii="Georgia" w:hAnsi="Georgia"/>
          <w:color w:val="990033"/>
        </w:rPr>
        <w:sectPr w:rsidR="000F25AB" w:rsidSect="00BB0B5E">
          <w:pgSz w:w="11906" w:h="16838"/>
          <w:pgMar w:top="720" w:right="720" w:bottom="720" w:left="720" w:header="708" w:footer="708" w:gutter="0"/>
          <w:pgBorders w:offsetFrom="page">
            <w:top w:val="decoBlocks" w:sz="20" w:space="24" w:color="660066"/>
            <w:left w:val="decoBlocks" w:sz="20" w:space="24" w:color="660066"/>
            <w:bottom w:val="decoBlocks" w:sz="20" w:space="24" w:color="660066"/>
            <w:right w:val="decoBlocks" w:sz="20" w:space="24" w:color="660066"/>
          </w:pgBorders>
          <w:cols w:space="708"/>
          <w:docGrid w:linePitch="360"/>
        </w:sect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</w:p>
    <w:p w:rsidR="0083420A" w:rsidRDefault="0083420A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32105</wp:posOffset>
            </wp:positionH>
            <wp:positionV relativeFrom="margin">
              <wp:posOffset>168910</wp:posOffset>
            </wp:positionV>
            <wp:extent cx="1513205" cy="2023110"/>
            <wp:effectExtent l="19050" t="0" r="0" b="0"/>
            <wp:wrapSquare wrapText="bothSides"/>
            <wp:docPr id="19" name="Рисунок 7" descr="C:\Users\Администратор\Desktop\Новая папка (2)\IMG_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Новая папка (2)\IMG_21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35F" w:rsidRPr="00CA0BDE" w:rsidRDefault="00FD422D" w:rsidP="005070EB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938780</wp:posOffset>
            </wp:positionH>
            <wp:positionV relativeFrom="margin">
              <wp:posOffset>1525270</wp:posOffset>
            </wp:positionV>
            <wp:extent cx="881380" cy="803910"/>
            <wp:effectExtent l="19050" t="0" r="0" b="0"/>
            <wp:wrapSquare wrapText="bothSides"/>
            <wp:docPr id="6" name="Рисунок 75" descr="http://stat20.privet.ru/lr/0b25d66108be09b154ee20fe07d97b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tat20.privet.ru/lr/0b25d66108be09b154ee20fe07d97b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64770</wp:posOffset>
            </wp:positionH>
            <wp:positionV relativeFrom="margin">
              <wp:posOffset>1661795</wp:posOffset>
            </wp:positionV>
            <wp:extent cx="871855" cy="795020"/>
            <wp:effectExtent l="19050" t="0" r="0" b="0"/>
            <wp:wrapSquare wrapText="bothSides"/>
            <wp:docPr id="7" name="Рисунок 75" descr="http://stat20.privet.ru/lr/0b25d66108be09b154ee20fe07d97b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tat20.privet.ru/lr/0b25d66108be09b154ee20fe07d97b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B4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524250</wp:posOffset>
            </wp:positionH>
            <wp:positionV relativeFrom="margin">
              <wp:posOffset>262255</wp:posOffset>
            </wp:positionV>
            <wp:extent cx="1437005" cy="1930400"/>
            <wp:effectExtent l="19050" t="0" r="0" b="0"/>
            <wp:wrapSquare wrapText="bothSides"/>
            <wp:docPr id="20" name="Рисунок 8" descr="http://ia127.mycdn.me/getImage?photoId=229319036122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a127.mycdn.me/getImage?photoId=229319036122&amp;photoType=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B42">
        <w:rPr>
          <w:rFonts w:ascii="Times New Roman" w:hAnsi="Times New Roman" w:cs="Times New Roman"/>
          <w:sz w:val="24"/>
        </w:rPr>
        <w:t xml:space="preserve">     </w:t>
      </w:r>
      <w:r w:rsidR="000F25AB" w:rsidRPr="00CA0BDE">
        <w:rPr>
          <w:rFonts w:ascii="Times New Roman" w:hAnsi="Times New Roman" w:cs="Times New Roman"/>
          <w:sz w:val="24"/>
        </w:rPr>
        <w:t xml:space="preserve">«В школе я изучала химию не 4 года, а     2, - рассказывает Юлия Петровна </w:t>
      </w:r>
      <w:proofErr w:type="spellStart"/>
      <w:r w:rsidR="000F25AB" w:rsidRPr="00CA0BDE">
        <w:rPr>
          <w:rFonts w:ascii="Times New Roman" w:hAnsi="Times New Roman" w:cs="Times New Roman"/>
          <w:sz w:val="24"/>
        </w:rPr>
        <w:t>Пережегина</w:t>
      </w:r>
      <w:proofErr w:type="spellEnd"/>
      <w:r w:rsidR="000F25AB" w:rsidRPr="00CA0BDE">
        <w:rPr>
          <w:rFonts w:ascii="Times New Roman" w:hAnsi="Times New Roman" w:cs="Times New Roman"/>
          <w:sz w:val="24"/>
        </w:rPr>
        <w:t xml:space="preserve">,   учитель химии. </w:t>
      </w:r>
      <w:r w:rsidR="005070EB">
        <w:rPr>
          <w:rFonts w:ascii="Times New Roman" w:hAnsi="Times New Roman" w:cs="Times New Roman"/>
          <w:sz w:val="24"/>
        </w:rPr>
        <w:t xml:space="preserve">Мне нравилось стоять перед классом и рассказывать о том, что нового и интересного я узнала из книг. Училась стабильно хорошо и всегда уверяла себя, что в знаниях должна быть лучшей. </w:t>
      </w:r>
      <w:r w:rsidR="000F25AB" w:rsidRPr="00CA0BDE">
        <w:rPr>
          <w:rFonts w:ascii="Times New Roman" w:hAnsi="Times New Roman" w:cs="Times New Roman"/>
          <w:sz w:val="24"/>
        </w:rPr>
        <w:t xml:space="preserve">Мне всем хотелось доказать, что за короткий период времени можно </w:t>
      </w:r>
      <w:r w:rsidR="005070EB">
        <w:rPr>
          <w:rFonts w:ascii="Times New Roman" w:hAnsi="Times New Roman" w:cs="Times New Roman"/>
          <w:sz w:val="24"/>
        </w:rPr>
        <w:t>изучить химию</w:t>
      </w:r>
      <w:r w:rsidR="000F25AB" w:rsidRPr="00CA0BDE">
        <w:rPr>
          <w:rFonts w:ascii="Times New Roman" w:hAnsi="Times New Roman" w:cs="Times New Roman"/>
          <w:sz w:val="24"/>
        </w:rPr>
        <w:t xml:space="preserve"> и поступить в вуз. </w:t>
      </w:r>
      <w:r w:rsidR="005070EB">
        <w:rPr>
          <w:rFonts w:ascii="Times New Roman" w:hAnsi="Times New Roman" w:cs="Times New Roman"/>
          <w:sz w:val="24"/>
        </w:rPr>
        <w:t xml:space="preserve">Что я и сделала. А </w:t>
      </w:r>
      <w:r w:rsidR="000F25AB" w:rsidRPr="00CA0BDE">
        <w:rPr>
          <w:rFonts w:ascii="Times New Roman" w:hAnsi="Times New Roman" w:cs="Times New Roman"/>
          <w:sz w:val="24"/>
        </w:rPr>
        <w:t xml:space="preserve"> после окончания </w:t>
      </w:r>
      <w:r w:rsidR="00CA0BDE" w:rsidRPr="00CA0BDE">
        <w:rPr>
          <w:rFonts w:ascii="Times New Roman" w:hAnsi="Times New Roman" w:cs="Times New Roman"/>
          <w:sz w:val="24"/>
        </w:rPr>
        <w:t xml:space="preserve">института решила, что </w:t>
      </w:r>
      <w:r w:rsidR="000F25AB" w:rsidRPr="00CA0BDE">
        <w:rPr>
          <w:rFonts w:ascii="Times New Roman" w:hAnsi="Times New Roman" w:cs="Times New Roman"/>
          <w:sz w:val="24"/>
        </w:rPr>
        <w:t xml:space="preserve"> </w:t>
      </w:r>
      <w:r w:rsidR="00CA0BDE" w:rsidRPr="00CA0BDE">
        <w:rPr>
          <w:rFonts w:ascii="Times New Roman" w:hAnsi="Times New Roman" w:cs="Times New Roman"/>
          <w:sz w:val="24"/>
        </w:rPr>
        <w:t>накопленные знания необходимо передать детям в школе»</w:t>
      </w:r>
    </w:p>
    <w:p w:rsidR="00CA0BDE" w:rsidRDefault="00CA0BDE" w:rsidP="00CA0BDE">
      <w:pPr>
        <w:pStyle w:val="a5"/>
        <w:ind w:left="708" w:firstLine="708"/>
        <w:jc w:val="both"/>
        <w:rPr>
          <w:rFonts w:ascii="Times New Roman" w:hAnsi="Times New Roman" w:cs="Times New Roman"/>
          <w:sz w:val="24"/>
        </w:rPr>
      </w:pPr>
      <w:r w:rsidRPr="00CA0BDE">
        <w:rPr>
          <w:rFonts w:ascii="Times New Roman" w:hAnsi="Times New Roman" w:cs="Times New Roman"/>
          <w:sz w:val="24"/>
        </w:rPr>
        <w:t>Вот уже</w:t>
      </w:r>
      <w:r>
        <w:rPr>
          <w:rFonts w:ascii="Times New Roman" w:hAnsi="Times New Roman" w:cs="Times New Roman"/>
          <w:sz w:val="24"/>
        </w:rPr>
        <w:t xml:space="preserve"> 13 лет Юлия Петровна работает в школе, очень любит свой предмет и старается</w:t>
      </w:r>
      <w:r w:rsidR="005070EB">
        <w:rPr>
          <w:rFonts w:ascii="Times New Roman" w:hAnsi="Times New Roman" w:cs="Times New Roman"/>
          <w:sz w:val="24"/>
        </w:rPr>
        <w:t>, чтобы и ребята его полюбили. Готовясь к уроку, она всегда думает о том, как сделать свои уроки интереснее, а материал доступнее.</w:t>
      </w:r>
    </w:p>
    <w:p w:rsidR="0069326D" w:rsidRDefault="0069326D" w:rsidP="00CA0BDE">
      <w:pPr>
        <w:pStyle w:val="a5"/>
        <w:ind w:left="70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, своих учениках, ценит, прежде всего, доброжелательность и целеустремлённость.</w:t>
      </w:r>
    </w:p>
    <w:p w:rsidR="0069326D" w:rsidRDefault="0069326D" w:rsidP="00CA0BDE">
      <w:pPr>
        <w:pStyle w:val="a5"/>
        <w:ind w:left="708" w:firstLine="708"/>
        <w:jc w:val="both"/>
        <w:rPr>
          <w:rFonts w:ascii="Times New Roman" w:hAnsi="Times New Roman" w:cs="Times New Roman"/>
          <w:sz w:val="24"/>
        </w:rPr>
      </w:pPr>
    </w:p>
    <w:p w:rsidR="0069326D" w:rsidRDefault="001305E4" w:rsidP="00CA0BDE">
      <w:pPr>
        <w:pStyle w:val="a5"/>
        <w:ind w:left="708" w:firstLine="708"/>
        <w:jc w:val="both"/>
        <w:rPr>
          <w:rFonts w:ascii="Times New Roman" w:hAnsi="Times New Roman" w:cs="Times New Roman"/>
          <w:sz w:val="24"/>
        </w:rPr>
      </w:pPr>
      <w:r w:rsidRPr="001305E4"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pict>
          <v:roundrect id="_x0000_s1089" style="position:absolute;left:0;text-align:left;margin-left:13pt;margin-top:12.45pt;width:368pt;height:3in;z-index:-251587585" arcsize="10923f" wrapcoords="1070 -260 794 -87 173 867 138 1214 -138 2516 -138 18130 -104 19171 207 20733 932 21773 1070 21773 20496 21773 20634 21773 21358 20733 21669 19171 21738 17783 21704 2516 21496 1561 21427 867 20772 -87 20496 -260 1070 -260" fillcolor="white [3201]" strokecolor="#c0504d [3205]" strokeweight="5pt">
            <v:stroke linestyle="thickThin"/>
            <v:shadow color="#868686"/>
            <v:textbox style="mso-next-textbox:#_x0000_s1089">
              <w:txbxContent>
                <w:p w:rsidR="006704AD" w:rsidRPr="00A16B86" w:rsidRDefault="006704AD" w:rsidP="006704AD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B86">
                    <w:rPr>
                      <w:rStyle w:val="ae"/>
                      <w:rFonts w:ascii="Times New Roman" w:hAnsi="Times New Roman" w:cs="Times New Roman"/>
                      <w:color w:val="383838"/>
                      <w:sz w:val="24"/>
                      <w:szCs w:val="24"/>
                    </w:rPr>
                    <w:t>Когда родился первый Учитель на земле, к его колыбели спустились три Феи. И сказала первая Фея: «Ты будешь вечно молод, потому что рядом с тобой всегда будут дети». И сказала вторая Фея: «Ты будешь красив мыслями и душой, потому что нет благороднее призвания, чем дарить свое сердце детям». И сказала третья Фея: «Ты будешь бессмертен, потому что ты продолжишь свою жизнь в своих учениках».</w:t>
                  </w:r>
                </w:p>
                <w:p w:rsidR="006704AD" w:rsidRPr="00A16B86" w:rsidRDefault="006704AD" w:rsidP="006704A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04AD" w:rsidRPr="006704AD" w:rsidRDefault="006704AD" w:rsidP="00A16B86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тельно, Учитель всегда окружён детьми, и поэтому он всегда молод душой. А разве можно назвать профессию благороднее звания Учителя?! И конечно</w:t>
                  </w:r>
                  <w:r w:rsidRPr="00670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бессмертен, ибо его мысли и дела продолжают жить в учениках.</w:t>
                  </w:r>
                </w:p>
                <w:p w:rsidR="006704AD" w:rsidRDefault="006704AD"/>
              </w:txbxContent>
            </v:textbox>
            <w10:wrap type="through"/>
          </v:roundrect>
        </w:pict>
      </w:r>
    </w:p>
    <w:p w:rsidR="00A16B86" w:rsidRDefault="00A16B86" w:rsidP="00A16B86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</w:rPr>
      </w:pPr>
    </w:p>
    <w:p w:rsidR="00C830E3" w:rsidRDefault="00C830E3" w:rsidP="0097780E">
      <w:pPr>
        <w:spacing w:after="0" w:line="240" w:lineRule="auto"/>
        <w:ind w:left="2268"/>
        <w:jc w:val="both"/>
        <w:rPr>
          <w:rStyle w:val="a6"/>
          <w:rFonts w:ascii="Times New Roman" w:hAnsi="Times New Roman" w:cs="Times New Roman"/>
          <w:sz w:val="24"/>
        </w:rPr>
      </w:pPr>
    </w:p>
    <w:p w:rsidR="0097780E" w:rsidRDefault="00415B42" w:rsidP="0097780E">
      <w:pPr>
        <w:spacing w:after="0" w:line="240" w:lineRule="auto"/>
        <w:ind w:left="2268"/>
        <w:jc w:val="both"/>
        <w:rPr>
          <w:rStyle w:val="a6"/>
          <w:rFonts w:ascii="Times New Roman" w:hAnsi="Times New Roman" w:cs="Times New Roman"/>
          <w:sz w:val="24"/>
        </w:rPr>
      </w:pPr>
      <w:r>
        <w:rPr>
          <w:rStyle w:val="a6"/>
          <w:rFonts w:ascii="Times New Roman" w:hAnsi="Times New Roman" w:cs="Times New Roman"/>
          <w:sz w:val="24"/>
        </w:rPr>
        <w:t xml:space="preserve"> </w:t>
      </w:r>
      <w:r w:rsidR="0083420A" w:rsidRPr="002E6D78">
        <w:rPr>
          <w:rStyle w:val="a6"/>
          <w:rFonts w:ascii="Times New Roman" w:hAnsi="Times New Roman" w:cs="Times New Roman"/>
          <w:sz w:val="24"/>
        </w:rPr>
        <w:t xml:space="preserve">Юлия Николаевна </w:t>
      </w:r>
      <w:proofErr w:type="spellStart"/>
      <w:r w:rsidR="0083420A" w:rsidRPr="002E6D78">
        <w:rPr>
          <w:rStyle w:val="a6"/>
          <w:rFonts w:ascii="Times New Roman" w:hAnsi="Times New Roman" w:cs="Times New Roman"/>
          <w:sz w:val="24"/>
        </w:rPr>
        <w:t>Палькин</w:t>
      </w:r>
      <w:r>
        <w:rPr>
          <w:rStyle w:val="a6"/>
          <w:rFonts w:ascii="Times New Roman" w:hAnsi="Times New Roman" w:cs="Times New Roman"/>
          <w:sz w:val="24"/>
        </w:rPr>
        <w:t>а</w:t>
      </w:r>
      <w:proofErr w:type="spellEnd"/>
      <w:r>
        <w:rPr>
          <w:rStyle w:val="a6"/>
          <w:rFonts w:ascii="Times New Roman" w:hAnsi="Times New Roman" w:cs="Times New Roman"/>
          <w:sz w:val="24"/>
        </w:rPr>
        <w:t xml:space="preserve"> не сразу решила пойти учиться в </w:t>
      </w:r>
      <w:r w:rsidR="0083420A" w:rsidRPr="002E6D78">
        <w:rPr>
          <w:rStyle w:val="a6"/>
          <w:rFonts w:ascii="Times New Roman" w:hAnsi="Times New Roman" w:cs="Times New Roman"/>
          <w:sz w:val="24"/>
        </w:rPr>
        <w:t xml:space="preserve">педагогический институт. </w:t>
      </w:r>
      <w:r w:rsidR="002E6D78" w:rsidRPr="002E6D78">
        <w:rPr>
          <w:rStyle w:val="a6"/>
          <w:rFonts w:ascii="Times New Roman" w:hAnsi="Times New Roman" w:cs="Times New Roman"/>
          <w:sz w:val="24"/>
        </w:rPr>
        <w:t>Сначала она хотела быть медиком</w:t>
      </w:r>
      <w:r w:rsidR="0097780E">
        <w:rPr>
          <w:rStyle w:val="a6"/>
          <w:rFonts w:ascii="Times New Roman" w:hAnsi="Times New Roman" w:cs="Times New Roman"/>
          <w:sz w:val="24"/>
        </w:rPr>
        <w:t>, а потом решила идти по стопам</w:t>
      </w:r>
    </w:p>
    <w:p w:rsidR="0064335F" w:rsidRPr="0097780E" w:rsidRDefault="002E6D78" w:rsidP="00977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E6D78">
        <w:rPr>
          <w:rStyle w:val="a6"/>
          <w:rFonts w:ascii="Times New Roman" w:hAnsi="Times New Roman" w:cs="Times New Roman"/>
          <w:sz w:val="24"/>
        </w:rPr>
        <w:t xml:space="preserve">своих родителей. Ведь </w:t>
      </w:r>
      <w:r w:rsidR="00F4707A">
        <w:rPr>
          <w:rStyle w:val="a6"/>
          <w:rFonts w:ascii="Times New Roman" w:hAnsi="Times New Roman" w:cs="Times New Roman"/>
          <w:sz w:val="24"/>
        </w:rPr>
        <w:t>мама и папа у неё</w:t>
      </w:r>
      <w:r w:rsidR="0097780E">
        <w:rPr>
          <w:rStyle w:val="a6"/>
          <w:rFonts w:ascii="Times New Roman" w:hAnsi="Times New Roman" w:cs="Times New Roman"/>
          <w:sz w:val="24"/>
        </w:rPr>
        <w:t xml:space="preserve"> </w:t>
      </w:r>
      <w:r w:rsidRPr="002E6D78">
        <w:rPr>
          <w:rStyle w:val="a6"/>
          <w:rFonts w:ascii="Times New Roman" w:hAnsi="Times New Roman" w:cs="Times New Roman"/>
          <w:sz w:val="24"/>
        </w:rPr>
        <w:t>тоже педагоги</w:t>
      </w:r>
      <w:r w:rsidRPr="002E6D78">
        <w:rPr>
          <w:rFonts w:ascii="Georgia" w:hAnsi="Georgia"/>
        </w:rPr>
        <w:t>.</w:t>
      </w:r>
    </w:p>
    <w:p w:rsidR="002E6D78" w:rsidRDefault="00415B42" w:rsidP="00F4707A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sz w:val="24"/>
        </w:rPr>
      </w:pPr>
      <w:r>
        <w:rPr>
          <w:rStyle w:val="a6"/>
          <w:rFonts w:ascii="Times New Roman" w:hAnsi="Times New Roman" w:cs="Times New Roman"/>
          <w:sz w:val="24"/>
        </w:rPr>
        <w:t>«Я стала учителем</w:t>
      </w:r>
      <w:r w:rsidR="00F4707A">
        <w:rPr>
          <w:rStyle w:val="a6"/>
          <w:rFonts w:ascii="Times New Roman" w:hAnsi="Times New Roman" w:cs="Times New Roman"/>
          <w:sz w:val="24"/>
        </w:rPr>
        <w:t xml:space="preserve"> </w:t>
      </w:r>
      <w:r>
        <w:rPr>
          <w:rStyle w:val="a6"/>
          <w:rFonts w:ascii="Times New Roman" w:hAnsi="Times New Roman" w:cs="Times New Roman"/>
          <w:sz w:val="24"/>
        </w:rPr>
        <w:t>биологии и географии, потому что мне всегда нравились растения, животные и возня с ними. А ещё на моём предмете можно путешествовать, не выходя из кабинета», - рассказывает Юлия Николаевна.</w:t>
      </w:r>
    </w:p>
    <w:p w:rsidR="00415B42" w:rsidRDefault="00415B42" w:rsidP="00F4707A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sz w:val="24"/>
        </w:rPr>
      </w:pPr>
      <w:r>
        <w:rPr>
          <w:rStyle w:val="a6"/>
          <w:rFonts w:ascii="Times New Roman" w:hAnsi="Times New Roman" w:cs="Times New Roman"/>
          <w:sz w:val="24"/>
        </w:rPr>
        <w:t xml:space="preserve">В школе </w:t>
      </w:r>
      <w:r w:rsidR="00F4707A">
        <w:rPr>
          <w:rStyle w:val="a6"/>
          <w:rFonts w:ascii="Times New Roman" w:hAnsi="Times New Roman" w:cs="Times New Roman"/>
          <w:sz w:val="24"/>
        </w:rPr>
        <w:t>Юлия Николаевна</w:t>
      </w:r>
      <w:r>
        <w:rPr>
          <w:rStyle w:val="a6"/>
          <w:rFonts w:ascii="Times New Roman" w:hAnsi="Times New Roman" w:cs="Times New Roman"/>
          <w:sz w:val="24"/>
        </w:rPr>
        <w:t xml:space="preserve"> работает 11 лет. Особенно ей запомнился первый урок, когда боялась не успеть</w:t>
      </w:r>
      <w:r w:rsidR="00F4707A">
        <w:rPr>
          <w:rStyle w:val="a6"/>
          <w:rFonts w:ascii="Times New Roman" w:hAnsi="Times New Roman" w:cs="Times New Roman"/>
          <w:sz w:val="24"/>
        </w:rPr>
        <w:t xml:space="preserve"> изложить весь запланированный материал. А ещё боялась вопросов от ребят, боялась, что не сумеет ответить. Но всё получилось!</w:t>
      </w:r>
    </w:p>
    <w:p w:rsidR="00F4707A" w:rsidRDefault="00F4707A" w:rsidP="00F4707A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sz w:val="24"/>
        </w:rPr>
      </w:pPr>
      <w:r>
        <w:rPr>
          <w:rStyle w:val="a6"/>
          <w:rFonts w:ascii="Times New Roman" w:hAnsi="Times New Roman" w:cs="Times New Roman"/>
          <w:sz w:val="24"/>
        </w:rPr>
        <w:t>В работе ей помогают такие качества, как хорошее знание предмета, выдержка, доброта и строгость одновременно и, конечно, чувство юмора.</w:t>
      </w:r>
    </w:p>
    <w:p w:rsidR="00F4707A" w:rsidRDefault="00F4707A" w:rsidP="00F4707A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sz w:val="24"/>
        </w:rPr>
      </w:pPr>
      <w:r>
        <w:rPr>
          <w:rStyle w:val="a6"/>
          <w:rFonts w:ascii="Times New Roman" w:hAnsi="Times New Roman" w:cs="Times New Roman"/>
          <w:sz w:val="24"/>
        </w:rPr>
        <w:t>В нас Юлия Николаевна хочет видеть умных, отзывчивых, воспитанных и любознательных учеников с чувством юмора.</w:t>
      </w:r>
    </w:p>
    <w:p w:rsidR="00F4707A" w:rsidRPr="00415B42" w:rsidRDefault="00F4707A" w:rsidP="00F4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E6D78" w:rsidRDefault="002E6D78" w:rsidP="002E6D78">
      <w:pPr>
        <w:spacing w:after="0"/>
        <w:ind w:left="1416" w:firstLine="708"/>
        <w:jc w:val="both"/>
        <w:rPr>
          <w:rFonts w:ascii="Georgia" w:hAnsi="Georgia"/>
        </w:rPr>
      </w:pPr>
    </w:p>
    <w:p w:rsidR="00FD422D" w:rsidRDefault="00FD422D" w:rsidP="00A16B86">
      <w:pPr>
        <w:rPr>
          <w:rFonts w:ascii="Georgia" w:hAnsi="Georgia"/>
          <w:color w:val="990033"/>
        </w:rPr>
      </w:pPr>
    </w:p>
    <w:p w:rsidR="00FD422D" w:rsidRDefault="00A16B86" w:rsidP="00C457CA">
      <w:pPr>
        <w:jc w:val="center"/>
        <w:rPr>
          <w:rFonts w:ascii="Georgia" w:hAnsi="Georgia"/>
          <w:color w:val="990033"/>
        </w:rPr>
      </w:pPr>
      <w:r>
        <w:rPr>
          <w:rFonts w:ascii="Georgia" w:hAnsi="Georgia"/>
          <w:noProof/>
          <w:color w:val="990033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499110</wp:posOffset>
            </wp:positionV>
            <wp:extent cx="1882140" cy="2044700"/>
            <wp:effectExtent l="19050" t="0" r="3810" b="0"/>
            <wp:wrapSquare wrapText="bothSides"/>
            <wp:docPr id="45" name="Рисунок 1" descr="http://img0.liveinternet.ru/images/attach/c/4/79/23/79023238_large_0_631a9_43fb41ff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4/79/23/79023238_large_0_631a9_43fb41ff_XXX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221" t="9368" r="15919" b="1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22D" w:rsidRDefault="00FD422D" w:rsidP="00C457CA">
      <w:pPr>
        <w:jc w:val="center"/>
        <w:rPr>
          <w:rFonts w:ascii="Georgia" w:hAnsi="Georgia"/>
          <w:color w:val="990033"/>
        </w:rPr>
      </w:pPr>
    </w:p>
    <w:p w:rsidR="005070BA" w:rsidRPr="00A16B86" w:rsidRDefault="005070BA" w:rsidP="00A16B86">
      <w:pPr>
        <w:rPr>
          <w:rFonts w:ascii="Georgia" w:hAnsi="Georgia"/>
          <w:color w:val="990033"/>
        </w:rPr>
        <w:sectPr w:rsidR="005070BA" w:rsidRPr="00A16B86" w:rsidSect="00F4707A">
          <w:type w:val="continuous"/>
          <w:pgSz w:w="11906" w:h="16838"/>
          <w:pgMar w:top="720" w:right="1418" w:bottom="720" w:left="720" w:header="709" w:footer="709" w:gutter="0"/>
          <w:pgBorders w:offsetFrom="page">
            <w:top w:val="decoBlocks" w:sz="20" w:space="24" w:color="660066"/>
            <w:left w:val="decoBlocks" w:sz="20" w:space="24" w:color="660066"/>
            <w:bottom w:val="decoBlocks" w:sz="20" w:space="24" w:color="660066"/>
            <w:right w:val="decoBlocks" w:sz="20" w:space="24" w:color="660066"/>
          </w:pgBorders>
          <w:cols w:num="2" w:space="708"/>
          <w:docGrid w:linePitch="360"/>
        </w:sectPr>
      </w:pPr>
    </w:p>
    <w:p w:rsidR="00FD422D" w:rsidRPr="00D02803" w:rsidRDefault="00A16B86" w:rsidP="00A16B86">
      <w:pPr>
        <w:pStyle w:val="a5"/>
        <w:rPr>
          <w:rFonts w:ascii="Monotype Corsiva" w:hAnsi="Monotype Corsiva"/>
          <w:b/>
          <w:color w:val="800000"/>
          <w:sz w:val="56"/>
        </w:rPr>
      </w:pPr>
      <w:r>
        <w:rPr>
          <w:rFonts w:ascii="Monotype Corsiva" w:hAnsi="Monotype Corsiva"/>
          <w:b/>
          <w:noProof/>
          <w:color w:val="800000"/>
          <w:sz w:val="56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38100</wp:posOffset>
            </wp:positionV>
            <wp:extent cx="1568450" cy="1168400"/>
            <wp:effectExtent l="19050" t="0" r="0" b="0"/>
            <wp:wrapNone/>
            <wp:docPr id="21" name="Рисунок 4" descr="http://img01.chitalnya.ru/upload2/751/39436435000970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1.chitalnya.ru/upload2/751/3943643500097095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993">
        <w:rPr>
          <w:rFonts w:ascii="Monotype Corsiva" w:hAnsi="Monotype Corsiva"/>
          <w:b/>
          <w:color w:val="800000"/>
          <w:sz w:val="56"/>
        </w:rPr>
        <w:t xml:space="preserve"> </w:t>
      </w:r>
      <w:r>
        <w:rPr>
          <w:rFonts w:ascii="Monotype Corsiva" w:hAnsi="Monotype Corsiva"/>
          <w:b/>
          <w:color w:val="800000"/>
          <w:sz w:val="56"/>
        </w:rPr>
        <w:t xml:space="preserve">                      </w:t>
      </w:r>
      <w:r w:rsidR="00A45993">
        <w:rPr>
          <w:rFonts w:ascii="Monotype Corsiva" w:hAnsi="Monotype Corsiva"/>
          <w:b/>
          <w:color w:val="800000"/>
          <w:sz w:val="56"/>
        </w:rPr>
        <w:t xml:space="preserve">  </w:t>
      </w:r>
      <w:r w:rsidR="00FD422D" w:rsidRPr="00D02803">
        <w:rPr>
          <w:rFonts w:ascii="Monotype Corsiva" w:hAnsi="Monotype Corsiva"/>
          <w:b/>
          <w:color w:val="800000"/>
          <w:sz w:val="56"/>
        </w:rPr>
        <w:t>Учитель – это- …</w:t>
      </w:r>
    </w:p>
    <w:p w:rsidR="002C7656" w:rsidRPr="00D02803" w:rsidRDefault="00A45993" w:rsidP="002C7656">
      <w:pPr>
        <w:pStyle w:val="a5"/>
        <w:jc w:val="center"/>
        <w:rPr>
          <w:rFonts w:ascii="Monotype Corsiva" w:hAnsi="Monotype Corsiva"/>
          <w:b/>
          <w:color w:val="800000"/>
          <w:sz w:val="48"/>
        </w:rPr>
      </w:pPr>
      <w:r>
        <w:rPr>
          <w:rFonts w:ascii="Monotype Corsiva" w:hAnsi="Monotype Corsiva"/>
          <w:b/>
          <w:color w:val="800000"/>
          <w:sz w:val="48"/>
        </w:rPr>
        <w:t xml:space="preserve">         </w:t>
      </w:r>
      <w:r w:rsidR="002C7656" w:rsidRPr="00D02803">
        <w:rPr>
          <w:rFonts w:ascii="Monotype Corsiva" w:hAnsi="Monotype Corsiva"/>
          <w:b/>
          <w:color w:val="800000"/>
          <w:sz w:val="48"/>
        </w:rPr>
        <w:t>(говорят дети</w:t>
      </w:r>
      <w:r w:rsidR="006E277B">
        <w:rPr>
          <w:rFonts w:ascii="Monotype Corsiva" w:hAnsi="Monotype Corsiva"/>
          <w:b/>
          <w:color w:val="800000"/>
          <w:sz w:val="48"/>
        </w:rPr>
        <w:t xml:space="preserve"> и учителя</w:t>
      </w:r>
      <w:r w:rsidR="002C7656" w:rsidRPr="00D02803">
        <w:rPr>
          <w:rFonts w:ascii="Monotype Corsiva" w:hAnsi="Monotype Corsiva"/>
          <w:b/>
          <w:color w:val="800000"/>
          <w:sz w:val="48"/>
        </w:rPr>
        <w:t>)</w:t>
      </w:r>
    </w:p>
    <w:p w:rsidR="002C7656" w:rsidRPr="002C7656" w:rsidRDefault="002C7656" w:rsidP="002C7656">
      <w:pPr>
        <w:pStyle w:val="a5"/>
        <w:jc w:val="center"/>
        <w:rPr>
          <w:rFonts w:ascii="Monotype Corsiva" w:hAnsi="Monotype Corsiva"/>
          <w:b/>
          <w:color w:val="800000"/>
          <w:sz w:val="56"/>
        </w:rPr>
      </w:pPr>
    </w:p>
    <w:p w:rsidR="005070BA" w:rsidRPr="002C7656" w:rsidRDefault="001305E4" w:rsidP="002C7656">
      <w:pPr>
        <w:pStyle w:val="a5"/>
        <w:jc w:val="center"/>
        <w:rPr>
          <w:rFonts w:ascii="Monotype Corsiva" w:hAnsi="Monotype Corsiva"/>
          <w:b/>
          <w:color w:val="800000"/>
          <w:sz w:val="96"/>
        </w:rPr>
      </w:pPr>
      <w:r w:rsidRPr="001305E4">
        <w:rPr>
          <w:rFonts w:ascii="Monotype Corsiva" w:hAnsi="Monotype Corsiva"/>
          <w:b/>
          <w:noProof/>
          <w:color w:val="800000"/>
          <w:sz w:val="56"/>
          <w:lang w:eastAsia="ru-RU"/>
        </w:rPr>
        <w:pict>
          <v:roundrect id="_x0000_s1088" style="position:absolute;left:0;text-align:left;margin-left:239.5pt;margin-top:17.85pt;width:245.8pt;height:271.7pt;z-index:251725824" arcsize="10923f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6E277B" w:rsidRPr="006704AD" w:rsidRDefault="006E277B" w:rsidP="006E277B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 xml:space="preserve">Учитель – это </w:t>
                  </w:r>
                  <w:proofErr w:type="gramStart"/>
                  <w:r w:rsidRPr="006704AD">
                    <w:rPr>
                      <w:rFonts w:ascii="Monotype Corsiva" w:hAnsi="Monotype Corsiva"/>
                      <w:sz w:val="24"/>
                    </w:rPr>
                    <w:t>многогранная</w:t>
                  </w:r>
                  <w:proofErr w:type="gramEnd"/>
                </w:p>
                <w:p w:rsidR="006E277B" w:rsidRPr="006704AD" w:rsidRDefault="006E277B" w:rsidP="006E277B">
                  <w:pPr>
                    <w:pStyle w:val="a5"/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профессия. Он должен знать и любить не только свой предмет, но и уметь донести его до детей.</w:t>
                  </w:r>
                </w:p>
                <w:p w:rsidR="006E277B" w:rsidRPr="006704AD" w:rsidRDefault="006E277B" w:rsidP="006E277B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Это путеводитель в</w:t>
                  </w:r>
                  <w:r w:rsidR="00EE35BF" w:rsidRPr="006704AD">
                    <w:rPr>
                      <w:rFonts w:ascii="Monotype Corsiva" w:hAnsi="Monotype Corsiva"/>
                      <w:sz w:val="24"/>
                    </w:rPr>
                    <w:t xml:space="preserve"> </w:t>
                  </w:r>
                  <w:r w:rsidRPr="006704AD">
                    <w:rPr>
                      <w:rFonts w:ascii="Monotype Corsiva" w:hAnsi="Monotype Corsiva"/>
                      <w:sz w:val="24"/>
                    </w:rPr>
                    <w:t>человеческой жизни</w:t>
                  </w:r>
                </w:p>
                <w:p w:rsidR="006E277B" w:rsidRPr="006704AD" w:rsidRDefault="006E277B" w:rsidP="006E277B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Новатор</w:t>
                  </w:r>
                </w:p>
                <w:p w:rsidR="006E277B" w:rsidRPr="006704AD" w:rsidRDefault="006E277B" w:rsidP="006E277B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Это двигатель к знаниям</w:t>
                  </w:r>
                </w:p>
                <w:p w:rsidR="006E277B" w:rsidRPr="006704AD" w:rsidRDefault="006E277B" w:rsidP="006E277B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Это творец</w:t>
                  </w:r>
                </w:p>
                <w:p w:rsidR="006E277B" w:rsidRPr="006704AD" w:rsidRDefault="006E277B" w:rsidP="006E277B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Друг, наставник</w:t>
                  </w:r>
                </w:p>
                <w:p w:rsidR="006E277B" w:rsidRPr="006704AD" w:rsidRDefault="00A45993" w:rsidP="00A45993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Учитель - человек, который</w:t>
                  </w:r>
                  <w:r w:rsidR="00EE35BF" w:rsidRPr="006704AD">
                    <w:rPr>
                      <w:rFonts w:ascii="Monotype Corsiva" w:hAnsi="Monotype Corsiva"/>
                      <w:sz w:val="24"/>
                    </w:rPr>
                    <w:t xml:space="preserve"> </w:t>
                  </w:r>
                  <w:r w:rsidR="006E277B" w:rsidRPr="006704AD">
                    <w:rPr>
                      <w:rFonts w:ascii="Monotype Corsiva" w:hAnsi="Monotype Corsiva"/>
                      <w:sz w:val="24"/>
                    </w:rPr>
                    <w:t>может делать трудные вещи легкими. </w:t>
                  </w:r>
                </w:p>
                <w:p w:rsidR="00A45993" w:rsidRPr="006704AD" w:rsidRDefault="00A45993" w:rsidP="00A45993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Учитель работает над самой</w:t>
                  </w:r>
                </w:p>
                <w:p w:rsidR="00A45993" w:rsidRPr="006704AD" w:rsidRDefault="00A45993" w:rsidP="00A45993">
                  <w:pPr>
                    <w:pStyle w:val="a5"/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ответственной задачей — он формирует человека.</w:t>
                  </w:r>
                </w:p>
                <w:p w:rsidR="00A45993" w:rsidRPr="006704AD" w:rsidRDefault="00A45993" w:rsidP="00A45993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Педагог — это инженер</w:t>
                  </w:r>
                  <w:r w:rsidR="00EE35BF" w:rsidRPr="006704AD">
                    <w:rPr>
                      <w:rFonts w:ascii="Monotype Corsiva" w:hAnsi="Monotype Corsiva"/>
                      <w:sz w:val="24"/>
                    </w:rPr>
                    <w:t xml:space="preserve"> </w:t>
                  </w:r>
                  <w:r w:rsidRPr="006704AD">
                    <w:rPr>
                      <w:rFonts w:ascii="Monotype Corsiva" w:hAnsi="Monotype Corsiva"/>
                      <w:sz w:val="24"/>
                    </w:rPr>
                    <w:t>человеческих душ.</w:t>
                  </w:r>
                </w:p>
                <w:p w:rsidR="00A45993" w:rsidRPr="006704AD" w:rsidRDefault="00A45993" w:rsidP="00A45993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 xml:space="preserve">Учитель - тот, кто с добротой выводит </w:t>
                  </w:r>
                  <w:proofErr w:type="gramStart"/>
                  <w:r w:rsidRPr="006704AD">
                    <w:rPr>
                      <w:rFonts w:ascii="Monotype Corsiva" w:hAnsi="Monotype Corsiva"/>
                      <w:sz w:val="24"/>
                    </w:rPr>
                    <w:t>блуждающего</w:t>
                  </w:r>
                  <w:proofErr w:type="gramEnd"/>
                  <w:r w:rsidRPr="006704AD">
                    <w:rPr>
                      <w:rFonts w:ascii="Monotype Corsiva" w:hAnsi="Monotype Corsiva"/>
                      <w:sz w:val="24"/>
                    </w:rPr>
                    <w:t xml:space="preserve"> на его дорогу.</w:t>
                  </w:r>
                </w:p>
              </w:txbxContent>
            </v:textbox>
          </v:roundrect>
        </w:pict>
      </w:r>
      <w:r w:rsidRPr="001305E4">
        <w:rPr>
          <w:rFonts w:ascii="Monotype Corsiva" w:hAnsi="Monotype Corsiva"/>
          <w:b/>
          <w:noProof/>
          <w:color w:val="800000"/>
          <w:sz w:val="56"/>
          <w:lang w:eastAsia="ru-RU"/>
        </w:rPr>
        <w:pict>
          <v:roundrect id="_x0000_s1087" style="position:absolute;left:0;text-align:left;margin-left:-6.9pt;margin-top:17.85pt;width:232.2pt;height:271.7pt;z-index:251722752" arcsize="10923f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D02803" w:rsidRPr="006704AD" w:rsidRDefault="00D02803" w:rsidP="00D02803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Это человек, у</w:t>
                  </w:r>
                  <w:r w:rsidR="000234E5" w:rsidRPr="006704AD">
                    <w:rPr>
                      <w:rFonts w:ascii="Monotype Corsiva" w:hAnsi="Monotype Corsiva"/>
                      <w:sz w:val="24"/>
                    </w:rPr>
                    <w:t xml:space="preserve"> </w:t>
                  </w:r>
                  <w:r w:rsidRPr="006704AD">
                    <w:rPr>
                      <w:rFonts w:ascii="Monotype Corsiva" w:hAnsi="Monotype Corsiva"/>
                      <w:sz w:val="24"/>
                    </w:rPr>
                    <w:t>которого стальные нервы</w:t>
                  </w:r>
                </w:p>
                <w:p w:rsidR="00D02803" w:rsidRPr="006704AD" w:rsidRDefault="00D02803" w:rsidP="00D02803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Это человек!</w:t>
                  </w:r>
                </w:p>
                <w:p w:rsidR="00D02803" w:rsidRPr="006704AD" w:rsidRDefault="00D02803" w:rsidP="00D02803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Это человек, который</w:t>
                  </w:r>
                  <w:r w:rsidR="000234E5" w:rsidRPr="006704AD">
                    <w:rPr>
                      <w:rFonts w:ascii="Monotype Corsiva" w:hAnsi="Monotype Corsiva"/>
                      <w:sz w:val="24"/>
                    </w:rPr>
                    <w:t xml:space="preserve"> </w:t>
                  </w:r>
                  <w:r w:rsidRPr="006704AD">
                    <w:rPr>
                      <w:rFonts w:ascii="Monotype Corsiva" w:hAnsi="Monotype Corsiva"/>
                      <w:sz w:val="24"/>
                    </w:rPr>
                    <w:t>даёт нам знания и делает из «тупых» «умных»</w:t>
                  </w:r>
                </w:p>
                <w:p w:rsidR="00D02803" w:rsidRPr="006704AD" w:rsidRDefault="00D02803" w:rsidP="00D02803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Человек с открытой</w:t>
                  </w:r>
                  <w:r w:rsidR="000234E5" w:rsidRPr="006704AD">
                    <w:rPr>
                      <w:rFonts w:ascii="Monotype Corsiva" w:hAnsi="Monotype Corsiva"/>
                      <w:sz w:val="24"/>
                    </w:rPr>
                    <w:t xml:space="preserve"> </w:t>
                  </w:r>
                  <w:r w:rsidRPr="006704AD">
                    <w:rPr>
                      <w:rFonts w:ascii="Monotype Corsiva" w:hAnsi="Monotype Corsiva"/>
                      <w:sz w:val="24"/>
                    </w:rPr>
                    <w:t>душой, который всегда поддержит</w:t>
                  </w:r>
                </w:p>
                <w:p w:rsidR="000234E5" w:rsidRPr="006704AD" w:rsidRDefault="000234E5" w:rsidP="000234E5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Умный, образованный человек, который обучает детей</w:t>
                  </w:r>
                </w:p>
                <w:p w:rsidR="000234E5" w:rsidRPr="006704AD" w:rsidRDefault="000234E5" w:rsidP="000234E5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Человек, который умеет понимать детей</w:t>
                  </w:r>
                </w:p>
                <w:p w:rsidR="000234E5" w:rsidRPr="006704AD" w:rsidRDefault="000234E5" w:rsidP="000234E5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Учитель – это наставник</w:t>
                  </w:r>
                </w:p>
                <w:p w:rsidR="000234E5" w:rsidRPr="006704AD" w:rsidRDefault="000234E5" w:rsidP="000234E5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Учитель – это государственное лицо</w:t>
                  </w:r>
                </w:p>
                <w:p w:rsidR="000234E5" w:rsidRPr="006704AD" w:rsidRDefault="000234E5" w:rsidP="000234E5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Это человек, который имеет терпение и учит всех</w:t>
                  </w:r>
                </w:p>
                <w:p w:rsidR="000234E5" w:rsidRPr="006704AD" w:rsidRDefault="000234E5" w:rsidP="000234E5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Monotype Corsiva" w:hAnsi="Monotype Corsiva"/>
                      <w:sz w:val="24"/>
                    </w:rPr>
                  </w:pPr>
                  <w:r w:rsidRPr="006704AD">
                    <w:rPr>
                      <w:rFonts w:ascii="Monotype Corsiva" w:hAnsi="Monotype Corsiva"/>
                      <w:sz w:val="24"/>
                    </w:rPr>
                    <w:t>Поддерживает в трудную минуту и становится родным человеком</w:t>
                  </w:r>
                </w:p>
                <w:p w:rsidR="000234E5" w:rsidRPr="006704AD" w:rsidRDefault="000234E5" w:rsidP="00D02803">
                  <w:pPr>
                    <w:pStyle w:val="a5"/>
                    <w:rPr>
                      <w:rFonts w:ascii="Monotype Corsiva" w:hAnsi="Monotype Corsiva"/>
                      <w:sz w:val="24"/>
                    </w:rPr>
                  </w:pPr>
                </w:p>
                <w:p w:rsidR="00D02803" w:rsidRPr="00D02803" w:rsidRDefault="00D02803" w:rsidP="00D02803">
                  <w:pPr>
                    <w:pStyle w:val="a5"/>
                    <w:rPr>
                      <w:rFonts w:ascii="Monotype Corsiva" w:hAnsi="Monotype Corsiva"/>
                    </w:rPr>
                  </w:pPr>
                </w:p>
                <w:p w:rsidR="00D02803" w:rsidRPr="00D02803" w:rsidRDefault="00D02803" w:rsidP="00D02803">
                  <w:pPr>
                    <w:pStyle w:val="a5"/>
                    <w:rPr>
                      <w:rFonts w:ascii="Monotype Corsiva" w:hAnsi="Monotype Corsiva"/>
                    </w:rPr>
                  </w:pPr>
                </w:p>
                <w:p w:rsidR="00D02803" w:rsidRPr="00D02803" w:rsidRDefault="00D02803" w:rsidP="00D02803">
                  <w:pPr>
                    <w:pStyle w:val="a5"/>
                    <w:rPr>
                      <w:rFonts w:ascii="Monotype Corsiva" w:hAnsi="Monotype Corsiva"/>
                    </w:rPr>
                  </w:pPr>
                </w:p>
              </w:txbxContent>
            </v:textbox>
          </v:roundrect>
        </w:pict>
      </w:r>
    </w:p>
    <w:p w:rsidR="005070BA" w:rsidRDefault="005070BA" w:rsidP="00C457CA">
      <w:pPr>
        <w:jc w:val="center"/>
        <w:rPr>
          <w:rFonts w:ascii="Monotype Corsiva" w:hAnsi="Monotype Corsiva"/>
          <w:b/>
          <w:i/>
          <w:color w:val="990033"/>
          <w:sz w:val="72"/>
        </w:rPr>
      </w:pPr>
    </w:p>
    <w:p w:rsidR="005070BA" w:rsidRDefault="005070BA" w:rsidP="00C457CA">
      <w:pPr>
        <w:jc w:val="center"/>
        <w:rPr>
          <w:rFonts w:ascii="Monotype Corsiva" w:hAnsi="Monotype Corsiva"/>
          <w:b/>
          <w:i/>
          <w:color w:val="990033"/>
          <w:sz w:val="72"/>
        </w:rPr>
      </w:pPr>
    </w:p>
    <w:p w:rsidR="005070BA" w:rsidRDefault="005070BA" w:rsidP="00C457CA">
      <w:pPr>
        <w:jc w:val="center"/>
        <w:rPr>
          <w:rFonts w:ascii="Monotype Corsiva" w:hAnsi="Monotype Corsiva"/>
          <w:b/>
          <w:i/>
          <w:color w:val="990033"/>
          <w:sz w:val="72"/>
        </w:rPr>
      </w:pPr>
    </w:p>
    <w:p w:rsidR="00EE35BF" w:rsidRDefault="00EE35BF" w:rsidP="006704AD">
      <w:pPr>
        <w:jc w:val="center"/>
        <w:rPr>
          <w:rFonts w:ascii="Monotype Corsiva" w:hAnsi="Monotype Corsiva"/>
          <w:b/>
          <w:i/>
          <w:color w:val="990033"/>
          <w:sz w:val="72"/>
        </w:rPr>
      </w:pPr>
    </w:p>
    <w:p w:rsidR="00EE35BF" w:rsidRDefault="001305E4" w:rsidP="00A16B86">
      <w:pPr>
        <w:rPr>
          <w:rFonts w:ascii="Monotype Corsiva" w:hAnsi="Monotype Corsiva"/>
          <w:b/>
          <w:i/>
          <w:color w:val="990033"/>
          <w:sz w:val="72"/>
        </w:rPr>
      </w:pPr>
      <w:r w:rsidRPr="001305E4">
        <w:rPr>
          <w:rFonts w:ascii="Times New Roman" w:hAnsi="Times New Roman" w:cs="Times New Roman"/>
          <w:noProof/>
          <w:sz w:val="24"/>
          <w:lang w:eastAsia="ru-RU"/>
        </w:rPr>
        <w:pict>
          <v:shape id="_x0000_s1078" type="#_x0000_t98" style="position:absolute;margin-left:5.3pt;margin-top:26.7pt;width:469pt;height:286.85pt;z-index:2517104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D422D" w:rsidRPr="00A16B86" w:rsidRDefault="00FD422D" w:rsidP="00FD422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Pr="00A16B86">
                    <w:rPr>
                      <w:rFonts w:ascii="Times New Roman" w:hAnsi="Times New Roman" w:cs="Times New Roman"/>
                      <w:sz w:val="28"/>
                    </w:rPr>
                    <w:t>Мы всегда очень требовательны к своим учителям. Хотим, чтобы они обладали всей полнотой знания, были тактичны и мудры, приветливы и снисходительны. О том же, что учителю нужна наша личная поддержка, зачастую забываем</w:t>
                  </w:r>
                  <w:proofErr w:type="gramStart"/>
                  <w:r w:rsidRPr="00A16B86">
                    <w:rPr>
                      <w:rFonts w:ascii="Times New Roman" w:hAnsi="Times New Roman" w:cs="Times New Roman"/>
                      <w:sz w:val="28"/>
                    </w:rPr>
                    <w:t xml:space="preserve">… </w:t>
                  </w:r>
                  <w:r w:rsidRPr="00A16B86">
                    <w:rPr>
                      <w:rFonts w:ascii="Times New Roman" w:hAnsi="Times New Roman" w:cs="Times New Roman"/>
                      <w:sz w:val="28"/>
                    </w:rPr>
                    <w:br/>
                    <w:t xml:space="preserve">        Н</w:t>
                  </w:r>
                  <w:proofErr w:type="gramEnd"/>
                  <w:r w:rsidRPr="00A16B86">
                    <w:rPr>
                      <w:rFonts w:ascii="Times New Roman" w:hAnsi="Times New Roman" w:cs="Times New Roman"/>
                      <w:sz w:val="28"/>
                    </w:rPr>
                    <w:t>о сегодня хочется пожелать всем учителям, доброго здоровья, мира, благополучия. А также неустанного поиска истины и знания, взаимопонимания в коллективе и благодарных, любознательных учеников!</w:t>
                  </w:r>
                </w:p>
                <w:p w:rsidR="00FD422D" w:rsidRPr="00A16B86" w:rsidRDefault="00FD422D" w:rsidP="00FD422D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A16B86">
                    <w:rPr>
                      <w:rFonts w:ascii="Times New Roman" w:hAnsi="Times New Roman" w:cs="Times New Roman"/>
                      <w:sz w:val="28"/>
                    </w:rPr>
                    <w:t>И, конечно же, желаем, чтобы наш учитель всегда был в хорошем настроении. Мы Вас любим!</w:t>
                  </w:r>
                </w:p>
              </w:txbxContent>
            </v:textbox>
          </v:shape>
        </w:pict>
      </w:r>
      <w:r w:rsidR="00A16B86">
        <w:rPr>
          <w:rFonts w:ascii="Monotype Corsiva" w:hAnsi="Monotype Corsiva"/>
          <w:b/>
          <w:i/>
          <w:color w:val="990033"/>
          <w:sz w:val="72"/>
        </w:rPr>
        <w:br w:type="textWrapping" w:clear="all"/>
      </w:r>
    </w:p>
    <w:p w:rsidR="005070BA" w:rsidRDefault="005070BA" w:rsidP="00C457CA">
      <w:pPr>
        <w:jc w:val="center"/>
        <w:rPr>
          <w:rFonts w:ascii="Monotype Corsiva" w:hAnsi="Monotype Corsiva"/>
          <w:b/>
          <w:i/>
          <w:color w:val="990033"/>
          <w:sz w:val="72"/>
        </w:rPr>
      </w:pPr>
    </w:p>
    <w:p w:rsidR="005070BA" w:rsidRDefault="005070BA" w:rsidP="00C457CA">
      <w:pPr>
        <w:jc w:val="center"/>
        <w:rPr>
          <w:rFonts w:ascii="Monotype Corsiva" w:hAnsi="Monotype Corsiva"/>
          <w:b/>
          <w:i/>
          <w:color w:val="990033"/>
          <w:sz w:val="72"/>
        </w:rPr>
      </w:pPr>
    </w:p>
    <w:p w:rsidR="00C2606C" w:rsidRDefault="00A16B86" w:rsidP="00C457CA">
      <w:pPr>
        <w:jc w:val="center"/>
        <w:rPr>
          <w:rFonts w:ascii="Monotype Corsiva" w:hAnsi="Monotype Corsiva"/>
          <w:b/>
          <w:i/>
          <w:color w:val="990033"/>
          <w:sz w:val="72"/>
        </w:rPr>
      </w:pPr>
      <w:r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435860</wp:posOffset>
            </wp:positionH>
            <wp:positionV relativeFrom="margin">
              <wp:posOffset>7848600</wp:posOffset>
            </wp:positionV>
            <wp:extent cx="2593975" cy="1701800"/>
            <wp:effectExtent l="19050" t="0" r="0" b="0"/>
            <wp:wrapSquare wrapText="bothSides"/>
            <wp:docPr id="4" name="Рисунок 3" descr="http://i077.radikal.ru/0808/f9/0ee75ae730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077.radikal.ru/0808/f9/0ee75ae730a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0BA" w:rsidRDefault="00A16B86" w:rsidP="00A16B86">
      <w:pPr>
        <w:rPr>
          <w:rFonts w:ascii="Monotype Corsiva" w:hAnsi="Monotype Corsiva"/>
          <w:b/>
          <w:i/>
          <w:color w:val="990033"/>
          <w:sz w:val="72"/>
        </w:rPr>
      </w:pPr>
      <w:r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4093845</wp:posOffset>
            </wp:positionH>
            <wp:positionV relativeFrom="margin">
              <wp:posOffset>2900680</wp:posOffset>
            </wp:positionV>
            <wp:extent cx="1902460" cy="1198245"/>
            <wp:effectExtent l="57150" t="38100" r="40640" b="20955"/>
            <wp:wrapNone/>
            <wp:docPr id="33" name="Рисунок 16" descr="C:\Users\Администратор\Desktop\Новая папка (2)\IMG_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Новая папка (2)\IMG_2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1982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1964055</wp:posOffset>
            </wp:positionH>
            <wp:positionV relativeFrom="margin">
              <wp:posOffset>1655445</wp:posOffset>
            </wp:positionV>
            <wp:extent cx="2171700" cy="2081530"/>
            <wp:effectExtent l="19050" t="76200" r="0" b="71120"/>
            <wp:wrapNone/>
            <wp:docPr id="32" name="Рисунок 15" descr="C:\Users\Администратор\Desktop\Новая папка (2)\IMG_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Новая папка (2)\IMG_21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1700" cy="20815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5E4"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pict>
          <v:shapetype id="_x0000_t173" coordsize="21600,21600" o:spt="173" adj="9600" path="m,l21600@1m0@0l21600,21600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4;0,@2;10800,@3;21600,@5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s1091" type="#_x0000_t173" style="position:absolute;margin-left:8.05pt;margin-top:248.45pt;width:463.9pt;height:51.3pt;rotation:2186534fd;z-index:251749376;mso-position-horizontal-relative:margin;mso-position-vertical-relative:margin" fillcolor="#002060">
            <v:fill color2="#707070"/>
            <v:shadow on="t" color="#868686" opacity=".5" offset="-6pt,-6pt"/>
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string="Узнаёшь руку своего учителя?"/>
            <w10:wrap type="square" anchorx="margin" anchory="margin"/>
          </v:shape>
        </w:pict>
      </w:r>
      <w:r w:rsidR="006704AD"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153489</wp:posOffset>
            </wp:positionH>
            <wp:positionV relativeFrom="margin">
              <wp:posOffset>1529443</wp:posOffset>
            </wp:positionV>
            <wp:extent cx="1843677" cy="1439908"/>
            <wp:effectExtent l="57150" t="38100" r="42273" b="26942"/>
            <wp:wrapNone/>
            <wp:docPr id="30" name="Рисунок 13" descr="C:\Users\Администратор\Desktop\Новая папка (2)\I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Новая папка (2)\IMG_21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77" cy="143990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4AD"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2025831</wp:posOffset>
            </wp:positionH>
            <wp:positionV relativeFrom="margin">
              <wp:posOffset>103414</wp:posOffset>
            </wp:positionV>
            <wp:extent cx="2062662" cy="1493702"/>
            <wp:effectExtent l="57150" t="38100" r="32838" b="11248"/>
            <wp:wrapNone/>
            <wp:docPr id="29" name="Рисунок 12" descr="C:\Users\Администратор\Desktop\Новая папка (2)\IMG_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Новая папка (2)\IMG_21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62" cy="14937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4AD"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164374</wp:posOffset>
            </wp:positionH>
            <wp:positionV relativeFrom="margin">
              <wp:posOffset>103414</wp:posOffset>
            </wp:positionV>
            <wp:extent cx="1858373" cy="1406707"/>
            <wp:effectExtent l="57150" t="38100" r="46627" b="22043"/>
            <wp:wrapNone/>
            <wp:docPr id="27" name="Рисунок 10" descr="C:\Users\Администратор\Desktop\Новая папка (2)\IMG_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Новая папка (2)\IMG_21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73" cy="14067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4AD"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4083231</wp:posOffset>
            </wp:positionH>
            <wp:positionV relativeFrom="margin">
              <wp:posOffset>103414</wp:posOffset>
            </wp:positionV>
            <wp:extent cx="1910262" cy="1406707"/>
            <wp:effectExtent l="57150" t="38100" r="32838" b="22043"/>
            <wp:wrapNone/>
            <wp:docPr id="28" name="Рисунок 11" descr="C:\Users\Администратор\Desktop\Новая папка (2)\IMG_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Новая папка (2)\IMG_21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62" cy="14067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0BA" w:rsidRDefault="00A16B86" w:rsidP="00C457CA">
      <w:pPr>
        <w:jc w:val="center"/>
        <w:rPr>
          <w:rFonts w:ascii="Monotype Corsiva" w:hAnsi="Monotype Corsiva"/>
          <w:b/>
          <w:i/>
          <w:color w:val="990033"/>
          <w:sz w:val="72"/>
        </w:rPr>
      </w:pPr>
      <w:r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4037330</wp:posOffset>
            </wp:positionH>
            <wp:positionV relativeFrom="margin">
              <wp:posOffset>4075430</wp:posOffset>
            </wp:positionV>
            <wp:extent cx="1917700" cy="1969770"/>
            <wp:effectExtent l="76200" t="19050" r="63500" b="0"/>
            <wp:wrapNone/>
            <wp:docPr id="39" name="Рисунок 19" descr="C:\Users\Администратор\Desktop\Новая папка (2)\IMG_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Новая папка (2)\IMG_21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40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7700" cy="1969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205105</wp:posOffset>
            </wp:positionH>
            <wp:positionV relativeFrom="margin">
              <wp:posOffset>4171315</wp:posOffset>
            </wp:positionV>
            <wp:extent cx="1791335" cy="1905000"/>
            <wp:effectExtent l="114300" t="0" r="94615" b="0"/>
            <wp:wrapNone/>
            <wp:docPr id="38" name="Рисунок 18" descr="C:\Users\Администратор\Desktop\Новая папка (2)\IMG_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Новая папка (2)\IMG_21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791335" cy="1905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2047240</wp:posOffset>
            </wp:positionH>
            <wp:positionV relativeFrom="margin">
              <wp:posOffset>5001895</wp:posOffset>
            </wp:positionV>
            <wp:extent cx="2011680" cy="1017270"/>
            <wp:effectExtent l="57150" t="38100" r="45720" b="11430"/>
            <wp:wrapSquare wrapText="bothSides"/>
            <wp:docPr id="42" name="Рисунок 21" descr="C:\Users\Администратор\Desktop\Новая папка (2)\IMG_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Новая папка (2)\IMG_21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172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posOffset>4134939</wp:posOffset>
            </wp:positionH>
            <wp:positionV relativeFrom="margin">
              <wp:posOffset>1507671</wp:posOffset>
            </wp:positionV>
            <wp:extent cx="1861003" cy="1390650"/>
            <wp:effectExtent l="57150" t="38100" r="43997" b="19050"/>
            <wp:wrapNone/>
            <wp:docPr id="31" name="Рисунок 14" descr="C:\Users\Администратор\Desktop\Новая папка (2)\IMG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Новая папка (2)\IMG_21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1390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0BA" w:rsidRDefault="00A16B86" w:rsidP="00C457CA">
      <w:pPr>
        <w:jc w:val="center"/>
        <w:rPr>
          <w:rFonts w:ascii="Monotype Corsiva" w:hAnsi="Monotype Corsiva"/>
          <w:b/>
          <w:i/>
          <w:color w:val="990033"/>
          <w:sz w:val="72"/>
        </w:rPr>
      </w:pPr>
      <w:r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6403340</wp:posOffset>
            </wp:positionV>
            <wp:extent cx="5939155" cy="3126740"/>
            <wp:effectExtent l="95250" t="57150" r="80645" b="16510"/>
            <wp:wrapNone/>
            <wp:docPr id="23" name="Рисунок 18" descr="http://nghk-nsk.ru/wp-content/uploads/2012/10/%D1%81-%D0%B4%D0%BD%D0%B5%D0%BC-%D1%83%D1%87%D0%B8%D1%82%D0%B5%D0%BB%D1%8F-%D0%BF%D0%BB%D0%B0%D0%BA%D0%B0%D1%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ghk-nsk.ru/wp-content/uploads/2012/10/%D1%81-%D0%B4%D0%BD%D0%B5%D0%BC-%D1%83%D1%87%D0%B8%D1%82%D0%B5%D0%BB%D1%8F-%D0%BF%D0%BB%D0%B0%D0%BA%D0%B0%D1%8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267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5050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070BA" w:rsidRDefault="005070BA" w:rsidP="0085366F">
      <w:pPr>
        <w:rPr>
          <w:rFonts w:ascii="Monotype Corsiva" w:hAnsi="Monotype Corsiva"/>
          <w:b/>
          <w:i/>
          <w:color w:val="990033"/>
          <w:sz w:val="72"/>
        </w:rPr>
      </w:pPr>
    </w:p>
    <w:p w:rsidR="0085366F" w:rsidRDefault="00C2606C" w:rsidP="0085366F">
      <w:pPr>
        <w:rPr>
          <w:rFonts w:ascii="Monotype Corsiva" w:hAnsi="Monotype Corsiva"/>
          <w:b/>
          <w:i/>
          <w:color w:val="990033"/>
          <w:sz w:val="72"/>
        </w:rPr>
      </w:pPr>
      <w:r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153035</wp:posOffset>
            </wp:positionH>
            <wp:positionV relativeFrom="margin">
              <wp:posOffset>2944495</wp:posOffset>
            </wp:positionV>
            <wp:extent cx="1838325" cy="1264285"/>
            <wp:effectExtent l="57150" t="38100" r="47625" b="12065"/>
            <wp:wrapNone/>
            <wp:docPr id="36" name="Рисунок 17" descr="C:\Users\Администратор\Desktop\Новая папка (2)\IMG_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Новая папка (2)\IMG_21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64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66F" w:rsidRDefault="00C2606C" w:rsidP="0085366F">
      <w:pPr>
        <w:rPr>
          <w:rFonts w:ascii="Monotype Corsiva" w:hAnsi="Monotype Corsiva"/>
          <w:b/>
          <w:i/>
          <w:color w:val="990033"/>
          <w:sz w:val="72"/>
        </w:rPr>
      </w:pPr>
      <w:r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posOffset>2047603</wp:posOffset>
            </wp:positionH>
            <wp:positionV relativeFrom="margin">
              <wp:posOffset>3793671</wp:posOffset>
            </wp:positionV>
            <wp:extent cx="2012768" cy="1215844"/>
            <wp:effectExtent l="57150" t="38100" r="44632" b="22406"/>
            <wp:wrapNone/>
            <wp:docPr id="41" name="Рисунок 20" descr="C:\Users\Администратор\Desktop\Новая папка (2)\IMG_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Новая папка (2)\IMG_21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68" cy="12158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66F" w:rsidRDefault="0085366F" w:rsidP="0085366F">
      <w:pPr>
        <w:rPr>
          <w:rFonts w:ascii="Monotype Corsiva" w:hAnsi="Monotype Corsiva"/>
          <w:b/>
          <w:i/>
          <w:color w:val="990033"/>
          <w:sz w:val="72"/>
        </w:rPr>
      </w:pPr>
    </w:p>
    <w:p w:rsidR="0085366F" w:rsidRDefault="0085366F" w:rsidP="0085366F">
      <w:pPr>
        <w:rPr>
          <w:rFonts w:ascii="Monotype Corsiva" w:hAnsi="Monotype Corsiva"/>
          <w:b/>
          <w:i/>
          <w:color w:val="990033"/>
          <w:sz w:val="72"/>
        </w:rPr>
      </w:pPr>
    </w:p>
    <w:p w:rsidR="00704EBA" w:rsidRDefault="001305E4" w:rsidP="00704EBA">
      <w:pPr>
        <w:rPr>
          <w:rFonts w:ascii="Monotype Corsiva" w:hAnsi="Monotype Corsiva"/>
          <w:b/>
          <w:i/>
          <w:color w:val="990033"/>
          <w:sz w:val="72"/>
        </w:rPr>
      </w:pPr>
      <w:r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93" type="#_x0000_t64" style="position:absolute;margin-left:-13.7pt;margin-top:5pt;width:505pt;height:71.1pt;z-index:251750400" fillcolor="white [3201]" strokecolor="#606" strokeweight="5pt">
            <v:stroke linestyle="thickThin"/>
            <v:shadow color="#868686"/>
            <v:textbox>
              <w:txbxContent>
                <w:p w:rsidR="00A16B86" w:rsidRPr="003B496C" w:rsidRDefault="00A16B86" w:rsidP="003B496C">
                  <w:pPr>
                    <w:jc w:val="center"/>
                    <w:rPr>
                      <w:rFonts w:ascii="Monotype Corsiva" w:hAnsi="Monotype Corsiva"/>
                      <w:b/>
                      <w:color w:val="800000"/>
                      <w:sz w:val="52"/>
                      <w:szCs w:val="52"/>
                    </w:rPr>
                  </w:pPr>
                  <w:r w:rsidRPr="003B496C">
                    <w:rPr>
                      <w:rFonts w:ascii="Monotype Corsiva" w:hAnsi="Monotype Corsiva"/>
                      <w:b/>
                      <w:color w:val="800000"/>
                      <w:sz w:val="52"/>
                      <w:szCs w:val="52"/>
                    </w:rPr>
                    <w:t>Об учителях</w:t>
                  </w:r>
                  <w:proofErr w:type="gramStart"/>
                  <w:r w:rsidR="003B496C" w:rsidRPr="003B496C">
                    <w:rPr>
                      <w:rFonts w:ascii="Monotype Corsiva" w:hAnsi="Monotype Corsiva"/>
                      <w:b/>
                      <w:color w:val="800000"/>
                      <w:sz w:val="52"/>
                      <w:szCs w:val="52"/>
                    </w:rPr>
                    <w:t xml:space="preserve"> </w:t>
                  </w:r>
                  <w:r w:rsidR="003B496C">
                    <w:rPr>
                      <w:rFonts w:ascii="Monotype Corsiva" w:hAnsi="Monotype Corsiva"/>
                      <w:b/>
                      <w:color w:val="800000"/>
                      <w:sz w:val="52"/>
                      <w:szCs w:val="52"/>
                    </w:rPr>
                    <w:t xml:space="preserve"> </w:t>
                  </w:r>
                  <w:r w:rsidRPr="003B496C">
                    <w:rPr>
                      <w:rFonts w:ascii="Monotype Corsiva" w:hAnsi="Monotype Corsiva"/>
                      <w:b/>
                      <w:color w:val="800000"/>
                      <w:sz w:val="52"/>
                      <w:szCs w:val="52"/>
                    </w:rPr>
                    <w:t>,</w:t>
                  </w:r>
                  <w:proofErr w:type="gramEnd"/>
                  <w:r w:rsidRPr="003B496C">
                    <w:rPr>
                      <w:rFonts w:ascii="Monotype Corsiva" w:hAnsi="Monotype Corsiva"/>
                      <w:b/>
                      <w:color w:val="800000"/>
                      <w:sz w:val="52"/>
                      <w:szCs w:val="52"/>
                    </w:rPr>
                    <w:t xml:space="preserve"> </w:t>
                  </w:r>
                  <w:r w:rsidR="003B496C" w:rsidRPr="003B496C">
                    <w:rPr>
                      <w:rFonts w:ascii="Monotype Corsiva" w:hAnsi="Monotype Corsiva"/>
                      <w:b/>
                      <w:color w:val="800000"/>
                      <w:sz w:val="52"/>
                      <w:szCs w:val="52"/>
                    </w:rPr>
                    <w:t>учениках и уроках …</w:t>
                  </w:r>
                  <w:r w:rsidRPr="003B496C">
                    <w:rPr>
                      <w:rFonts w:ascii="Monotype Corsiva" w:hAnsi="Monotype Corsiva"/>
                      <w:b/>
                      <w:color w:val="800000"/>
                      <w:sz w:val="52"/>
                      <w:szCs w:val="52"/>
                    </w:rPr>
                    <w:t xml:space="preserve"> с юмором</w:t>
                  </w:r>
                </w:p>
              </w:txbxContent>
            </v:textbox>
          </v:shape>
        </w:pict>
      </w:r>
    </w:p>
    <w:p w:rsidR="00704EBA" w:rsidRDefault="001305E4" w:rsidP="00704EBA">
      <w:pPr>
        <w:pStyle w:val="a5"/>
        <w:rPr>
          <w:rFonts w:ascii="Monotype Corsiva" w:hAnsi="Monotype Corsiva"/>
          <w:b/>
          <w:i/>
          <w:color w:val="990033"/>
          <w:sz w:val="72"/>
        </w:rPr>
      </w:pPr>
      <w:r w:rsidRPr="001305E4">
        <w:rPr>
          <w:rFonts w:ascii="Calibri,Italic" w:hAnsi="Calibri,Italic" w:cs="Calibri,Italic"/>
          <w:i/>
          <w:iCs/>
          <w:noProof/>
          <w:sz w:val="18"/>
          <w:szCs w:val="18"/>
          <w:lang w:eastAsia="ru-RU"/>
        </w:rPr>
        <w:pict>
          <v:roundrect id="_x0000_s1102" style="position:absolute;margin-left:-2.7pt;margin-top:19.65pt;width:187pt;height:59pt;z-index:251757568" arcsize="10923f" fillcolor="white [3201]" strokecolor="#4f81bd [3204]" strokeweight="5pt">
            <v:stroke linestyle="thickThin"/>
            <v:shadow color="#868686"/>
            <v:textbox style="mso-next-textbox:#_x0000_s1102">
              <w:txbxContent>
                <w:p w:rsidR="00704EBA" w:rsidRPr="00704EBA" w:rsidRDefault="00704EBA" w:rsidP="00704EBA">
                  <w:pPr>
                    <w:pStyle w:val="a5"/>
                    <w:jc w:val="both"/>
                    <w:rPr>
                      <w:rFonts w:ascii="Georgia" w:hAnsi="Georgia"/>
                      <w:bCs/>
                      <w:sz w:val="18"/>
                      <w:szCs w:val="20"/>
                      <w:shd w:val="clear" w:color="auto" w:fill="FFFFFF"/>
                    </w:rPr>
                  </w:pPr>
                  <w:r w:rsidRPr="00704EBA">
                    <w:rPr>
                      <w:rFonts w:ascii="Georgia" w:hAnsi="Georgia"/>
                      <w:bCs/>
                      <w:sz w:val="20"/>
                      <w:shd w:val="clear" w:color="auto" w:fill="FFFFFF"/>
                    </w:rPr>
                    <w:t>П</w:t>
                  </w:r>
                  <w:r w:rsidRPr="00704EBA">
                    <w:rPr>
                      <w:rFonts w:ascii="Georgia" w:hAnsi="Georgia"/>
                      <w:sz w:val="20"/>
                      <w:shd w:val="clear" w:color="auto" w:fill="FFFFFF"/>
                    </w:rPr>
                    <w:t>едагоги работают на полторы ставки, потому что на одну — есть нечего, а на две — есть некогда.</w:t>
                  </w:r>
                </w:p>
                <w:p w:rsidR="00704EBA" w:rsidRPr="00704EBA" w:rsidRDefault="00704EBA" w:rsidP="00704EBA"/>
              </w:txbxContent>
            </v:textbox>
          </v:roundrect>
        </w:pict>
      </w:r>
    </w:p>
    <w:p w:rsidR="00704EBA" w:rsidRPr="00704EBA" w:rsidRDefault="00A16B86" w:rsidP="00704EBA">
      <w:pPr>
        <w:pStyle w:val="a5"/>
        <w:jc w:val="right"/>
        <w:rPr>
          <w:rFonts w:ascii="Monotype Corsiva" w:hAnsi="Monotype Corsiva"/>
          <w:b/>
          <w:color w:val="740000"/>
          <w:sz w:val="24"/>
          <w:lang w:eastAsia="ru-RU"/>
        </w:rPr>
      </w:pPr>
      <w:r w:rsidRPr="00704EBA">
        <w:rPr>
          <w:rFonts w:ascii="Monotype Corsiva" w:hAnsi="Monotype Corsiva"/>
          <w:b/>
          <w:color w:val="740000"/>
          <w:sz w:val="24"/>
          <w:lang w:eastAsia="ru-RU"/>
        </w:rPr>
        <w:t>Учитель!</w:t>
      </w:r>
      <w:r w:rsidR="00704EBA" w:rsidRPr="00704EBA">
        <w:rPr>
          <w:rFonts w:ascii="Monotype Corsiva" w:hAnsi="Monotype Corsiva"/>
          <w:b/>
          <w:color w:val="740000"/>
          <w:sz w:val="24"/>
          <w:lang w:eastAsia="ru-RU"/>
        </w:rPr>
        <w:t xml:space="preserve"> Чтоб без нервов жить,</w:t>
      </w:r>
    </w:p>
    <w:p w:rsidR="00A16B86" w:rsidRPr="00704EBA" w:rsidRDefault="001305E4" w:rsidP="00704EBA">
      <w:pPr>
        <w:pStyle w:val="a5"/>
        <w:jc w:val="right"/>
        <w:rPr>
          <w:rFonts w:ascii="Monotype Corsiva" w:hAnsi="Monotype Corsiva"/>
          <w:b/>
          <w:color w:val="740000"/>
          <w:sz w:val="24"/>
          <w:lang w:eastAsia="ru-RU"/>
        </w:rPr>
      </w:pPr>
      <w:r>
        <w:rPr>
          <w:rFonts w:ascii="Monotype Corsiva" w:hAnsi="Monotype Corsiva"/>
          <w:b/>
          <w:noProof/>
          <w:color w:val="740000"/>
          <w:sz w:val="24"/>
          <w:lang w:eastAsia="ru-RU"/>
        </w:rPr>
        <w:pict>
          <v:roundrect id="_x0000_s1097" style="position:absolute;left:0;text-align:left;margin-left:-2.7pt;margin-top:34.7pt;width:192pt;height:73pt;z-index:251752448" arcsize="10923f" fillcolor="white [3201]" strokecolor="#8064a2 [3207]" strokeweight="5pt">
            <v:stroke linestyle="thickThin"/>
            <v:shadow color="#868686"/>
            <v:textbox style="mso-next-textbox:#_x0000_s1097">
              <w:txbxContent>
                <w:p w:rsidR="003B496C" w:rsidRPr="001D7F86" w:rsidRDefault="003B496C" w:rsidP="003B49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 w:cs="Calibri,Italic"/>
                      <w:i/>
                      <w:iCs/>
                      <w:sz w:val="20"/>
                      <w:szCs w:val="20"/>
                    </w:rPr>
                  </w:pPr>
                  <w:r w:rsidRPr="001D7F86">
                    <w:rPr>
                      <w:rFonts w:ascii="Georgia" w:hAnsi="Georgia" w:cs="Calibri,Italic"/>
                      <w:i/>
                      <w:iCs/>
                      <w:sz w:val="20"/>
                      <w:szCs w:val="20"/>
                    </w:rPr>
                    <w:t>У учителя спрашивают:</w:t>
                  </w:r>
                </w:p>
                <w:p w:rsidR="003B496C" w:rsidRPr="001D7F86" w:rsidRDefault="003B496C" w:rsidP="003B49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 w:cs="Calibri,Italic"/>
                      <w:i/>
                      <w:iCs/>
                      <w:sz w:val="20"/>
                      <w:szCs w:val="20"/>
                    </w:rPr>
                  </w:pPr>
                  <w:r w:rsidRPr="001D7F86">
                    <w:rPr>
                      <w:rFonts w:ascii="Georgia" w:hAnsi="Georgia" w:cs="Calibri,Italic"/>
                      <w:i/>
                      <w:iCs/>
                      <w:sz w:val="20"/>
                      <w:szCs w:val="20"/>
                    </w:rPr>
                    <w:t>- Назовите три причины, по которым вы любите свою работу?</w:t>
                  </w:r>
                </w:p>
                <w:p w:rsidR="003B496C" w:rsidRPr="001D7F86" w:rsidRDefault="003B496C" w:rsidP="003B49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 w:cs="Calibri,Italic"/>
                      <w:i/>
                      <w:iCs/>
                      <w:sz w:val="20"/>
                      <w:szCs w:val="20"/>
                    </w:rPr>
                  </w:pPr>
                  <w:r w:rsidRPr="001D7F86">
                    <w:rPr>
                      <w:rFonts w:ascii="Georgia" w:hAnsi="Georgia" w:cs="Calibri,Italic"/>
                      <w:i/>
                      <w:iCs/>
                      <w:sz w:val="20"/>
                      <w:szCs w:val="20"/>
                    </w:rPr>
                    <w:t>- Июнь, июль, август...</w:t>
                  </w:r>
                </w:p>
                <w:p w:rsidR="003B496C" w:rsidRPr="001D7F86" w:rsidRDefault="003B496C" w:rsidP="003B496C">
                  <w:pPr>
                    <w:jc w:val="both"/>
                    <w:rPr>
                      <w:rFonts w:ascii="Georgia" w:hAnsi="Georgia"/>
                    </w:rPr>
                  </w:pPr>
                </w:p>
              </w:txbxContent>
            </v:textbox>
          </v:roundrect>
        </w:pict>
      </w:r>
      <w:r w:rsidR="00A16B86" w:rsidRPr="00704EBA">
        <w:rPr>
          <w:rFonts w:ascii="Monotype Corsiva" w:hAnsi="Monotype Corsiva"/>
          <w:b/>
          <w:color w:val="740000"/>
          <w:sz w:val="24"/>
          <w:lang w:eastAsia="ru-RU"/>
        </w:rPr>
        <w:t>Смотря на детские проказы,</w:t>
      </w:r>
      <w:r w:rsidR="00A16B86" w:rsidRPr="00704EBA">
        <w:rPr>
          <w:rFonts w:ascii="Monotype Corsiva" w:hAnsi="Monotype Corsiva"/>
          <w:b/>
          <w:color w:val="740000"/>
          <w:sz w:val="24"/>
          <w:lang w:eastAsia="ru-RU"/>
        </w:rPr>
        <w:br/>
        <w:t>С тоскою можешь ты не быть,</w:t>
      </w:r>
      <w:r w:rsidR="00A16B86" w:rsidRPr="00704EBA">
        <w:rPr>
          <w:rFonts w:ascii="Monotype Corsiva" w:hAnsi="Monotype Corsiva"/>
          <w:b/>
          <w:color w:val="740000"/>
          <w:sz w:val="24"/>
          <w:lang w:eastAsia="ru-RU"/>
        </w:rPr>
        <w:br/>
        <w:t>Но с юмором ты быть обязан.</w:t>
      </w:r>
    </w:p>
    <w:p w:rsidR="00A16B86" w:rsidRPr="00704EBA" w:rsidRDefault="00A16B86" w:rsidP="00704EBA">
      <w:pPr>
        <w:pStyle w:val="a5"/>
        <w:jc w:val="right"/>
        <w:rPr>
          <w:rFonts w:ascii="Monotype Corsiva" w:hAnsi="Monotype Corsiva"/>
          <w:b/>
          <w:color w:val="740000"/>
          <w:szCs w:val="20"/>
          <w:lang w:eastAsia="ru-RU"/>
        </w:rPr>
      </w:pPr>
      <w:r w:rsidRPr="00704EBA">
        <w:rPr>
          <w:rFonts w:ascii="Monotype Corsiva" w:hAnsi="Monotype Corsiva"/>
          <w:b/>
          <w:color w:val="740000"/>
          <w:sz w:val="24"/>
          <w:lang w:eastAsia="ru-RU"/>
        </w:rPr>
        <w:t xml:space="preserve">(Е. </w:t>
      </w:r>
      <w:proofErr w:type="spellStart"/>
      <w:r w:rsidRPr="00704EBA">
        <w:rPr>
          <w:rFonts w:ascii="Monotype Corsiva" w:hAnsi="Monotype Corsiva"/>
          <w:b/>
          <w:color w:val="740000"/>
          <w:sz w:val="24"/>
          <w:lang w:eastAsia="ru-RU"/>
        </w:rPr>
        <w:t>Запяткин</w:t>
      </w:r>
      <w:proofErr w:type="spellEnd"/>
      <w:r w:rsidRPr="00704EBA">
        <w:rPr>
          <w:rFonts w:ascii="Monotype Corsiva" w:hAnsi="Monotype Corsiva"/>
          <w:b/>
          <w:color w:val="740000"/>
          <w:sz w:val="24"/>
          <w:lang w:eastAsia="ru-RU"/>
        </w:rPr>
        <w:t>)</w:t>
      </w:r>
    </w:p>
    <w:p w:rsidR="00A16B86" w:rsidRPr="00704EBA" w:rsidRDefault="001305E4" w:rsidP="00704EBA">
      <w:pPr>
        <w:pStyle w:val="a5"/>
        <w:jc w:val="right"/>
        <w:rPr>
          <w:rFonts w:ascii="Monotype Corsiva" w:hAnsi="Monotype Corsiva" w:cs="Calibri,Italic"/>
          <w:b/>
          <w:color w:val="740000"/>
          <w:szCs w:val="20"/>
        </w:rPr>
      </w:pPr>
      <w:r w:rsidRPr="001305E4">
        <w:rPr>
          <w:rFonts w:ascii="Monotype Corsiva" w:hAnsi="Monotype Corsiva" w:cs="Calibri,Italic"/>
          <w:b/>
          <w:noProof/>
          <w:color w:val="740000"/>
          <w:sz w:val="20"/>
          <w:szCs w:val="18"/>
          <w:lang w:eastAsia="ru-RU"/>
        </w:rPr>
        <w:pict>
          <v:roundrect id="_x0000_s1099" style="position:absolute;left:0;text-align:left;margin-left:201.3pt;margin-top:10.15pt;width:290pt;height:59pt;z-index:251754496" arcsize="10923f" fillcolor="white [3201]" strokecolor="#c0504d [3205]" strokeweight="5pt">
            <v:stroke linestyle="thickThin"/>
            <v:shadow color="#868686"/>
            <v:textbox style="mso-next-textbox:#_x0000_s1099">
              <w:txbxContent>
                <w:p w:rsidR="003B496C" w:rsidRPr="001D7F86" w:rsidRDefault="003B496C" w:rsidP="003B49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 w:cs="Calibri,Italic"/>
                      <w:i/>
                      <w:iCs/>
                      <w:sz w:val="20"/>
                      <w:szCs w:val="18"/>
                    </w:rPr>
                  </w:pPr>
                  <w:r w:rsidRPr="001D7F86">
                    <w:rPr>
                      <w:rFonts w:ascii="Georgia" w:hAnsi="Georgia" w:cs="Calibri,Italic"/>
                      <w:i/>
                      <w:iCs/>
                      <w:sz w:val="20"/>
                      <w:szCs w:val="18"/>
                    </w:rPr>
                    <w:t>Учитель географии задает ученику вопрос, знает ли он что-нибудь о Панамском канале.</w:t>
                  </w:r>
                </w:p>
                <w:p w:rsidR="003B496C" w:rsidRPr="001D7F86" w:rsidRDefault="003B496C" w:rsidP="003B49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 w:cs="Calibri,Italic"/>
                      <w:i/>
                      <w:iCs/>
                      <w:sz w:val="20"/>
                      <w:szCs w:val="18"/>
                    </w:rPr>
                  </w:pPr>
                  <w:r w:rsidRPr="001D7F86">
                    <w:rPr>
                      <w:rFonts w:ascii="Georgia" w:hAnsi="Georgia" w:cs="Calibri,Italic"/>
                      <w:i/>
                      <w:iCs/>
                      <w:sz w:val="20"/>
                      <w:szCs w:val="18"/>
                    </w:rPr>
                    <w:t>"Нет, - отвечает мальчик, - на нашем телевизоре такого канала нет".</w:t>
                  </w:r>
                </w:p>
                <w:p w:rsidR="003B496C" w:rsidRPr="001D7F86" w:rsidRDefault="003B496C" w:rsidP="003B496C">
                  <w:pPr>
                    <w:jc w:val="both"/>
                    <w:rPr>
                      <w:rFonts w:ascii="Georgia" w:hAnsi="Georgia"/>
                      <w:sz w:val="24"/>
                    </w:rPr>
                  </w:pPr>
                </w:p>
              </w:txbxContent>
            </v:textbox>
          </v:roundrect>
        </w:pict>
      </w:r>
    </w:p>
    <w:p w:rsidR="00A16B86" w:rsidRDefault="00A16B86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A16B86" w:rsidRDefault="00A16B86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A16B86" w:rsidRDefault="00A16B86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A16B86" w:rsidRDefault="00A16B86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A16B86" w:rsidRDefault="001305E4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1305E4">
        <w:rPr>
          <w:rFonts w:ascii="Monotype Corsiva" w:hAnsi="Monotype Corsiva" w:cs="Calibri,Italic"/>
          <w:b/>
          <w:noProof/>
          <w:color w:val="740000"/>
          <w:szCs w:val="20"/>
          <w:lang w:eastAsia="ru-RU"/>
        </w:rPr>
        <w:pict>
          <v:roundrect id="_x0000_s1098" style="position:absolute;margin-left:-7.7pt;margin-top:5.5pt;width:201pt;height:187.8pt;z-index:251753472" arcsize="10923f" fillcolor="white [3201]" strokecolor="#f79646 [3209]" strokeweight="5pt">
            <v:stroke linestyle="thickThin"/>
            <v:shadow color="#868686"/>
            <v:textbox style="mso-next-textbox:#_x0000_s1098">
              <w:txbxContent>
                <w:p w:rsidR="003B496C" w:rsidRPr="00704EBA" w:rsidRDefault="00314E24" w:rsidP="003B49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</w:pPr>
                  <w:r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 xml:space="preserve">         </w:t>
                  </w:r>
                  <w:r w:rsidR="003B496C" w:rsidRPr="00704EBA"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>У учителя спрашивают:</w:t>
                  </w:r>
                </w:p>
                <w:p w:rsidR="003B496C" w:rsidRPr="00704EBA" w:rsidRDefault="003B496C" w:rsidP="003B49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</w:pPr>
                  <w:r w:rsidRPr="00704EBA"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>- Назовите три причины, по которым вы любите свою работу?</w:t>
                  </w:r>
                </w:p>
                <w:p w:rsidR="003B496C" w:rsidRPr="00704EBA" w:rsidRDefault="003B496C" w:rsidP="003B49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</w:pPr>
                  <w:r w:rsidRPr="00704EBA"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>- Июнь, июль, август...</w:t>
                  </w:r>
                </w:p>
                <w:p w:rsidR="003B496C" w:rsidRPr="00704EBA" w:rsidRDefault="00314E24" w:rsidP="003B49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</w:pPr>
                  <w:r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 xml:space="preserve">       </w:t>
                  </w:r>
                  <w:r w:rsidR="003B496C" w:rsidRPr="00704EBA"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>Школьный учитель говорит коллеге:</w:t>
                  </w:r>
                </w:p>
                <w:p w:rsidR="00314E24" w:rsidRDefault="003B496C" w:rsidP="003B49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</w:pPr>
                  <w:r w:rsidRPr="00704EBA"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>- Нет, работать стало совершенно невозможно. Учитель боится директора.</w:t>
                  </w:r>
                </w:p>
                <w:p w:rsidR="003B496C" w:rsidRPr="00704EBA" w:rsidRDefault="003B496C" w:rsidP="003B49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</w:pPr>
                  <w:r w:rsidRPr="00704EBA"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 xml:space="preserve"> Директор - инспектора. Инспектор - </w:t>
                  </w:r>
                  <w:proofErr w:type="gramStart"/>
                  <w:r w:rsidRPr="00704EBA"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>проверяющих</w:t>
                  </w:r>
                  <w:proofErr w:type="gramEnd"/>
                  <w:r w:rsidRPr="00704EBA"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 xml:space="preserve"> из</w:t>
                  </w:r>
                </w:p>
                <w:p w:rsidR="003B496C" w:rsidRPr="00704EBA" w:rsidRDefault="003B496C" w:rsidP="00314E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</w:pPr>
                  <w:r w:rsidRPr="00704EBA"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 xml:space="preserve">министерства. Министр - родителей. Родители боятся детей. </w:t>
                  </w:r>
                  <w:r w:rsidR="00314E24"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 xml:space="preserve">      </w:t>
                  </w:r>
                  <w:r w:rsidRPr="00704EBA">
                    <w:rPr>
                      <w:rFonts w:ascii="Georgia" w:hAnsi="Georgia" w:cs="Calibri,Italic"/>
                      <w:iCs/>
                      <w:sz w:val="20"/>
                      <w:szCs w:val="20"/>
                    </w:rPr>
                    <w:t>И только дети никого не боятся...</w:t>
                  </w:r>
                </w:p>
                <w:p w:rsidR="003B496C" w:rsidRPr="003B496C" w:rsidRDefault="003B496C" w:rsidP="003B496C">
                  <w:pPr>
                    <w:jc w:val="both"/>
                    <w:rPr>
                      <w:rFonts w:ascii="Georgia" w:hAnsi="Georgia"/>
                      <w:sz w:val="36"/>
                    </w:rPr>
                  </w:pPr>
                </w:p>
              </w:txbxContent>
            </v:textbox>
          </v:roundrect>
        </w:pict>
      </w:r>
    </w:p>
    <w:p w:rsidR="00A16B86" w:rsidRDefault="00A16B86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1305E4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noProof/>
          <w:sz w:val="20"/>
          <w:szCs w:val="20"/>
          <w:lang w:eastAsia="ru-RU"/>
        </w:rPr>
        <w:pict>
          <v:roundrect id="_x0000_s1100" style="position:absolute;margin-left:201.3pt;margin-top:.55pt;width:290pt;height:112pt;z-index:251755520" arcsize="10923f" fillcolor="white [3201]" strokecolor="#4bacc6 [3208]" strokeweight="5pt">
            <v:stroke linestyle="thickThin"/>
            <v:shadow color="#868686"/>
            <v:textbox style="mso-next-textbox:#_x0000_s1100">
              <w:txbxContent>
                <w:p w:rsidR="001D7F86" w:rsidRPr="001D7F86" w:rsidRDefault="001D7F86" w:rsidP="001D7F86">
                  <w:pPr>
                    <w:pStyle w:val="a5"/>
                    <w:jc w:val="both"/>
                    <w:rPr>
                      <w:rFonts w:ascii="Georgia" w:hAnsi="Georgia" w:cs="Calibri,Italic"/>
                      <w:i/>
                      <w:iCs/>
                      <w:sz w:val="16"/>
                      <w:szCs w:val="18"/>
                    </w:rPr>
                  </w:pPr>
                  <w:r w:rsidRPr="001D7F86">
                    <w:rPr>
                      <w:rFonts w:ascii="Georgia" w:hAnsi="Georgia"/>
                      <w:b/>
                      <w:bCs/>
                      <w:sz w:val="20"/>
                      <w:shd w:val="clear" w:color="auto" w:fill="FFFFFF"/>
                    </w:rPr>
                    <w:t>- З</w:t>
                  </w:r>
                  <w:r w:rsidRPr="001D7F86">
                    <w:rPr>
                      <w:rFonts w:ascii="Georgia" w:hAnsi="Georgia"/>
                      <w:sz w:val="20"/>
                      <w:shd w:val="clear" w:color="auto" w:fill="FFFFFF"/>
                    </w:rPr>
                    <w:t>дравствуйте! У нас передача "</w:t>
                  </w:r>
                  <w:proofErr w:type="gramStart"/>
                  <w:r w:rsidRPr="001D7F86">
                    <w:rPr>
                      <w:rFonts w:ascii="Georgia" w:hAnsi="Georgia"/>
                      <w:sz w:val="20"/>
                      <w:shd w:val="clear" w:color="auto" w:fill="FFFFFF"/>
                    </w:rPr>
                    <w:t>Самый</w:t>
                  </w:r>
                  <w:proofErr w:type="gramEnd"/>
                  <w:r w:rsidRPr="001D7F86">
                    <w:rPr>
                      <w:rFonts w:ascii="Georgia" w:hAnsi="Georgia"/>
                      <w:sz w:val="20"/>
                      <w:shd w:val="clear" w:color="auto" w:fill="FFFFFF"/>
                    </w:rPr>
                    <w:t xml:space="preserve"> умный". И для начала мы определим самого умного учителя недели. Представьтесь, пожалуйста.</w:t>
                  </w:r>
                  <w:r w:rsidRPr="001D7F86">
                    <w:rPr>
                      <w:rFonts w:ascii="Georgia" w:hAnsi="Georgia"/>
                      <w:sz w:val="24"/>
                      <w:szCs w:val="26"/>
                    </w:rPr>
                    <w:br/>
                  </w:r>
                  <w:r w:rsidRPr="001D7F86">
                    <w:rPr>
                      <w:rFonts w:ascii="Georgia" w:hAnsi="Georgia"/>
                      <w:sz w:val="20"/>
                      <w:shd w:val="clear" w:color="auto" w:fill="FFFFFF"/>
                    </w:rPr>
                    <w:t>- Андрей, учитель физики.</w:t>
                  </w:r>
                  <w:r w:rsidRPr="001D7F86">
                    <w:rPr>
                      <w:rFonts w:ascii="Georgia" w:hAnsi="Georgia"/>
                      <w:sz w:val="24"/>
                      <w:szCs w:val="26"/>
                    </w:rPr>
                    <w:br/>
                  </w:r>
                  <w:r w:rsidRPr="001D7F86">
                    <w:rPr>
                      <w:rFonts w:ascii="Georgia" w:hAnsi="Georgia"/>
                      <w:sz w:val="20"/>
                      <w:shd w:val="clear" w:color="auto" w:fill="FFFFFF"/>
                    </w:rPr>
                    <w:t>- Антон, учитель литературы.</w:t>
                  </w:r>
                  <w:r w:rsidRPr="001D7F86">
                    <w:rPr>
                      <w:rFonts w:ascii="Georgia" w:hAnsi="Georgia"/>
                      <w:sz w:val="24"/>
                      <w:szCs w:val="26"/>
                    </w:rPr>
                    <w:br/>
                  </w:r>
                  <w:r w:rsidRPr="001D7F86">
                    <w:rPr>
                      <w:rFonts w:ascii="Georgia" w:hAnsi="Georgia"/>
                      <w:sz w:val="20"/>
                      <w:shd w:val="clear" w:color="auto" w:fill="FFFFFF"/>
                    </w:rPr>
                    <w:t>- Сергей... А я на этой неделе уволился и теперь работаю в банке.</w:t>
                  </w:r>
                  <w:r w:rsidRPr="001D7F86">
                    <w:rPr>
                      <w:rFonts w:ascii="Georgia" w:hAnsi="Georgia"/>
                      <w:sz w:val="24"/>
                      <w:szCs w:val="26"/>
                    </w:rPr>
                    <w:br/>
                  </w:r>
                  <w:r w:rsidRPr="001D7F86">
                    <w:rPr>
                      <w:rFonts w:ascii="Georgia" w:hAnsi="Georgia"/>
                      <w:sz w:val="20"/>
                      <w:shd w:val="clear" w:color="auto" w:fill="FFFFFF"/>
                    </w:rPr>
                    <w:t>- Сергей - самый умный учитель этой недели!</w:t>
                  </w:r>
                  <w:r w:rsidRPr="001D7F86">
                    <w:rPr>
                      <w:rStyle w:val="apple-converted-space"/>
                      <w:rFonts w:ascii="Georgia" w:hAnsi="Georgia"/>
                      <w:color w:val="000000"/>
                      <w:sz w:val="18"/>
                      <w:szCs w:val="20"/>
                      <w:shd w:val="clear" w:color="auto" w:fill="FFFFFF"/>
                    </w:rPr>
                    <w:t> </w:t>
                  </w:r>
                </w:p>
                <w:p w:rsidR="001D7F86" w:rsidRDefault="001D7F86" w:rsidP="001D7F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Italic" w:hAnsi="Calibri,Italic" w:cs="Calibri,Italic"/>
                      <w:i/>
                      <w:iCs/>
                      <w:sz w:val="18"/>
                      <w:szCs w:val="18"/>
                    </w:rPr>
                  </w:pPr>
                </w:p>
                <w:p w:rsidR="001D7F86" w:rsidRDefault="001D7F86"/>
              </w:txbxContent>
            </v:textbox>
          </v:roundrect>
        </w:pict>
      </w: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1305E4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1305E4">
        <w:rPr>
          <w:rFonts w:ascii="Calibri,Italic" w:hAnsi="Calibri,Italic" w:cs="Calibri,Italic"/>
          <w:i/>
          <w:iCs/>
          <w:noProof/>
          <w:sz w:val="18"/>
          <w:szCs w:val="18"/>
          <w:lang w:eastAsia="ru-RU"/>
        </w:rPr>
        <w:pict>
          <v:roundrect id="_x0000_s1101" style="position:absolute;margin-left:201.3pt;margin-top:6.5pt;width:290pt;height:48.8pt;z-index:251756544" arcsize="10923f" fillcolor="white [3201]" strokecolor="#9bbb59 [3206]" strokeweight="5pt">
            <v:stroke linestyle="thickThin"/>
            <v:shadow color="#868686"/>
            <v:textbox style="mso-next-textbox:#_x0000_s1101">
              <w:txbxContent>
                <w:p w:rsidR="001D7F86" w:rsidRPr="001D7F86" w:rsidRDefault="001D7F86" w:rsidP="001D7F86">
                  <w:pPr>
                    <w:pStyle w:val="a5"/>
                    <w:jc w:val="both"/>
                    <w:rPr>
                      <w:rFonts w:ascii="Georgia" w:hAnsi="Georgia" w:cs="Calibri,Italic"/>
                      <w:i/>
                      <w:iCs/>
                      <w:sz w:val="16"/>
                      <w:szCs w:val="18"/>
                    </w:rPr>
                  </w:pPr>
                  <w:r w:rsidRPr="001D7F86">
                    <w:rPr>
                      <w:rFonts w:ascii="Georgia" w:hAnsi="Georgia"/>
                      <w:b/>
                      <w:bCs/>
                      <w:sz w:val="20"/>
                      <w:shd w:val="clear" w:color="auto" w:fill="FFFFFF"/>
                    </w:rPr>
                    <w:t>Г</w:t>
                  </w:r>
                  <w:r w:rsidRPr="001D7F86">
                    <w:rPr>
                      <w:rFonts w:ascii="Georgia" w:hAnsi="Georgia"/>
                      <w:sz w:val="20"/>
                      <w:shd w:val="clear" w:color="auto" w:fill="FFFFFF"/>
                    </w:rPr>
                    <w:t xml:space="preserve">осдума запретила продавать сигареты </w:t>
                  </w:r>
                  <w:proofErr w:type="gramStart"/>
                  <w:r w:rsidRPr="001D7F86">
                    <w:rPr>
                      <w:rFonts w:ascii="Georgia" w:hAnsi="Georgia"/>
                      <w:sz w:val="20"/>
                      <w:shd w:val="clear" w:color="auto" w:fill="FFFFFF"/>
                    </w:rPr>
                    <w:t>ближе</w:t>
                  </w:r>
                  <w:proofErr w:type="gramEnd"/>
                  <w:r w:rsidRPr="001D7F86">
                    <w:rPr>
                      <w:rFonts w:ascii="Georgia" w:hAnsi="Georgia"/>
                      <w:sz w:val="20"/>
                      <w:shd w:val="clear" w:color="auto" w:fill="FFFFFF"/>
                    </w:rPr>
                    <w:t xml:space="preserve"> чем за 100 метров от школ. Физруки ликуют. Никогда еще школьники не бегали стометровку с таким желанием.</w:t>
                  </w:r>
                </w:p>
                <w:p w:rsidR="001D7F86" w:rsidRPr="001D7F86" w:rsidRDefault="001D7F86" w:rsidP="001D7F86">
                  <w:pPr>
                    <w:pStyle w:val="a5"/>
                    <w:jc w:val="both"/>
                    <w:rPr>
                      <w:rFonts w:ascii="Georgia" w:hAnsi="Georgia"/>
                    </w:rPr>
                  </w:pPr>
                </w:p>
              </w:txbxContent>
            </v:textbox>
          </v:roundrect>
        </w:pict>
      </w: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3B496C" w:rsidRDefault="001305E4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 w:rsidRPr="001305E4">
        <w:rPr>
          <w:rFonts w:ascii="Verdana" w:hAnsi="Verdana"/>
          <w:b/>
          <w:bCs/>
          <w:noProof/>
          <w:color w:val="800000"/>
          <w:sz w:val="20"/>
          <w:szCs w:val="20"/>
          <w:lang w:eastAsia="ru-RU"/>
        </w:rPr>
        <w:pict>
          <v:roundrect id="_x0000_s1103" style="position:absolute;margin-left:-7.7pt;margin-top:7.1pt;width:247pt;height:304.5pt;z-index:251758592" arcsize="10923f" fillcolor="white [3201]" strokecolor="#740000" strokeweight="5pt">
            <v:stroke linestyle="thickThin"/>
            <v:shadow color="#868686"/>
            <v:textbox>
              <w:txbxContent>
                <w:p w:rsidR="00314E24" w:rsidRDefault="00314E24" w:rsidP="00314E24">
                  <w:pPr>
                    <w:jc w:val="center"/>
                    <w:rPr>
                      <w:rFonts w:ascii="Georgia" w:hAnsi="Georgia"/>
                      <w:b/>
                      <w:color w:val="740000"/>
                      <w:sz w:val="18"/>
                    </w:rPr>
                  </w:pPr>
                  <w:r w:rsidRPr="00314E24">
                    <w:rPr>
                      <w:rFonts w:ascii="Georgia" w:hAnsi="Georgia"/>
                      <w:b/>
                      <w:color w:val="740000"/>
                      <w:sz w:val="18"/>
                    </w:rPr>
                    <w:t>А МЕЧТАЮТ ЛИ НЫНЕШНИЕ УЧЕНИКИ СТАТЬ УЧИТЕЛЯМИ?!</w:t>
                  </w:r>
                </w:p>
                <w:p w:rsidR="00314E24" w:rsidRPr="00B44C5F" w:rsidRDefault="00314E24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r w:rsidRPr="00B44C5F">
                    <w:rPr>
                      <w:rFonts w:ascii="Georgia" w:hAnsi="Georgia"/>
                      <w:sz w:val="20"/>
                    </w:rPr>
                    <w:t>Да, так как хочется понять насколько тяжело нашим наставникам.</w:t>
                  </w:r>
                </w:p>
                <w:p w:rsidR="00314E24" w:rsidRPr="00B44C5F" w:rsidRDefault="00444C1B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r w:rsidRPr="00B44C5F">
                    <w:rPr>
                      <w:rFonts w:ascii="Georgia" w:hAnsi="Georgia"/>
                      <w:sz w:val="20"/>
                    </w:rPr>
                    <w:t>Нет,</w:t>
                  </w:r>
                  <w:r w:rsidR="00C40F14" w:rsidRPr="00B44C5F">
                    <w:rPr>
                      <w:rFonts w:ascii="Georgia" w:hAnsi="Georgia"/>
                      <w:sz w:val="20"/>
                    </w:rPr>
                    <w:t xml:space="preserve"> </w:t>
                  </w:r>
                  <w:r w:rsidRPr="00B44C5F">
                    <w:rPr>
                      <w:rFonts w:ascii="Georgia" w:hAnsi="Georgia"/>
                      <w:sz w:val="20"/>
                    </w:rPr>
                    <w:t>потому что большая ответственность.</w:t>
                  </w:r>
                </w:p>
                <w:p w:rsidR="00444C1B" w:rsidRPr="00B44C5F" w:rsidRDefault="00444C1B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r w:rsidRPr="00B44C5F">
                    <w:rPr>
                      <w:rFonts w:ascii="Georgia" w:hAnsi="Georgia"/>
                      <w:sz w:val="20"/>
                    </w:rPr>
                    <w:t>Нет! Это АД!</w:t>
                  </w:r>
                </w:p>
                <w:p w:rsidR="00444C1B" w:rsidRPr="00B44C5F" w:rsidRDefault="00444C1B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r w:rsidRPr="00B44C5F">
                    <w:rPr>
                      <w:rFonts w:ascii="Georgia" w:hAnsi="Georgia"/>
                      <w:sz w:val="20"/>
                    </w:rPr>
                    <w:t>Нет,</w:t>
                  </w:r>
                  <w:r w:rsidR="00C40F14" w:rsidRPr="00B44C5F">
                    <w:rPr>
                      <w:rFonts w:ascii="Georgia" w:hAnsi="Georgia"/>
                      <w:sz w:val="20"/>
                    </w:rPr>
                    <w:t xml:space="preserve"> бешен</w:t>
                  </w:r>
                  <w:r w:rsidRPr="00B44C5F">
                    <w:rPr>
                      <w:rFonts w:ascii="Georgia" w:hAnsi="Georgia"/>
                      <w:sz w:val="20"/>
                    </w:rPr>
                    <w:t>ые ученики.</w:t>
                  </w:r>
                </w:p>
                <w:p w:rsidR="00444C1B" w:rsidRPr="00B44C5F" w:rsidRDefault="00444C1B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r w:rsidRPr="00B44C5F">
                    <w:rPr>
                      <w:rFonts w:ascii="Georgia" w:hAnsi="Georgia"/>
                      <w:sz w:val="20"/>
                    </w:rPr>
                    <w:t xml:space="preserve">Нет, дети – </w:t>
                  </w:r>
                  <w:proofErr w:type="spellStart"/>
                  <w:r w:rsidRPr="00B44C5F">
                    <w:rPr>
                      <w:rFonts w:ascii="Georgia" w:hAnsi="Georgia"/>
                      <w:sz w:val="20"/>
                    </w:rPr>
                    <w:t>спиногрызы</w:t>
                  </w:r>
                  <w:proofErr w:type="spellEnd"/>
                  <w:r w:rsidRPr="00B44C5F">
                    <w:rPr>
                      <w:rFonts w:ascii="Georgia" w:hAnsi="Georgia"/>
                      <w:sz w:val="20"/>
                    </w:rPr>
                    <w:t>.</w:t>
                  </w:r>
                </w:p>
                <w:p w:rsidR="00444C1B" w:rsidRPr="00B44C5F" w:rsidRDefault="00444C1B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r w:rsidRPr="00B44C5F">
                    <w:rPr>
                      <w:rFonts w:ascii="Georgia" w:hAnsi="Georgia"/>
                      <w:sz w:val="20"/>
                    </w:rPr>
                    <w:t>Нет, работа учителя – это большой труд.</w:t>
                  </w:r>
                </w:p>
                <w:p w:rsidR="00444C1B" w:rsidRPr="00B44C5F" w:rsidRDefault="00444C1B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r w:rsidRPr="00B44C5F">
                    <w:rPr>
                      <w:rFonts w:ascii="Georgia" w:hAnsi="Georgia"/>
                      <w:sz w:val="20"/>
                    </w:rPr>
                    <w:t>Нет, нервотрёпка!</w:t>
                  </w:r>
                </w:p>
                <w:p w:rsidR="00444C1B" w:rsidRPr="00B44C5F" w:rsidRDefault="00444C1B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r w:rsidRPr="00B44C5F">
                    <w:rPr>
                      <w:rFonts w:ascii="Georgia" w:hAnsi="Georgia"/>
                      <w:sz w:val="20"/>
                    </w:rPr>
                    <w:t>Нет, поубивал бы всех детей!</w:t>
                  </w:r>
                </w:p>
                <w:p w:rsidR="00444C1B" w:rsidRPr="00B44C5F" w:rsidRDefault="00444C1B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proofErr w:type="spellStart"/>
                  <w:r w:rsidRPr="00B44C5F">
                    <w:rPr>
                      <w:rFonts w:ascii="Georgia" w:hAnsi="Georgia"/>
                      <w:sz w:val="20"/>
                    </w:rPr>
                    <w:t>Не-е-е-т</w:t>
                  </w:r>
                  <w:proofErr w:type="spellEnd"/>
                  <w:r w:rsidRPr="00B44C5F">
                    <w:rPr>
                      <w:rFonts w:ascii="Georgia" w:hAnsi="Georgia"/>
                      <w:sz w:val="20"/>
                    </w:rPr>
                    <w:t>! Не хочу кричать на учеников и нервничать каждый день.</w:t>
                  </w:r>
                </w:p>
                <w:p w:rsidR="00444C1B" w:rsidRPr="00B44C5F" w:rsidRDefault="00444C1B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r w:rsidRPr="00B44C5F">
                    <w:rPr>
                      <w:rFonts w:ascii="Georgia" w:hAnsi="Georgia"/>
                      <w:sz w:val="20"/>
                    </w:rPr>
                    <w:t>Если только один день!</w:t>
                  </w:r>
                </w:p>
                <w:p w:rsidR="00444C1B" w:rsidRPr="00B44C5F" w:rsidRDefault="00444C1B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r w:rsidRPr="00B44C5F">
                    <w:rPr>
                      <w:rFonts w:ascii="Georgia" w:hAnsi="Georgia"/>
                      <w:sz w:val="20"/>
                    </w:rPr>
                    <w:t>Да! Хочется поставить себя на место учителя.</w:t>
                  </w:r>
                </w:p>
                <w:p w:rsidR="00444C1B" w:rsidRPr="00B44C5F" w:rsidRDefault="00444C1B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r w:rsidRPr="00B44C5F">
                    <w:rPr>
                      <w:rFonts w:ascii="Georgia" w:hAnsi="Georgia"/>
                      <w:sz w:val="20"/>
                    </w:rPr>
                    <w:t>Нет, дети не будут меня слушаться. Всегда хотелось узнать, как это выдерживают учителя?</w:t>
                  </w:r>
                </w:p>
                <w:p w:rsidR="00444C1B" w:rsidRPr="00B44C5F" w:rsidRDefault="00444C1B" w:rsidP="00B44C5F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Georgia" w:hAnsi="Georgia"/>
                      <w:sz w:val="20"/>
                    </w:rPr>
                  </w:pPr>
                  <w:r w:rsidRPr="00B44C5F">
                    <w:rPr>
                      <w:rFonts w:ascii="Georgia" w:hAnsi="Georgia"/>
                      <w:sz w:val="20"/>
                    </w:rPr>
                    <w:t>Нет, с нынешним поколением очень сложно справляться</w:t>
                  </w:r>
                  <w:r w:rsidR="00113EEF" w:rsidRPr="00B44C5F">
                    <w:rPr>
                      <w:rFonts w:ascii="Georgia" w:hAnsi="Georgia"/>
                      <w:sz w:val="20"/>
                    </w:rPr>
                    <w:t>.</w:t>
                  </w:r>
                </w:p>
                <w:p w:rsidR="00444C1B" w:rsidRPr="00444C1B" w:rsidRDefault="00444C1B" w:rsidP="00444C1B">
                  <w:pPr>
                    <w:rPr>
                      <w:rFonts w:ascii="Georgia" w:hAnsi="Georgia"/>
                      <w:b/>
                      <w:color w:val="740000"/>
                      <w:sz w:val="18"/>
                    </w:rPr>
                  </w:pPr>
                </w:p>
              </w:txbxContent>
            </v:textbox>
          </v:roundrect>
        </w:pict>
      </w:r>
      <w:r w:rsidRPr="001305E4">
        <w:rPr>
          <w:rFonts w:ascii="Verdana" w:hAnsi="Verdana"/>
          <w:b/>
          <w:bCs/>
          <w:noProof/>
          <w:color w:val="800000"/>
          <w:sz w:val="20"/>
          <w:szCs w:val="20"/>
          <w:lang w:eastAsia="ru-RU"/>
        </w:rPr>
        <w:pict>
          <v:roundrect id="_x0000_s1104" style="position:absolute;margin-left:247.3pt;margin-top:7.1pt;width:244pt;height:304.5pt;z-index:251759616" arcsize="10923f" fillcolor="white [3201]" strokecolor="#4ef088" strokeweight="5pt">
            <v:stroke linestyle="thickThin"/>
            <v:shadow color="#868686"/>
            <v:textbox>
              <w:txbxContent>
                <w:p w:rsidR="00314E24" w:rsidRDefault="00314E24" w:rsidP="00314E24">
                  <w:pPr>
                    <w:jc w:val="center"/>
                    <w:rPr>
                      <w:rFonts w:ascii="Georgia" w:hAnsi="Georgia"/>
                      <w:b/>
                      <w:color w:val="000099"/>
                      <w:sz w:val="18"/>
                    </w:rPr>
                  </w:pPr>
                  <w:r w:rsidRPr="00314E24">
                    <w:rPr>
                      <w:rFonts w:ascii="Georgia" w:hAnsi="Georgia"/>
                      <w:b/>
                      <w:color w:val="000099"/>
                      <w:sz w:val="18"/>
                    </w:rPr>
                    <w:t>СМЕШНЫЕ РЕПЛИКИ НАШИХ УЧИТЕЛЕЙ</w:t>
                  </w:r>
                </w:p>
                <w:p w:rsidR="00C40F14" w:rsidRPr="00DD630B" w:rsidRDefault="00C40F14" w:rsidP="00C40F14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8"/>
                    </w:rPr>
                  </w:pPr>
                  <w:r w:rsidRPr="00DD630B">
                    <w:rPr>
                      <w:rFonts w:ascii="Georgia" w:hAnsi="Georgia"/>
                      <w:sz w:val="18"/>
                    </w:rPr>
                    <w:t>А голову дома не оставил?</w:t>
                  </w:r>
                </w:p>
                <w:p w:rsidR="00C40F14" w:rsidRPr="00DD630B" w:rsidRDefault="00C40F14" w:rsidP="00C40F14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8"/>
                    </w:rPr>
                  </w:pPr>
                  <w:r w:rsidRPr="00DD630B">
                    <w:rPr>
                      <w:rFonts w:ascii="Georgia" w:hAnsi="Georgia"/>
                      <w:sz w:val="18"/>
                    </w:rPr>
                    <w:t>Тихо все!</w:t>
                  </w:r>
                </w:p>
                <w:p w:rsidR="00C40F14" w:rsidRPr="00DD630B" w:rsidRDefault="00C40F14" w:rsidP="00C40F14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8"/>
                    </w:rPr>
                  </w:pPr>
                  <w:r w:rsidRPr="00DD630B">
                    <w:rPr>
                      <w:rFonts w:ascii="Georgia" w:hAnsi="Georgia"/>
                      <w:sz w:val="18"/>
                    </w:rPr>
                    <w:t>Вы не сдадите ГИА!</w:t>
                  </w:r>
                </w:p>
                <w:p w:rsidR="00C40F14" w:rsidRPr="00DD630B" w:rsidRDefault="00C40F14" w:rsidP="00C40F14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8"/>
                    </w:rPr>
                  </w:pPr>
                  <w:r w:rsidRPr="00DD630B">
                    <w:rPr>
                      <w:rFonts w:ascii="Georgia" w:hAnsi="Georgia"/>
                      <w:sz w:val="18"/>
                    </w:rPr>
                    <w:t>Индюк тоже думал!</w:t>
                  </w:r>
                </w:p>
                <w:p w:rsidR="00C40F14" w:rsidRPr="00DD630B" w:rsidRDefault="00C40F14" w:rsidP="00C40F14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8"/>
                    </w:rPr>
                  </w:pPr>
                  <w:r w:rsidRPr="00DD630B">
                    <w:rPr>
                      <w:rFonts w:ascii="Georgia" w:hAnsi="Georgia"/>
                      <w:sz w:val="18"/>
                    </w:rPr>
                    <w:t>Банда двоечников.</w:t>
                  </w:r>
                </w:p>
                <w:p w:rsidR="00C40F14" w:rsidRPr="00DD630B" w:rsidRDefault="00C40F14" w:rsidP="00C40F14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8"/>
                    </w:rPr>
                  </w:pPr>
                  <w:r w:rsidRPr="00DD630B">
                    <w:rPr>
                      <w:rFonts w:ascii="Georgia" w:hAnsi="Georgia"/>
                      <w:sz w:val="18"/>
                    </w:rPr>
                    <w:t>О! больные!</w:t>
                  </w:r>
                </w:p>
                <w:p w:rsidR="00C40F14" w:rsidRPr="00DD630B" w:rsidRDefault="00C40F14" w:rsidP="00C40F14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8"/>
                    </w:rPr>
                  </w:pPr>
                  <w:r w:rsidRPr="00DD630B">
                    <w:rPr>
                      <w:rFonts w:ascii="Georgia" w:hAnsi="Georgia"/>
                      <w:sz w:val="18"/>
                    </w:rPr>
                    <w:t>Рты закрыли, тетради открыли.</w:t>
                  </w:r>
                </w:p>
                <w:p w:rsidR="00C40F14" w:rsidRPr="00DD630B" w:rsidRDefault="00C40F14" w:rsidP="00C40F14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8"/>
                    </w:rPr>
                  </w:pPr>
                  <w:r w:rsidRPr="00DD630B">
                    <w:rPr>
                      <w:rFonts w:ascii="Georgia" w:hAnsi="Georgia"/>
                      <w:sz w:val="18"/>
                    </w:rPr>
                    <w:t>Сделай так, чтобы я тебя долго искала.</w:t>
                  </w:r>
                </w:p>
                <w:p w:rsidR="00DD630B" w:rsidRPr="00DD630B" w:rsidRDefault="00DD630B" w:rsidP="00C40F14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8"/>
                    </w:rPr>
                  </w:pPr>
                  <w:r w:rsidRPr="00DD630B">
                    <w:rPr>
                      <w:rFonts w:ascii="Georgia" w:hAnsi="Georgia"/>
                      <w:sz w:val="18"/>
                    </w:rPr>
                    <w:t>Мои дорогие…работать!</w:t>
                  </w:r>
                </w:p>
                <w:p w:rsidR="00DD630B" w:rsidRPr="00DD630B" w:rsidRDefault="00DD630B" w:rsidP="00C40F14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8"/>
                    </w:rPr>
                  </w:pPr>
                  <w:r w:rsidRPr="00DD630B">
                    <w:rPr>
                      <w:rFonts w:ascii="Georgia" w:hAnsi="Georgia"/>
                      <w:sz w:val="18"/>
                    </w:rPr>
                    <w:t xml:space="preserve">Что смешного я сказала? </w:t>
                  </w:r>
                  <w:proofErr w:type="gramStart"/>
                  <w:r w:rsidRPr="00DD630B">
                    <w:rPr>
                      <w:rFonts w:ascii="Georgia" w:hAnsi="Georgia"/>
                      <w:sz w:val="18"/>
                    </w:rPr>
                    <w:t xml:space="preserve">Скажи нам </w:t>
                  </w:r>
                  <w:proofErr w:type="spellStart"/>
                  <w:r w:rsidRPr="00DD630B">
                    <w:rPr>
                      <w:rFonts w:ascii="Georgia" w:hAnsi="Georgia"/>
                      <w:sz w:val="18"/>
                    </w:rPr>
                    <w:t>всем-вместе</w:t>
                  </w:r>
                  <w:proofErr w:type="spellEnd"/>
                  <w:r w:rsidRPr="00DD630B">
                    <w:rPr>
                      <w:rFonts w:ascii="Georgia" w:hAnsi="Georgia"/>
                      <w:sz w:val="18"/>
                    </w:rPr>
                    <w:t xml:space="preserve"> </w:t>
                  </w:r>
                  <w:r w:rsidR="00B44C5F">
                    <w:rPr>
                      <w:rFonts w:ascii="Georgia" w:hAnsi="Georgia"/>
                      <w:sz w:val="18"/>
                    </w:rPr>
                    <w:t xml:space="preserve"> </w:t>
                  </w:r>
                  <w:r w:rsidRPr="00DD630B">
                    <w:rPr>
                      <w:rFonts w:ascii="Georgia" w:hAnsi="Georgia"/>
                      <w:sz w:val="18"/>
                    </w:rPr>
                    <w:t>посмеёмся</w:t>
                  </w:r>
                  <w:proofErr w:type="gramEnd"/>
                  <w:r w:rsidRPr="00DD630B">
                    <w:rPr>
                      <w:rFonts w:ascii="Georgia" w:hAnsi="Georgia"/>
                      <w:sz w:val="18"/>
                    </w:rPr>
                    <w:t>.</w:t>
                  </w:r>
                </w:p>
                <w:p w:rsidR="00DD630B" w:rsidRPr="00DD630B" w:rsidRDefault="00DD630B" w:rsidP="00DD630B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8"/>
                    </w:rPr>
                  </w:pPr>
                  <w:r w:rsidRPr="00DD630B">
                    <w:rPr>
                      <w:rFonts w:ascii="Georgia" w:hAnsi="Georgia"/>
                      <w:sz w:val="18"/>
                    </w:rPr>
                    <w:t xml:space="preserve">Кто к доске? Лес рук – не </w:t>
                  </w:r>
                  <w:proofErr w:type="gramStart"/>
                  <w:r w:rsidRPr="00DD630B">
                    <w:rPr>
                      <w:rFonts w:ascii="Georgia" w:hAnsi="Georgia"/>
                      <w:sz w:val="18"/>
                    </w:rPr>
                    <w:t>знаю</w:t>
                  </w:r>
                  <w:proofErr w:type="gramEnd"/>
                  <w:r w:rsidRPr="00DD630B">
                    <w:rPr>
                      <w:rFonts w:ascii="Georgia" w:hAnsi="Georgia"/>
                      <w:sz w:val="18"/>
                    </w:rPr>
                    <w:t xml:space="preserve"> кого спрашивать.</w:t>
                  </w:r>
                </w:p>
                <w:p w:rsidR="00DD630B" w:rsidRPr="00DD630B" w:rsidRDefault="00DD630B" w:rsidP="00DD630B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6"/>
                    </w:rPr>
                  </w:pPr>
                  <w:r w:rsidRPr="00DD630B">
                    <w:rPr>
                      <w:rFonts w:ascii="Georgia" w:hAnsi="Georgia"/>
                      <w:bCs/>
                      <w:sz w:val="18"/>
                      <w:shd w:val="clear" w:color="auto" w:fill="FFFFFF"/>
                    </w:rPr>
                    <w:t>М</w:t>
                  </w:r>
                  <w:r w:rsidRPr="00DD630B">
                    <w:rPr>
                      <w:rFonts w:ascii="Georgia" w:hAnsi="Georgia"/>
                      <w:sz w:val="18"/>
                      <w:shd w:val="clear" w:color="auto" w:fill="FFFFFF"/>
                    </w:rPr>
                    <w:t>не понравилось, как сегодня отвечала Оля. Я ей ставлю "3", а остальным - "2"</w:t>
                  </w:r>
                </w:p>
                <w:p w:rsidR="00DD630B" w:rsidRPr="00DD630B" w:rsidRDefault="00DD630B" w:rsidP="00DD630B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6"/>
                    </w:rPr>
                  </w:pPr>
                  <w:r w:rsidRPr="00DD630B">
                    <w:rPr>
                      <w:rFonts w:ascii="Georgia" w:hAnsi="Georgia"/>
                      <w:bCs/>
                      <w:sz w:val="18"/>
                      <w:shd w:val="clear" w:color="auto" w:fill="FFFFFF"/>
                    </w:rPr>
                    <w:t>Т</w:t>
                  </w:r>
                  <w:r w:rsidRPr="00DD630B">
                    <w:rPr>
                      <w:rFonts w:ascii="Georgia" w:hAnsi="Georgia"/>
                      <w:sz w:val="18"/>
                      <w:shd w:val="clear" w:color="auto" w:fill="FFFFFF"/>
                    </w:rPr>
                    <w:t>ак, я вам еще раз повторяю: Я два раза не повторяю! Я! ДВА РАЗА! НЕ ПОВТОРЯЮ!"</w:t>
                  </w:r>
                </w:p>
                <w:p w:rsidR="00B44C5F" w:rsidRPr="00B44C5F" w:rsidRDefault="00DD630B" w:rsidP="00B44C5F">
                  <w:pPr>
                    <w:pStyle w:val="ab"/>
                    <w:numPr>
                      <w:ilvl w:val="0"/>
                      <w:numId w:val="9"/>
                    </w:numPr>
                    <w:rPr>
                      <w:rFonts w:ascii="Georgia" w:hAnsi="Georgia"/>
                      <w:sz w:val="16"/>
                    </w:rPr>
                  </w:pPr>
                  <w:r>
                    <w:rPr>
                      <w:rFonts w:ascii="Georgia" w:hAnsi="Georgia"/>
                      <w:sz w:val="18"/>
                      <w:shd w:val="clear" w:color="auto" w:fill="FFFFFF"/>
                    </w:rPr>
                    <w:t>Вопросы есть? У матросов нет вопросов.</w:t>
                  </w:r>
                </w:p>
                <w:p w:rsidR="00DD630B" w:rsidRPr="00B44C5F" w:rsidRDefault="00B44C5F" w:rsidP="00B44C5F">
                  <w:pPr>
                    <w:pStyle w:val="ab"/>
                    <w:numPr>
                      <w:ilvl w:val="0"/>
                      <w:numId w:val="9"/>
                    </w:numPr>
                    <w:rPr>
                      <w:rStyle w:val="apple-converted-space"/>
                      <w:rFonts w:ascii="Georgia" w:hAnsi="Georgia"/>
                      <w:sz w:val="16"/>
                    </w:rPr>
                  </w:pPr>
                  <w:proofErr w:type="gramStart"/>
                  <w:r w:rsidRPr="00B44C5F">
                    <w:rPr>
                      <w:rFonts w:ascii="Georgia" w:hAnsi="Georgia"/>
                      <w:sz w:val="18"/>
                      <w:shd w:val="clear" w:color="auto" w:fill="FFFFFF"/>
                    </w:rPr>
                    <w:t>Повторяю для особо одаренных - звонок не для вас, а для учителя.</w:t>
                  </w:r>
                  <w:r w:rsidRPr="00B44C5F">
                    <w:rPr>
                      <w:rStyle w:val="apple-converted-space"/>
                      <w:rFonts w:ascii="Georgia" w:hAnsi="Georgia"/>
                      <w:color w:val="000000"/>
                      <w:sz w:val="16"/>
                      <w:szCs w:val="20"/>
                      <w:shd w:val="clear" w:color="auto" w:fill="FFFFFF"/>
                    </w:rPr>
                    <w:t> </w:t>
                  </w:r>
                  <w:proofErr w:type="gramEnd"/>
                </w:p>
                <w:p w:rsidR="00B44C5F" w:rsidRPr="00B44C5F" w:rsidRDefault="00B44C5F" w:rsidP="00B44C5F">
                  <w:pPr>
                    <w:pStyle w:val="ab"/>
                    <w:ind w:left="360"/>
                    <w:rPr>
                      <w:rFonts w:ascii="Georgia" w:hAnsi="Georgia"/>
                      <w:sz w:val="16"/>
                    </w:rPr>
                  </w:pPr>
                </w:p>
              </w:txbxContent>
            </v:textbox>
          </v:roundrect>
        </w:pict>
      </w: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314E24" w:rsidP="00B44C5F">
      <w:pPr>
        <w:pStyle w:val="a5"/>
        <w:jc w:val="center"/>
        <w:rPr>
          <w:rFonts w:ascii="Georgia" w:hAnsi="Georgia"/>
          <w:b/>
          <w:sz w:val="18"/>
          <w:shd w:val="clear" w:color="auto" w:fill="FFFFFF"/>
        </w:rPr>
      </w:pPr>
      <w:r w:rsidRPr="00B44C5F">
        <w:rPr>
          <w:rFonts w:ascii="Georgia" w:hAnsi="Georgia"/>
          <w:b/>
          <w:sz w:val="18"/>
          <w:shd w:val="clear" w:color="auto" w:fill="FFFFFF"/>
        </w:rPr>
        <w:t>ПРАЗДНИЧНЫЙ ВЫПУСК ГАЗЕТЫ ПОДГОТОВИЛИ УЧАЩИЕСЯ 8</w:t>
      </w:r>
      <w:proofErr w:type="gramStart"/>
      <w:r w:rsidRPr="00B44C5F">
        <w:rPr>
          <w:rFonts w:ascii="Georgia" w:hAnsi="Georgia"/>
          <w:b/>
          <w:sz w:val="18"/>
          <w:shd w:val="clear" w:color="auto" w:fill="FFFFFF"/>
        </w:rPr>
        <w:t xml:space="preserve"> А</w:t>
      </w:r>
      <w:proofErr w:type="gramEnd"/>
      <w:r w:rsidRPr="00B44C5F">
        <w:rPr>
          <w:rFonts w:ascii="Georgia" w:hAnsi="Georgia"/>
          <w:b/>
          <w:sz w:val="18"/>
          <w:shd w:val="clear" w:color="auto" w:fill="FFFFFF"/>
        </w:rPr>
        <w:t xml:space="preserve"> КЛАССА</w:t>
      </w:r>
    </w:p>
    <w:p w:rsidR="00B44C5F" w:rsidRPr="00B44C5F" w:rsidRDefault="00B44C5F" w:rsidP="00B44C5F">
      <w:pPr>
        <w:pStyle w:val="a5"/>
        <w:jc w:val="center"/>
        <w:rPr>
          <w:rFonts w:ascii="Georgia" w:hAnsi="Georgia"/>
          <w:b/>
          <w:sz w:val="18"/>
          <w:shd w:val="clear" w:color="auto" w:fill="FFFFFF"/>
        </w:rPr>
      </w:pPr>
    </w:p>
    <w:sectPr w:rsidR="00B44C5F" w:rsidRPr="00B44C5F" w:rsidSect="005070BA">
      <w:type w:val="continuous"/>
      <w:pgSz w:w="11906" w:h="16838"/>
      <w:pgMar w:top="720" w:right="1418" w:bottom="720" w:left="1134" w:header="709" w:footer="709" w:gutter="0"/>
      <w:pgBorders w:offsetFrom="page">
        <w:top w:val="decoBlocks" w:sz="20" w:space="24" w:color="660066"/>
        <w:left w:val="decoBlocks" w:sz="20" w:space="24" w:color="660066"/>
        <w:bottom w:val="decoBlocks" w:sz="20" w:space="24" w:color="660066"/>
        <w:right w:val="decoBlocks" w:sz="20" w:space="24" w:color="66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79" w:rsidRDefault="00450C79" w:rsidP="00DE2CC8">
      <w:pPr>
        <w:spacing w:after="0" w:line="240" w:lineRule="auto"/>
      </w:pPr>
      <w:r>
        <w:separator/>
      </w:r>
    </w:p>
  </w:endnote>
  <w:endnote w:type="continuationSeparator" w:id="0">
    <w:p w:rsidR="00450C79" w:rsidRDefault="00450C79" w:rsidP="00DE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79" w:rsidRDefault="00450C79" w:rsidP="00DE2CC8">
      <w:pPr>
        <w:spacing w:after="0" w:line="240" w:lineRule="auto"/>
      </w:pPr>
      <w:r>
        <w:separator/>
      </w:r>
    </w:p>
  </w:footnote>
  <w:footnote w:type="continuationSeparator" w:id="0">
    <w:p w:rsidR="00450C79" w:rsidRDefault="00450C79" w:rsidP="00DE2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C67"/>
      </v:shape>
    </w:pict>
  </w:numPicBullet>
  <w:numPicBullet w:numPicBulletId="1">
    <w:pict>
      <v:shape id="_x0000_i1029" type="#_x0000_t75" style="width:11.25pt;height:9.75pt" o:bullet="t">
        <v:imagedata r:id="rId2" o:title="BD21300_"/>
      </v:shape>
    </w:pict>
  </w:numPicBullet>
  <w:abstractNum w:abstractNumId="0">
    <w:nsid w:val="007365AC"/>
    <w:multiLevelType w:val="hybridMultilevel"/>
    <w:tmpl w:val="CC3A734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5DB7"/>
    <w:multiLevelType w:val="hybridMultilevel"/>
    <w:tmpl w:val="F3164996"/>
    <w:lvl w:ilvl="0" w:tplc="4EFA37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33B67"/>
    <w:multiLevelType w:val="hybridMultilevel"/>
    <w:tmpl w:val="383A9984"/>
    <w:lvl w:ilvl="0" w:tplc="B6C642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BD1036"/>
    <w:multiLevelType w:val="hybridMultilevel"/>
    <w:tmpl w:val="3BFC826E"/>
    <w:lvl w:ilvl="0" w:tplc="B6C642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A97250"/>
    <w:multiLevelType w:val="hybridMultilevel"/>
    <w:tmpl w:val="664ABFC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5B3A85"/>
    <w:multiLevelType w:val="hybridMultilevel"/>
    <w:tmpl w:val="7910BF62"/>
    <w:lvl w:ilvl="0" w:tplc="B6C642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D1E77"/>
    <w:multiLevelType w:val="hybridMultilevel"/>
    <w:tmpl w:val="0A34DF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7E45"/>
    <w:multiLevelType w:val="hybridMultilevel"/>
    <w:tmpl w:val="3C4CA0E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202090"/>
    <w:multiLevelType w:val="hybridMultilevel"/>
    <w:tmpl w:val="FC3C40E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676CD"/>
    <w:multiLevelType w:val="hybridMultilevel"/>
    <w:tmpl w:val="262CF016"/>
    <w:lvl w:ilvl="0" w:tplc="4EFA37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13A"/>
    <w:rsid w:val="000234E5"/>
    <w:rsid w:val="00032F07"/>
    <w:rsid w:val="000D5D7A"/>
    <w:rsid w:val="000F25AB"/>
    <w:rsid w:val="00113EEF"/>
    <w:rsid w:val="001305E4"/>
    <w:rsid w:val="001A1C20"/>
    <w:rsid w:val="001D7F86"/>
    <w:rsid w:val="001E0033"/>
    <w:rsid w:val="001E7FA3"/>
    <w:rsid w:val="002162E6"/>
    <w:rsid w:val="002727A1"/>
    <w:rsid w:val="002C7656"/>
    <w:rsid w:val="002D346E"/>
    <w:rsid w:val="002E6D78"/>
    <w:rsid w:val="00310E7C"/>
    <w:rsid w:val="00314E24"/>
    <w:rsid w:val="00325E01"/>
    <w:rsid w:val="0033665E"/>
    <w:rsid w:val="003477A9"/>
    <w:rsid w:val="003B496C"/>
    <w:rsid w:val="00415B42"/>
    <w:rsid w:val="00444C1B"/>
    <w:rsid w:val="00450C79"/>
    <w:rsid w:val="005070BA"/>
    <w:rsid w:val="005070EB"/>
    <w:rsid w:val="00510E1C"/>
    <w:rsid w:val="005113F8"/>
    <w:rsid w:val="00511815"/>
    <w:rsid w:val="005F2D43"/>
    <w:rsid w:val="0064335F"/>
    <w:rsid w:val="006704AD"/>
    <w:rsid w:val="0069326D"/>
    <w:rsid w:val="006A6B66"/>
    <w:rsid w:val="006E277B"/>
    <w:rsid w:val="006F15FE"/>
    <w:rsid w:val="00704EBA"/>
    <w:rsid w:val="007343F9"/>
    <w:rsid w:val="00794631"/>
    <w:rsid w:val="007E0B1F"/>
    <w:rsid w:val="0083420A"/>
    <w:rsid w:val="008508F7"/>
    <w:rsid w:val="0085366F"/>
    <w:rsid w:val="008A4112"/>
    <w:rsid w:val="008C1F5D"/>
    <w:rsid w:val="009036B2"/>
    <w:rsid w:val="0097780E"/>
    <w:rsid w:val="00A16B86"/>
    <w:rsid w:val="00A45993"/>
    <w:rsid w:val="00AB7AA3"/>
    <w:rsid w:val="00AF207A"/>
    <w:rsid w:val="00AF6777"/>
    <w:rsid w:val="00B358B4"/>
    <w:rsid w:val="00B44C5F"/>
    <w:rsid w:val="00BB0B5E"/>
    <w:rsid w:val="00C2606C"/>
    <w:rsid w:val="00C40F14"/>
    <w:rsid w:val="00C457CA"/>
    <w:rsid w:val="00C73C74"/>
    <w:rsid w:val="00C830E3"/>
    <w:rsid w:val="00CA0BDE"/>
    <w:rsid w:val="00CE3138"/>
    <w:rsid w:val="00CF5541"/>
    <w:rsid w:val="00D02803"/>
    <w:rsid w:val="00D2561C"/>
    <w:rsid w:val="00D7713A"/>
    <w:rsid w:val="00D97040"/>
    <w:rsid w:val="00DC74B6"/>
    <w:rsid w:val="00DD630B"/>
    <w:rsid w:val="00DE2CC8"/>
    <w:rsid w:val="00DF05DB"/>
    <w:rsid w:val="00E26F0A"/>
    <w:rsid w:val="00EB55DA"/>
    <w:rsid w:val="00EE35BF"/>
    <w:rsid w:val="00F01E28"/>
    <w:rsid w:val="00F1777E"/>
    <w:rsid w:val="00F4707A"/>
    <w:rsid w:val="00FD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06,#4ef088"/>
      <o:colormenu v:ext="edit" fillcolor="#606" strokecolor="#4ef08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13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457C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E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2CC8"/>
  </w:style>
  <w:style w:type="paragraph" w:styleId="a9">
    <w:name w:val="footer"/>
    <w:basedOn w:val="a"/>
    <w:link w:val="aa"/>
    <w:uiPriority w:val="99"/>
    <w:semiHidden/>
    <w:unhideWhenUsed/>
    <w:rsid w:val="00DE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C8"/>
  </w:style>
  <w:style w:type="character" w:customStyle="1" w:styleId="a6">
    <w:name w:val="Без интервала Знак"/>
    <w:basedOn w:val="a0"/>
    <w:link w:val="a5"/>
    <w:uiPriority w:val="1"/>
    <w:rsid w:val="00DE2CC8"/>
  </w:style>
  <w:style w:type="paragraph" w:styleId="ab">
    <w:name w:val="List Paragraph"/>
    <w:basedOn w:val="a"/>
    <w:uiPriority w:val="34"/>
    <w:qFormat/>
    <w:rsid w:val="00D02803"/>
    <w:pPr>
      <w:ind w:left="720"/>
      <w:contextualSpacing/>
    </w:pPr>
  </w:style>
  <w:style w:type="character" w:styleId="ac">
    <w:name w:val="Strong"/>
    <w:basedOn w:val="a0"/>
    <w:uiPriority w:val="22"/>
    <w:qFormat/>
    <w:rsid w:val="006E277B"/>
    <w:rPr>
      <w:b/>
      <w:bCs/>
    </w:rPr>
  </w:style>
  <w:style w:type="character" w:customStyle="1" w:styleId="apple-converted-space">
    <w:name w:val="apple-converted-space"/>
    <w:basedOn w:val="a0"/>
    <w:rsid w:val="006E277B"/>
  </w:style>
  <w:style w:type="paragraph" w:styleId="ad">
    <w:name w:val="Normal (Web)"/>
    <w:basedOn w:val="a"/>
    <w:uiPriority w:val="99"/>
    <w:semiHidden/>
    <w:unhideWhenUsed/>
    <w:rsid w:val="0067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704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C64F-07B1-4C23-BA71-734D8435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9-30T18:30:00Z</dcterms:created>
  <dcterms:modified xsi:type="dcterms:W3CDTF">2014-05-01T13:18:00Z</dcterms:modified>
</cp:coreProperties>
</file>